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02" w:rsidRDefault="00A12302" w:rsidP="00A12302">
      <w:pPr>
        <w:framePr w:wrap="none" w:vAnchor="page" w:hAnchor="page" w:x="712" w:y="448"/>
      </w:pPr>
      <w:r>
        <w:rPr>
          <w:noProof/>
        </w:rPr>
        <w:drawing>
          <wp:inline distT="0" distB="0" distL="0" distR="0">
            <wp:extent cx="6878955" cy="9771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9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15D27" w:rsidRDefault="00E410DB" w:rsidP="00D459D4">
      <w:pPr>
        <w:pStyle w:val="afff5"/>
        <w:rPr>
          <w:b/>
        </w:rPr>
      </w:pPr>
      <w:bookmarkStart w:id="0" w:name="_GoBack"/>
      <w:bookmarkEnd w:id="0"/>
      <w:r>
        <w:t xml:space="preserve"> </w:t>
      </w:r>
    </w:p>
    <w:p w:rsidR="00E410DB" w:rsidRPr="00AE7F53" w:rsidRDefault="00E410DB">
      <w:pPr>
        <w:pStyle w:val="af"/>
        <w:suppressAutoHyphens/>
        <w:sectPr w:rsidR="00E410DB" w:rsidRPr="00AE7F53">
          <w:footerReference w:type="default" r:id="rId10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E410DB" w:rsidRDefault="00E410DB" w:rsidP="00D459D4">
      <w:pPr>
        <w:pStyle w:val="16"/>
      </w:pPr>
      <w:bookmarkStart w:id="1" w:name="_Toc343483188"/>
      <w:bookmarkStart w:id="2" w:name="_Toc343483698"/>
      <w:bookmarkStart w:id="3" w:name="_Toc343484822"/>
      <w:bookmarkStart w:id="4" w:name="_Toc343487166"/>
      <w:bookmarkStart w:id="5" w:name="_Toc343491453"/>
      <w:bookmarkStart w:id="6" w:name="_Toc343499201"/>
      <w:bookmarkStart w:id="7" w:name="_Toc343657725"/>
      <w:bookmarkStart w:id="8" w:name="_Toc344715987"/>
      <w:bookmarkStart w:id="9" w:name="_Toc347377348"/>
      <w:bookmarkStart w:id="10" w:name="_Toc388703591"/>
      <w:bookmarkStart w:id="11" w:name="_Toc389396461"/>
      <w:bookmarkStart w:id="12" w:name="_Toc394920440"/>
      <w:bookmarkStart w:id="13" w:name="_Toc429381476"/>
      <w:bookmarkStart w:id="14" w:name="_Toc523119912"/>
      <w:bookmarkStart w:id="15" w:name="_Toc531438400"/>
      <w:bookmarkStart w:id="16" w:name="_Toc531438430"/>
      <w:bookmarkStart w:id="17" w:name="_Toc531438482"/>
      <w:bookmarkStart w:id="18" w:name="_Toc531438654"/>
      <w:bookmarkStart w:id="19" w:name="_Toc531438699"/>
      <w:bookmarkStart w:id="20" w:name="_Toc531438771"/>
      <w:bookmarkStart w:id="21" w:name="_Toc531438863"/>
      <w:bookmarkStart w:id="22" w:name="_Toc531438952"/>
      <w:r>
        <w:lastRenderedPageBreak/>
        <w:t>ЛИСТ СОГЛАСОВАНИЙ</w:t>
      </w:r>
    </w:p>
    <w:p w:rsidR="00E410DB" w:rsidRDefault="00E410DB" w:rsidP="00283BF4">
      <w:pPr>
        <w:pStyle w:val="afff6"/>
      </w:pPr>
      <w:proofErr w:type="gramStart"/>
      <w:r w:rsidRPr="00EB6AD6">
        <w:t>Рабочая программа по дисциплине «</w:t>
      </w:r>
      <w:r w:rsidR="009B4787">
        <w:t xml:space="preserve">Инженерная </w:t>
      </w:r>
      <w:r>
        <w:t>графика</w:t>
      </w:r>
      <w:r w:rsidRPr="00EB6AD6">
        <w:t>» является составной частью о</w:t>
      </w:r>
      <w:r w:rsidRPr="00EB6AD6">
        <w:t>с</w:t>
      </w:r>
      <w:r w:rsidRPr="00EB6AD6">
        <w:t xml:space="preserve">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 w:rsidR="00EE7188">
        <w:t>15</w:t>
      </w:r>
      <w:r>
        <w:t>.</w:t>
      </w:r>
      <w:r w:rsidR="00B84FB8">
        <w:t>03.</w:t>
      </w:r>
      <w:r>
        <w:t>0</w:t>
      </w:r>
      <w:r w:rsidR="0031439A">
        <w:t>4</w:t>
      </w:r>
      <w:r>
        <w:t xml:space="preserve"> </w:t>
      </w:r>
      <w:r w:rsidR="00EE7188" w:rsidRPr="00EE7188">
        <w:t>Автомат</w:t>
      </w:r>
      <w:r w:rsidR="00EE7188" w:rsidRPr="00EE7188">
        <w:t>и</w:t>
      </w:r>
      <w:r w:rsidR="00EE7188" w:rsidRPr="00EE7188">
        <w:t>зация технологических процессов и производств</w:t>
      </w:r>
      <w:r w:rsidR="000D287F" w:rsidRPr="000D287F">
        <w:t xml:space="preserve"> </w:t>
      </w:r>
      <w:r>
        <w:t xml:space="preserve">(профиль </w:t>
      </w:r>
      <w:r w:rsidR="00165D4A">
        <w:t>"</w:t>
      </w:r>
      <w:r w:rsidR="00EE7188" w:rsidRPr="00EE7188">
        <w:t xml:space="preserve"> Автоматизация технологических процессов и производств </w:t>
      </w:r>
      <w:r w:rsidR="00165D4A">
        <w:t>"</w:t>
      </w:r>
      <w:r>
        <w:t xml:space="preserve">)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 w:rsidR="00EE7188">
        <w:t>15</w:t>
      </w:r>
      <w:r w:rsidR="00B84FB8">
        <w:t>.03.0</w:t>
      </w:r>
      <w:r w:rsidR="0031439A">
        <w:t>4</w:t>
      </w:r>
      <w:r w:rsidR="000D287F" w:rsidRPr="000D287F">
        <w:t xml:space="preserve"> </w:t>
      </w:r>
      <w:r w:rsidR="00EE7188" w:rsidRPr="00EE7188">
        <w:t>Автоматизация технологических процессов и производств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>
        <w:t xml:space="preserve"> </w:t>
      </w:r>
      <w:r w:rsidRPr="00283BF4">
        <w:t>№</w:t>
      </w:r>
      <w:r w:rsidR="0063325A" w:rsidRPr="0063325A">
        <w:t>2</w:t>
      </w:r>
      <w:r w:rsidR="00EE7188">
        <w:t>0</w:t>
      </w:r>
      <w:r w:rsidR="0031439A">
        <w:t>0</w:t>
      </w:r>
      <w:r w:rsidRPr="00283BF4">
        <w:t xml:space="preserve"> от </w:t>
      </w:r>
      <w:r w:rsidR="00574FB7">
        <w:t>1</w:t>
      </w:r>
      <w:r w:rsidR="00EE7188">
        <w:t>2</w:t>
      </w:r>
      <w:r w:rsidRPr="00283BF4">
        <w:t>.0</w:t>
      </w:r>
      <w:r w:rsidR="00EE7188">
        <w:t>3</w:t>
      </w:r>
      <w:r w:rsidR="009B4787">
        <w:t>.</w:t>
      </w:r>
      <w:r w:rsidRPr="00283BF4">
        <w:t>201</w:t>
      </w:r>
      <w:r w:rsidR="00EE7188">
        <w:t>5</w:t>
      </w:r>
      <w:r w:rsidRPr="00283BF4">
        <w:t xml:space="preserve"> г</w:t>
      </w:r>
      <w:r w:rsidRPr="00EB6AD6">
        <w:t>.</w:t>
      </w:r>
      <w:proofErr w:type="gramEnd"/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  <w:r>
        <w:t xml:space="preserve">Разработчики </w:t>
      </w:r>
    </w:p>
    <w:p w:rsidR="00E410DB" w:rsidRDefault="00E410DB" w:rsidP="00BC61CB">
      <w:pPr>
        <w:pStyle w:val="afff6"/>
      </w:pPr>
    </w:p>
    <w:p w:rsidR="008541AA" w:rsidRDefault="008541AA" w:rsidP="00BC61CB">
      <w:pPr>
        <w:pStyle w:val="afff6"/>
      </w:pPr>
    </w:p>
    <w:p w:rsidR="00E410DB" w:rsidRDefault="00E410DB" w:rsidP="00283BF4">
      <w:pPr>
        <w:pStyle w:val="afff6"/>
      </w:pPr>
      <w:r>
        <w:t>старший преподаватель кафедры</w:t>
      </w:r>
    </w:p>
    <w:p w:rsidR="00E410DB" w:rsidRDefault="00E410DB" w:rsidP="00283BF4">
      <w:pPr>
        <w:pStyle w:val="afff6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  <w:t xml:space="preserve">Н.С. </w:t>
      </w:r>
      <w:proofErr w:type="spellStart"/>
      <w:r>
        <w:t>Камышова</w:t>
      </w:r>
      <w:proofErr w:type="spellEnd"/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  <w:r>
        <w:t>Рассмотрена и утверждена на заседании кафедры «</w:t>
      </w:r>
      <w:r w:rsidR="008541AA">
        <w:t>__</w:t>
      </w:r>
      <w:r>
        <w:t>» июня 20</w:t>
      </w:r>
      <w:r w:rsidR="008541AA">
        <w:t>__</w:t>
      </w:r>
      <w:r>
        <w:t xml:space="preserve"> г., протокол № </w:t>
      </w:r>
      <w:r w:rsidR="008541AA">
        <w:t>__</w:t>
      </w:r>
      <w:r>
        <w:t>.</w:t>
      </w: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  <w:r>
        <w:t>Заведующий кафедрой</w:t>
      </w:r>
    </w:p>
    <w:p w:rsidR="008541AA" w:rsidRDefault="008541AA" w:rsidP="008541AA">
      <w:pPr>
        <w:pStyle w:val="afff6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</w:r>
      <w:r w:rsidR="00E833A6">
        <w:t>Р</w:t>
      </w:r>
      <w:r>
        <w:t>.</w:t>
      </w:r>
      <w:r w:rsidR="00E833A6">
        <w:t>М</w:t>
      </w:r>
      <w:r>
        <w:t xml:space="preserve">. </w:t>
      </w:r>
      <w:proofErr w:type="spellStart"/>
      <w:r w:rsidR="00E833A6">
        <w:t>Ганеев</w:t>
      </w:r>
      <w:proofErr w:type="spellEnd"/>
    </w:p>
    <w:p w:rsidR="00E410DB" w:rsidRDefault="00E410DB" w:rsidP="00BC61CB">
      <w:pPr>
        <w:pStyle w:val="afff6"/>
      </w:pPr>
    </w:p>
    <w:p w:rsidR="00E410DB" w:rsidRDefault="00E410DB" w:rsidP="00EB6AD6">
      <w:pPr>
        <w:pStyle w:val="10"/>
      </w:pPr>
      <w:r>
        <w:br w:type="page"/>
      </w:r>
      <w:r w:rsidR="00E72A65">
        <w:lastRenderedPageBreak/>
        <w:t>цели и задачи освоения дисциПлины</w:t>
      </w:r>
    </w:p>
    <w:p w:rsidR="008169C7" w:rsidRDefault="008169C7" w:rsidP="008169C7">
      <w:pPr>
        <w:pStyle w:val="aff6"/>
      </w:pPr>
      <w:r>
        <w:t xml:space="preserve">Целью освоения дисциплины является </w:t>
      </w:r>
      <w:r w:rsidR="00B84FB8">
        <w:t>–</w:t>
      </w:r>
      <w:r>
        <w:t xml:space="preserve"> развитие у будущих специалистов простра</w:t>
      </w:r>
      <w:r>
        <w:t>н</w:t>
      </w:r>
      <w:r>
        <w:t xml:space="preserve">ственного представления и конструктивно-геометрического мышления и формирование твердых теоретических и практических навыков для грамотного и эффективного выполнения и чтения технических чертежей различного уровня сложности и назначения в соответствии с нормативными документами и стандартами единой системы конструкторской документации (ЕСКД). </w:t>
      </w:r>
    </w:p>
    <w:p w:rsidR="008169C7" w:rsidRDefault="008169C7" w:rsidP="008169C7">
      <w:pPr>
        <w:pStyle w:val="aff6"/>
      </w:pPr>
      <w:r>
        <w:t>Основные задачи освоения учебной дисциплины:</w:t>
      </w:r>
    </w:p>
    <w:p w:rsidR="008169C7" w:rsidRDefault="008169C7" w:rsidP="008169C7">
      <w:pPr>
        <w:pStyle w:val="a3"/>
      </w:pPr>
      <w:r>
        <w:t xml:space="preserve"> изучение теоретических основ построения изображений пространственных форм на плоскости; </w:t>
      </w:r>
    </w:p>
    <w:p w:rsidR="008169C7" w:rsidRDefault="008169C7" w:rsidP="008169C7">
      <w:pPr>
        <w:pStyle w:val="a3"/>
      </w:pPr>
      <w:r>
        <w:t>изучение методов решения на комплексном чертеже геометрических задач, возник</w:t>
      </w:r>
      <w:r>
        <w:t>а</w:t>
      </w:r>
      <w:r>
        <w:t>ющих в процессе проектирования.</w:t>
      </w:r>
    </w:p>
    <w:p w:rsidR="008169C7" w:rsidRDefault="008169C7" w:rsidP="008169C7">
      <w:pPr>
        <w:pStyle w:val="a3"/>
      </w:pPr>
      <w:r>
        <w:t>приобретение умений пользоваться нормативными документами и государственными стандартов ЕКСД к чертежам предметов и изделий;</w:t>
      </w:r>
    </w:p>
    <w:p w:rsidR="008169C7" w:rsidRDefault="008169C7" w:rsidP="008169C7">
      <w:pPr>
        <w:pStyle w:val="a3"/>
      </w:pPr>
      <w:r>
        <w:t>изучение методов получения графических изображений на плоскости чертежа.</w:t>
      </w:r>
    </w:p>
    <w:p w:rsidR="008169C7" w:rsidRDefault="008169C7" w:rsidP="008169C7">
      <w:pPr>
        <w:pStyle w:val="a3"/>
      </w:pPr>
      <w:r>
        <w:t>получение навыков выполнения и чтения различных чертежей технических изделий, в том числе с применением современных средств их выполнения и редактирования.</w:t>
      </w:r>
    </w:p>
    <w:p w:rsidR="008169C7" w:rsidRDefault="008169C7" w:rsidP="008169C7">
      <w:pPr>
        <w:pStyle w:val="a3"/>
      </w:pPr>
      <w:r>
        <w:t>освоение приемов процесса черчения.</w:t>
      </w:r>
    </w:p>
    <w:p w:rsidR="00E410DB" w:rsidRDefault="00E410DB" w:rsidP="00283BF4">
      <w:pPr>
        <w:pStyle w:val="a3"/>
      </w:pPr>
      <w:r>
        <w:t>в</w:t>
      </w:r>
      <w:r w:rsidRPr="00283BF4">
        <w:t>ыработка знаний, умений и навыков, необходимых студентам для выполнения ко</w:t>
      </w:r>
      <w:r w:rsidRPr="00283BF4">
        <w:t>н</w:t>
      </w:r>
      <w:r w:rsidRPr="00283BF4">
        <w:t>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E410DB" w:rsidRDefault="00E410DB" w:rsidP="00280CCD">
      <w:pPr>
        <w:pStyle w:val="10"/>
      </w:pPr>
      <w:r>
        <w:t xml:space="preserve">МЕСТО ДИСЦИПЛИНЫ В СТРУКТУРЕ ОБРАЗОВАТЕЛЬНОЙ ПРОГРАММЫ </w:t>
      </w:r>
    </w:p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  <w:rPr>
          <w:i/>
        </w:rPr>
      </w:pPr>
      <w:r w:rsidRPr="00A27B50">
        <w:t xml:space="preserve">До начала изучения учебной </w:t>
      </w:r>
      <w:proofErr w:type="gramStart"/>
      <w:r w:rsidRPr="00A27B50">
        <w:t>дисциплины</w:t>
      </w:r>
      <w:proofErr w:type="gramEnd"/>
      <w:r w:rsidRPr="00A27B50">
        <w:t xml:space="preserve"> обучающиеся должны знать предметы средней школы </w:t>
      </w:r>
      <w:r w:rsidR="00B84FB8">
        <w:t>–</w:t>
      </w:r>
      <w:r w:rsidRPr="00A27B50">
        <w:t xml:space="preserve"> геометрию и черчение.</w:t>
      </w:r>
      <w:r w:rsidRPr="00A27B5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22"/>
        <w:gridCol w:w="7227"/>
      </w:tblGrid>
      <w:tr w:rsidR="008169C7" w:rsidRPr="00A27B50" w:rsidTr="008169C7">
        <w:tc>
          <w:tcPr>
            <w:tcW w:w="81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№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27B50">
              <w:rPr>
                <w:b/>
              </w:rPr>
              <w:t>п</w:t>
            </w:r>
            <w:proofErr w:type="gramEnd"/>
            <w:r w:rsidRPr="00A27B50">
              <w:rPr>
                <w:b/>
              </w:rPr>
              <w:t>/п</w:t>
            </w:r>
          </w:p>
        </w:tc>
        <w:tc>
          <w:tcPr>
            <w:tcW w:w="1559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 xml:space="preserve">Наименование </w:t>
            </w:r>
            <w:r w:rsidRPr="00A27B50">
              <w:rPr>
                <w:b/>
              </w:rPr>
              <w:br/>
              <w:t>дисциплины</w:t>
            </w:r>
          </w:p>
        </w:tc>
        <w:tc>
          <w:tcPr>
            <w:tcW w:w="747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Наименование разделов, тем, усвоение которых</w:t>
            </w:r>
            <w:r w:rsidRPr="00A27B50">
              <w:rPr>
                <w:b/>
              </w:rPr>
              <w:br/>
              <w:t xml:space="preserve"> необходимо студентам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1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Геометрия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1.Параллнльность прямых и плоскостей (параллельность пр</w:t>
            </w:r>
            <w:r w:rsidRPr="00A27B50">
              <w:t>я</w:t>
            </w:r>
            <w:r w:rsidRPr="00A27B50">
              <w:t>мых, прямой и плоскости; взаимное расположение прямых в пр</w:t>
            </w:r>
            <w:r w:rsidRPr="00A27B50">
              <w:t>о</w:t>
            </w:r>
            <w:r w:rsidRPr="00A27B50">
              <w:t>странстве; параллель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2 Перпендикулярность прямых и плоскостей (перпендикуля</w:t>
            </w:r>
            <w:r w:rsidRPr="00A27B50">
              <w:t>р</w:t>
            </w:r>
            <w:r w:rsidRPr="00A27B50">
              <w:t>ность прямой и плоскости; перпендикуляр и наклонные; угол ме</w:t>
            </w:r>
            <w:r w:rsidRPr="00A27B50">
              <w:t>ж</w:t>
            </w:r>
            <w:r w:rsidRPr="00A27B50">
              <w:t>ду прямой и плоскостью; двугранный угол; перпендикуляр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3.Многогранники (понятие многогранника: призма, пирамида, правильные многогранники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4.Цилиндр, конус, шар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5. Изображение пространственных фигур.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2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Черчение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Базовый курс средней школы.</w:t>
            </w:r>
          </w:p>
        </w:tc>
      </w:tr>
    </w:tbl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</w:pPr>
    </w:p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</w:pPr>
      <w:r w:rsidRPr="00A27B50">
        <w:t xml:space="preserve">Дисциплина «Инженерная» является основой для дальнейшего освоения дисциплин «Математика», «Прикладная механика», </w:t>
      </w:r>
      <w:r>
        <w:t>«</w:t>
      </w:r>
      <w:r w:rsidRPr="00A27B50">
        <w:t>Процессы и аппараты химической технологии» и др.</w:t>
      </w:r>
    </w:p>
    <w:p w:rsidR="008169C7" w:rsidRPr="00A27B50" w:rsidRDefault="008169C7" w:rsidP="008169C7">
      <w:pPr>
        <w:pStyle w:val="afc"/>
        <w:spacing w:after="0"/>
        <w:ind w:firstLine="720"/>
      </w:pPr>
      <w:r w:rsidRPr="00A27B50">
        <w:t>Программа курса ориентирована на возможность расширения и углубления знаний, умений и навыков обучающегося для успешной профессиональной деятельности.</w:t>
      </w:r>
    </w:p>
    <w:p w:rsidR="008169C7" w:rsidRPr="00A27B50" w:rsidRDefault="008169C7" w:rsidP="008169C7">
      <w:pPr>
        <w:pStyle w:val="afc"/>
        <w:spacing w:after="0"/>
        <w:ind w:firstLine="720"/>
      </w:pPr>
      <w:proofErr w:type="gramStart"/>
      <w:r w:rsidRPr="00A27B50">
        <w:lastRenderedPageBreak/>
        <w:t>Компетенции, полученные в результате освоения дисциплины используются обуча</w:t>
      </w:r>
      <w:r w:rsidRPr="00A27B50">
        <w:t>ю</w:t>
      </w:r>
      <w:r w:rsidRPr="00A27B50">
        <w:t>щимся в учебной, производственной, преддипломной практиках и в подготовке выпускной квалификационной работы».</w:t>
      </w:r>
      <w:proofErr w:type="gramEnd"/>
    </w:p>
    <w:p w:rsidR="00E410DB" w:rsidRDefault="00E410DB" w:rsidP="00280CCD">
      <w:pPr>
        <w:pStyle w:val="10"/>
      </w:pPr>
      <w:proofErr w:type="gramStart"/>
      <w:r w:rsidRPr="00280CCD">
        <w:t>КОМПЕТЕНЦИИ ОБУЧАЮЩЕГОСЯ, ФОРМИРУЕМЫЕ В РЕЗУЛЬТАТЕ ОСВОЕНИЯ ДИСЦИПЛИНЫ</w:t>
      </w:r>
      <w:proofErr w:type="gramEnd"/>
    </w:p>
    <w:p w:rsidR="00E410DB" w:rsidRDefault="00E410DB" w:rsidP="000C262B">
      <w:pPr>
        <w:pStyle w:val="aff6"/>
      </w:pPr>
      <w: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В таблице (</w:t>
      </w:r>
      <w:r>
        <w:fldChar w:fldCharType="begin"/>
      </w:r>
      <w:r>
        <w:instrText xml:space="preserve"> REF _Ref502764889 \h </w:instrText>
      </w:r>
      <w:r>
        <w:fldChar w:fldCharType="separate"/>
      </w:r>
      <w:r w:rsidR="00C14B6A">
        <w:t xml:space="preserve">Таблица </w:t>
      </w:r>
      <w:r w:rsidR="00C14B6A">
        <w:rPr>
          <w:noProof/>
        </w:rPr>
        <w:t>1</w:t>
      </w:r>
      <w:r>
        <w:fldChar w:fldCharType="end"/>
      </w:r>
      <w:r>
        <w:t>) приведены коды компетенций, содержание компетенций и перечень планируемых результ</w:t>
      </w:r>
      <w:r>
        <w:t>а</w:t>
      </w:r>
      <w:r>
        <w:t xml:space="preserve">тов </w:t>
      </w:r>
      <w:proofErr w:type="gramStart"/>
      <w:r>
        <w:t>обучения по дисциплине</w:t>
      </w:r>
      <w:proofErr w:type="gramEnd"/>
      <w:r>
        <w:t>.</w:t>
      </w:r>
    </w:p>
    <w:p w:rsidR="00E410DB" w:rsidRPr="00D26D44" w:rsidRDefault="00E410DB" w:rsidP="000C262B">
      <w:pPr>
        <w:pStyle w:val="af4"/>
      </w:pPr>
      <w:bookmarkStart w:id="23" w:name="_Ref502764889"/>
      <w:r>
        <w:t xml:space="preserve">Таблица </w:t>
      </w:r>
      <w:r w:rsidR="00B11912">
        <w:fldChar w:fldCharType="begin"/>
      </w:r>
      <w:r w:rsidR="00B11912">
        <w:instrText xml:space="preserve"> SEQ Таблица \* ARABIC </w:instrText>
      </w:r>
      <w:r w:rsidR="00B11912">
        <w:fldChar w:fldCharType="separate"/>
      </w:r>
      <w:r w:rsidR="00C14B6A">
        <w:rPr>
          <w:noProof/>
        </w:rPr>
        <w:t>1</w:t>
      </w:r>
      <w:r w:rsidR="00B11912">
        <w:rPr>
          <w:noProof/>
        </w:rPr>
        <w:fldChar w:fldCharType="end"/>
      </w:r>
      <w:bookmarkEnd w:id="23"/>
      <w:r>
        <w:t xml:space="preserve"> — К</w:t>
      </w:r>
      <w:r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2465"/>
        <w:gridCol w:w="5506"/>
      </w:tblGrid>
      <w:tr w:rsidR="00E410DB" w:rsidRPr="00D26D44" w:rsidTr="00716482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E224A" w:rsidRDefault="00E410DB" w:rsidP="00EF0BE6">
            <w:pPr>
              <w:pStyle w:val="afff3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</w:t>
            </w: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петенци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6"/>
            </w:pPr>
            <w:r w:rsidRPr="001E224A">
              <w:t>Код и наименование компетенц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6"/>
            </w:pPr>
            <w:r w:rsidRPr="001E224A">
              <w:t>Код и наименование индикатора достижения компетенции</w:t>
            </w:r>
          </w:p>
        </w:tc>
      </w:tr>
      <w:tr w:rsidR="00E833A6" w:rsidRPr="00D26D44" w:rsidTr="0071648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DB0E88" w:rsidRDefault="00E833A6" w:rsidP="00EE7188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574FB7">
              <w:rPr>
                <w:bCs/>
                <w:iCs/>
              </w:rPr>
              <w:t>П</w:t>
            </w:r>
            <w:r>
              <w:rPr>
                <w:bCs/>
                <w:iCs/>
              </w:rPr>
              <w:t>К-</w:t>
            </w:r>
            <w:r w:rsidR="00EE7188">
              <w:rPr>
                <w:bCs/>
                <w:iCs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DB0E88" w:rsidRDefault="0063325A" w:rsidP="00EE7188">
            <w:pPr>
              <w:pStyle w:val="Default"/>
              <w:widowControl w:val="0"/>
            </w:pPr>
            <w:proofErr w:type="gramStart"/>
            <w:r w:rsidRPr="0063325A">
              <w:t>Способен</w:t>
            </w:r>
            <w:proofErr w:type="gramEnd"/>
            <w:r w:rsidRPr="0063325A">
              <w:t xml:space="preserve"> </w:t>
            </w:r>
            <w:r w:rsidR="00EE7188" w:rsidRPr="00EE7188">
              <w:t>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pStyle w:val="Default"/>
              <w:widowControl w:val="0"/>
              <w:rPr>
                <w:rFonts w:eastAsia="Calibri"/>
                <w:b/>
                <w:vertAlign w:val="subscript"/>
              </w:rPr>
            </w:pPr>
            <w:r w:rsidRPr="00F440CA">
              <w:rPr>
                <w:rFonts w:eastAsia="Calibri"/>
                <w:b/>
              </w:rPr>
              <w:t xml:space="preserve">ИД – 1 </w:t>
            </w:r>
            <w:r w:rsidRPr="00F440CA">
              <w:rPr>
                <w:rFonts w:eastAsia="Calibri"/>
                <w:b/>
                <w:vertAlign w:val="subscript"/>
              </w:rPr>
              <w:t xml:space="preserve">ОПК-3 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 w:rsidRPr="00F440CA">
              <w:rPr>
                <w:rFonts w:eastAsia="Calibri"/>
                <w:b/>
              </w:rPr>
              <w:t>Знать</w:t>
            </w:r>
            <w:r>
              <w:rPr>
                <w:rFonts w:eastAsia="Calibri"/>
              </w:rPr>
              <w:t xml:space="preserve"> общетеоретические </w:t>
            </w:r>
            <w:r w:rsidRPr="002D6171">
              <w:rPr>
                <w:bCs/>
              </w:rPr>
              <w:t>основы инженерной графики</w:t>
            </w:r>
            <w:r>
              <w:rPr>
                <w:bCs/>
              </w:rPr>
              <w:t>: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 w:rsidRPr="002D6171">
              <w:t xml:space="preserve">– </w:t>
            </w:r>
            <w:r w:rsidRPr="002D6171">
              <w:rPr>
                <w:bCs/>
              </w:rPr>
              <w:t>методы построения обратимых чертежей пространствен</w:t>
            </w:r>
            <w:r>
              <w:rPr>
                <w:bCs/>
              </w:rPr>
              <w:t>ных объектов;</w:t>
            </w:r>
          </w:p>
          <w:p w:rsidR="00EE7188" w:rsidRPr="002D6171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способы </w:t>
            </w:r>
            <w:r w:rsidRPr="002D6171">
              <w:rPr>
                <w:bCs/>
              </w:rPr>
              <w:t xml:space="preserve">решения </w:t>
            </w:r>
            <w:r>
              <w:rPr>
                <w:bCs/>
              </w:rPr>
              <w:t xml:space="preserve">графическими методами </w:t>
            </w:r>
            <w:r w:rsidRPr="002D6171">
              <w:rPr>
                <w:bCs/>
              </w:rPr>
              <w:t>основных метрических и позиционных за</w:t>
            </w:r>
            <w:r>
              <w:rPr>
                <w:bCs/>
              </w:rPr>
              <w:t xml:space="preserve">дач; </w:t>
            </w:r>
          </w:p>
          <w:p w:rsidR="00EE7188" w:rsidRPr="002D6171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способы изображения изделий на комплексном чертеже и в аксонометрических проекциях; 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</w:t>
            </w:r>
            <w:r w:rsidRPr="002D6171">
              <w:rPr>
                <w:bCs/>
              </w:rPr>
              <w:t xml:space="preserve"> требования</w:t>
            </w:r>
            <w:r>
              <w:rPr>
                <w:bCs/>
              </w:rPr>
              <w:t xml:space="preserve"> </w:t>
            </w:r>
            <w:r w:rsidRPr="002D6171">
              <w:rPr>
                <w:bCs/>
              </w:rPr>
              <w:t>Государственных стандартов ЕСКД</w:t>
            </w:r>
            <w:r>
              <w:rPr>
                <w:bCs/>
              </w:rPr>
              <w:t xml:space="preserve"> к </w:t>
            </w:r>
            <w:r w:rsidRPr="002D6171">
              <w:rPr>
                <w:bCs/>
              </w:rPr>
              <w:t>чер</w:t>
            </w:r>
            <w:r>
              <w:rPr>
                <w:bCs/>
              </w:rPr>
              <w:t>тежам и изделиям;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технологию работы с </w:t>
            </w:r>
            <w:r>
              <w:rPr>
                <w:bCs/>
                <w:lang w:val="en-US"/>
              </w:rPr>
              <w:t>CAD</w:t>
            </w:r>
            <w:r>
              <w:rPr>
                <w:bCs/>
              </w:rPr>
              <w:t xml:space="preserve"> - системой для выполнения и редактирования чертежей.</w:t>
            </w:r>
          </w:p>
          <w:p w:rsidR="00EE7188" w:rsidRDefault="00EE7188" w:rsidP="00EE7188">
            <w:pPr>
              <w:widowControl w:val="0"/>
              <w:suppressAutoHyphens/>
              <w:autoSpaceDE w:val="0"/>
              <w:rPr>
                <w:rFonts w:eastAsia="Calibri"/>
                <w:b/>
                <w:vertAlign w:val="subscript"/>
                <w:lang w:eastAsia="zh-CN"/>
              </w:rPr>
            </w:pPr>
            <w:r w:rsidRPr="00F440CA">
              <w:rPr>
                <w:rFonts w:eastAsia="Calibri"/>
                <w:b/>
                <w:lang w:eastAsia="zh-CN"/>
              </w:rPr>
              <w:t xml:space="preserve">ИД – 2 </w:t>
            </w:r>
            <w:r w:rsidRPr="00F440CA">
              <w:rPr>
                <w:rFonts w:eastAsia="Calibri"/>
                <w:b/>
                <w:vertAlign w:val="subscript"/>
                <w:lang w:eastAsia="zh-CN"/>
              </w:rPr>
              <w:t xml:space="preserve">ОПК-3 </w:t>
            </w:r>
          </w:p>
          <w:p w:rsidR="00EE7188" w:rsidRPr="00F440CA" w:rsidRDefault="00EE7188" w:rsidP="00EE7188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Уметь:</w:t>
            </w:r>
          </w:p>
          <w:p w:rsidR="00EE7188" w:rsidRDefault="00EE7188" w:rsidP="00EE718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выполнять изображения предметов на комплек</w:t>
            </w:r>
            <w:r w:rsidRPr="00491E32">
              <w:t>с</w:t>
            </w:r>
            <w:r w:rsidRPr="00491E32">
              <w:t>ном чертеже и в аксонометрических проекциях</w:t>
            </w:r>
            <w:r>
              <w:t>;</w:t>
            </w:r>
          </w:p>
          <w:p w:rsidR="00EE7188" w:rsidRPr="006E4CEE" w:rsidRDefault="00EE7188" w:rsidP="00EE718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решать графическими способами отдельные ге</w:t>
            </w:r>
            <w:r w:rsidRPr="00491E32">
              <w:t>о</w:t>
            </w:r>
            <w:r w:rsidRPr="00491E32">
              <w:t>метрические задачи на основе применения знаний</w:t>
            </w:r>
            <w:r>
              <w:t xml:space="preserve"> </w:t>
            </w:r>
            <w:r w:rsidRPr="00491E32">
              <w:t>инженерной графики.</w:t>
            </w:r>
          </w:p>
          <w:p w:rsidR="00EE7188" w:rsidRDefault="00EE7188" w:rsidP="00EE7188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 xml:space="preserve">– выполнять эскизы, </w:t>
            </w:r>
            <w:r w:rsidRPr="00016137">
              <w:rPr>
                <w:szCs w:val="24"/>
              </w:rPr>
              <w:t xml:space="preserve">чертежи </w:t>
            </w:r>
            <w:r>
              <w:rPr>
                <w:szCs w:val="24"/>
              </w:rPr>
              <w:t>стандартных де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ей, разъемные и неразъемные соединения деталей и сборочных единиц;</w:t>
            </w:r>
          </w:p>
          <w:p w:rsidR="00EE7188" w:rsidRDefault="00EE7188" w:rsidP="00EE7188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>– читать и выполнять сборочные чертежи общего вида;</w:t>
            </w:r>
            <w:r w:rsidRPr="00016137">
              <w:rPr>
                <w:szCs w:val="24"/>
              </w:rPr>
              <w:t xml:space="preserve"> </w:t>
            </w:r>
          </w:p>
          <w:p w:rsidR="00EE7188" w:rsidRDefault="00EE7188" w:rsidP="00EE7188">
            <w:pPr>
              <w:pStyle w:val="aff8"/>
              <w:rPr>
                <w:rFonts w:eastAsia="Calibri"/>
                <w:vertAlign w:val="subscript"/>
                <w:lang w:eastAsia="zh-CN"/>
              </w:rPr>
            </w:pPr>
            <w:r>
              <w:rPr>
                <w:szCs w:val="24"/>
              </w:rPr>
              <w:t>– выполнять и оформлять чертежи с использов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ем </w:t>
            </w:r>
            <w:r>
              <w:rPr>
                <w:szCs w:val="24"/>
                <w:lang w:val="en-US"/>
              </w:rPr>
              <w:t>CAD</w:t>
            </w:r>
            <w:r>
              <w:rPr>
                <w:szCs w:val="24"/>
              </w:rPr>
              <w:t xml:space="preserve"> –систем.</w:t>
            </w:r>
          </w:p>
          <w:p w:rsidR="00EE7188" w:rsidRDefault="00EE7188" w:rsidP="00EE7188">
            <w:pPr>
              <w:widowControl w:val="0"/>
              <w:suppressAutoHyphens/>
              <w:autoSpaceDE w:val="0"/>
              <w:rPr>
                <w:rFonts w:eastAsia="Calibri"/>
                <w:b/>
                <w:vertAlign w:val="subscript"/>
                <w:lang w:eastAsia="zh-CN"/>
              </w:rPr>
            </w:pPr>
            <w:r w:rsidRPr="00F440CA">
              <w:rPr>
                <w:rFonts w:eastAsia="Calibri"/>
                <w:b/>
                <w:lang w:eastAsia="zh-CN"/>
              </w:rPr>
              <w:t xml:space="preserve">ИД – 3 </w:t>
            </w:r>
            <w:r w:rsidRPr="00F440CA">
              <w:rPr>
                <w:rFonts w:eastAsia="Calibri"/>
                <w:b/>
                <w:vertAlign w:val="subscript"/>
                <w:lang w:eastAsia="zh-CN"/>
              </w:rPr>
              <w:t>ОПК-3</w:t>
            </w:r>
            <w:r>
              <w:rPr>
                <w:rFonts w:eastAsia="Calibri"/>
                <w:b/>
                <w:vertAlign w:val="subscript"/>
                <w:lang w:eastAsia="zh-CN"/>
              </w:rPr>
              <w:t xml:space="preserve"> </w:t>
            </w:r>
          </w:p>
          <w:p w:rsidR="00EE7188" w:rsidRPr="00F440CA" w:rsidRDefault="00EE7188" w:rsidP="00EE7188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Владеть:</w:t>
            </w:r>
          </w:p>
          <w:p w:rsidR="00716482" w:rsidRPr="00716482" w:rsidRDefault="00EE7188" w:rsidP="00EE7188">
            <w:pPr>
              <w:widowControl w:val="0"/>
              <w:suppressAutoHyphens/>
              <w:autoSpaceDE w:val="0"/>
              <w:rPr>
                <w:b/>
                <w:bCs/>
                <w:i/>
              </w:rPr>
            </w:pPr>
            <w:r>
              <w:t xml:space="preserve">– навыками подготовки конструкторской документации </w:t>
            </w:r>
            <w:r w:rsidRPr="00CA3935">
              <w:t>в соответствии с</w:t>
            </w:r>
            <w:r>
              <w:t xml:space="preserve">о </w:t>
            </w:r>
            <w:r w:rsidRPr="00CA3935">
              <w:t>стандартами ЕСКД</w:t>
            </w:r>
            <w:r>
              <w:t xml:space="preserve"> и использованием современных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А</w:t>
            </w:r>
            <w:r>
              <w:rPr>
                <w:lang w:val="en-US"/>
              </w:rPr>
              <w:t>D</w:t>
            </w:r>
            <w:r>
              <w:t>-систем при решении задач в профессиональной деятельности</w:t>
            </w:r>
          </w:p>
        </w:tc>
      </w:tr>
    </w:tbl>
    <w:p w:rsidR="00E410DB" w:rsidRDefault="00E410DB" w:rsidP="000C4A8A">
      <w:bookmarkStart w:id="24" w:name="_Toc510135589"/>
    </w:p>
    <w:bookmarkEnd w:id="24"/>
    <w:p w:rsidR="00E410DB" w:rsidRDefault="00E410DB" w:rsidP="00280CCD">
      <w:pPr>
        <w:pStyle w:val="10"/>
      </w:pPr>
      <w:r w:rsidRPr="00280CCD">
        <w:lastRenderedPageBreak/>
        <w:t>СТРУКТУРА И СОДЕРЖАНИЕ ДИСЦИПЛИНЫ</w:t>
      </w:r>
    </w:p>
    <w:p w:rsidR="00E410DB" w:rsidRDefault="00E410DB" w:rsidP="00280CCD">
      <w:pPr>
        <w:pStyle w:val="2"/>
      </w:pPr>
      <w:r w:rsidRPr="00280CCD">
        <w:t>Объем дисциплины по семестрам (курсам) и видам занятий в зачетных един</w:t>
      </w:r>
      <w:r w:rsidRPr="00280CCD">
        <w:t>и</w:t>
      </w:r>
      <w:r w:rsidRPr="00280CCD">
        <w:t>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</w:t>
      </w:r>
      <w:r w:rsidRPr="00280CCD">
        <w:t>у</w:t>
      </w:r>
      <w:r w:rsidRPr="00280CCD">
        <w:t>чающихся</w:t>
      </w:r>
    </w:p>
    <w:p w:rsidR="00E410DB" w:rsidRDefault="00E410DB" w:rsidP="00C50972">
      <w:pPr>
        <w:pStyle w:val="aff6"/>
      </w:pPr>
      <w:r>
        <w:t xml:space="preserve">Общая трудоемкость дисциплины составляет </w:t>
      </w:r>
      <w:r w:rsidR="0031531F">
        <w:t xml:space="preserve">2,00 </w:t>
      </w:r>
      <w:proofErr w:type="spellStart"/>
      <w:r>
        <w:t>зачетны</w:t>
      </w:r>
      <w:proofErr w:type="spellEnd"/>
      <w:r>
        <w:t xml:space="preserve"> единиц</w:t>
      </w:r>
      <w:r w:rsidR="0031531F">
        <w:t>ы</w:t>
      </w:r>
      <w:r>
        <w:t xml:space="preserve"> (ЗЕ).</w:t>
      </w:r>
    </w:p>
    <w:p w:rsidR="00E410DB" w:rsidRDefault="00E410DB" w:rsidP="00367A06">
      <w:pPr>
        <w:pStyle w:val="af4"/>
      </w:pPr>
      <w:bookmarkStart w:id="25" w:name="_Ref502765336"/>
      <w:r>
        <w:t xml:space="preserve">Таблица </w:t>
      </w:r>
      <w:r w:rsidR="00B11912">
        <w:fldChar w:fldCharType="begin"/>
      </w:r>
      <w:r w:rsidR="00B11912">
        <w:instrText xml:space="preserve"> SEQ Таблица \* ARABIC </w:instrText>
      </w:r>
      <w:r w:rsidR="00B11912">
        <w:fldChar w:fldCharType="separate"/>
      </w:r>
      <w:r w:rsidR="00C14B6A">
        <w:rPr>
          <w:noProof/>
        </w:rPr>
        <w:t>2</w:t>
      </w:r>
      <w:r w:rsidR="00B11912">
        <w:rPr>
          <w:noProof/>
        </w:rPr>
        <w:fldChar w:fldCharType="end"/>
      </w:r>
      <w:bookmarkEnd w:id="25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  <w:gridCol w:w="1092"/>
        <w:gridCol w:w="1056"/>
        <w:gridCol w:w="1056"/>
        <w:gridCol w:w="1054"/>
      </w:tblGrid>
      <w:tr w:rsidR="0031531F" w:rsidRPr="00780F8D" w:rsidTr="00A74E25">
        <w:trPr>
          <w:trHeight w:val="276"/>
        </w:trPr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ид учебной работ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сего</w:t>
            </w:r>
          </w:p>
          <w:p w:rsidR="0031531F" w:rsidRPr="00E72A65" w:rsidRDefault="0031531F" w:rsidP="00A74E25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часов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урс 1</w:t>
            </w:r>
          </w:p>
        </w:tc>
      </w:tr>
      <w:tr w:rsidR="0031531F" w:rsidRPr="00780F8D" w:rsidTr="00A74E25">
        <w:trPr>
          <w:trHeight w:val="234"/>
        </w:trPr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rPr>
                <w:rFonts w:eastAsia="Arial Unicode MS" w:cs="Arial Unicode MS"/>
                <w:b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jc w:val="center"/>
              <w:rPr>
                <w:rFonts w:eastAsia="Arial Unicode MS" w:cs="Arial Unicode MS"/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Уст</w:t>
            </w:r>
            <w:proofErr w:type="gramStart"/>
            <w:r>
              <w:rPr>
                <w:rFonts w:eastAsia="Arial Unicode MS" w:cs="Arial Unicode MS"/>
                <w:b/>
              </w:rPr>
              <w:t>.</w:t>
            </w:r>
            <w:proofErr w:type="gramEnd"/>
            <w:r>
              <w:rPr>
                <w:rFonts w:eastAsia="Arial Unicode MS" w:cs="Arial Unicode MS"/>
                <w:b/>
              </w:rPr>
              <w:t xml:space="preserve"> </w:t>
            </w:r>
            <w:proofErr w:type="gramStart"/>
            <w:r>
              <w:rPr>
                <w:rFonts w:eastAsia="Arial Unicode MS" w:cs="Arial Unicode MS"/>
                <w:b/>
              </w:rPr>
              <w:t>с</w:t>
            </w:r>
            <w:proofErr w:type="gramEnd"/>
            <w:r>
              <w:rPr>
                <w:rFonts w:eastAsia="Arial Unicode MS" w:cs="Arial Unicode MS"/>
                <w:b/>
              </w:rPr>
              <w:t>е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jc w:val="center"/>
              <w:rPr>
                <w:rFonts w:eastAsia="Arial Unicode MS" w:cs="Arial Unicode MS"/>
                <w:b/>
              </w:rPr>
            </w:pPr>
            <w:proofErr w:type="spellStart"/>
            <w:r>
              <w:rPr>
                <w:rFonts w:eastAsia="Arial Unicode MS" w:cs="Arial Unicode MS"/>
                <w:b/>
              </w:rPr>
              <w:t>Зимння</w:t>
            </w:r>
            <w:proofErr w:type="spellEnd"/>
            <w:r>
              <w:rPr>
                <w:rFonts w:eastAsia="Arial Unicode MS" w:cs="Arial Unicode MS"/>
                <w:b/>
              </w:rPr>
              <w:t xml:space="preserve"> се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72A65" w:rsidRDefault="0031531F" w:rsidP="00A74E25">
            <w:pPr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Летняя сессия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rPr>
                <w:rFonts w:eastAsia="Arial Unicode MS" w:cs="Arial Unicode MS"/>
              </w:rPr>
            </w:pPr>
            <w:r w:rsidRPr="004D2A3C">
              <w:rPr>
                <w:rFonts w:eastAsia="Arial Unicode MS"/>
                <w:b/>
                <w:bCs/>
              </w:rPr>
              <w:t>Аудиторные занятия (всего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right"/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,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3153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5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ек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абораторные работы (ЛР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Практические занятия (ПЗ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Семинары (С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/(работа)</w:t>
            </w:r>
          </w:p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аудиторная нагрузк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ая </w:t>
            </w:r>
            <w:proofErr w:type="spellStart"/>
            <w:r>
              <w:rPr>
                <w:rFonts w:eastAsia="Arial Unicode MS"/>
              </w:rPr>
              <w:t>контатная</w:t>
            </w:r>
            <w:proofErr w:type="spellEnd"/>
            <w:r>
              <w:rPr>
                <w:rFonts w:eastAsia="Arial Unicode MS"/>
              </w:rPr>
              <w:t xml:space="preserve"> работа (ИКР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аудиторной рабо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rPr>
                <w:rFonts w:eastAsia="Arial Unicode MS"/>
                <w:b/>
                <w:bCs/>
              </w:rPr>
            </w:pPr>
            <w:r w:rsidRPr="004D2A3C">
              <w:rPr>
                <w:rFonts w:eastAsia="Arial Unicode MS"/>
                <w:b/>
                <w:bCs/>
              </w:rPr>
              <w:t>Самостоятельная работа (всего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 (работа)</w:t>
            </w:r>
            <w:r>
              <w:rPr>
                <w:rFonts w:eastAsia="Arial Unicode MS"/>
              </w:rPr>
              <w:t xml:space="preserve"> КРП</w:t>
            </w:r>
          </w:p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самостоятельная работ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асчетно-графические работы</w:t>
            </w:r>
            <w:r>
              <w:rPr>
                <w:rFonts w:eastAsia="Arial Unicode MS"/>
              </w:rPr>
              <w:t xml:space="preserve"> (РГР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асчетные задания</w:t>
            </w:r>
            <w:r>
              <w:rPr>
                <w:rFonts w:eastAsia="Arial Unicode MS"/>
              </w:rPr>
              <w:t xml:space="preserve"> (РЗ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еферат</w:t>
            </w:r>
            <w:r>
              <w:rPr>
                <w:rFonts w:eastAsia="Arial Unicode MS"/>
              </w:rPr>
              <w:t xml:space="preserve"> (Р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самостоятельной рабо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ая работа (</w:t>
            </w:r>
            <w:proofErr w:type="spellStart"/>
            <w:r>
              <w:rPr>
                <w:rFonts w:eastAsia="Arial Unicode MS"/>
              </w:rPr>
              <w:t>КоР</w:t>
            </w:r>
            <w:proofErr w:type="spellEnd"/>
            <w:r>
              <w:rPr>
                <w:rFonts w:eastAsia="Arial Unicode MS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8169C7" w:rsidRDefault="0031531F" w:rsidP="00A74E25">
            <w:pPr>
              <w:rPr>
                <w:rFonts w:eastAsia="Arial Unicode MS"/>
                <w:b/>
                <w:i/>
                <w:iCs/>
              </w:rPr>
            </w:pPr>
            <w:r w:rsidRPr="008169C7">
              <w:rPr>
                <w:rFonts w:eastAsia="Arial Unicode MS"/>
                <w:b/>
              </w:rPr>
              <w:t>Иные формы работы (ИФР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rPr>
                <w:rFonts w:eastAsia="Arial Unicode MS" w:cs="Arial Unicode MS"/>
                <w:b/>
                <w:iCs/>
              </w:rPr>
            </w:pPr>
            <w:r w:rsidRPr="004D2A3C">
              <w:rPr>
                <w:rFonts w:eastAsia="Arial Unicode MS" w:cs="Arial Unicode MS"/>
                <w:b/>
                <w:iCs/>
              </w:rPr>
              <w:t>Контрол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,7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,75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 xml:space="preserve">Вид промежуточной аттестации </w:t>
            </w:r>
            <w:r>
              <w:rPr>
                <w:rFonts w:eastAsia="Arial Unicode MS"/>
              </w:rPr>
              <w:br/>
            </w:r>
            <w:r w:rsidRPr="004D2A3C">
              <w:rPr>
                <w:rFonts w:eastAsia="Arial Unicode MS"/>
              </w:rPr>
              <w:t>(зачет, дифференцированный зачет, экзамен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зачет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Общая трудоемкость час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6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right"/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Зачетные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D2A3C">
              <w:rPr>
                <w:rFonts w:eastAsia="Arial Unicode MS"/>
                <w:color w:val="000000"/>
              </w:rPr>
              <w:t>Единицы Трудоемк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</w:tr>
      <w:tr w:rsidR="0031531F" w:rsidRPr="00780F8D" w:rsidTr="00A74E25">
        <w:trPr>
          <w:trHeight w:val="2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rPr>
                <w:rFonts w:eastAsia="Arial Unicode MS" w:cs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Контактная работа (</w:t>
            </w:r>
            <w:r w:rsidRPr="004D2A3C">
              <w:rPr>
                <w:rFonts w:eastAsia="Arial Unicode MS"/>
              </w:rPr>
              <w:t>по учебным занятия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,7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D2A3C" w:rsidRDefault="0031531F" w:rsidP="00A74E2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5</w:t>
            </w:r>
          </w:p>
        </w:tc>
      </w:tr>
    </w:tbl>
    <w:p w:rsidR="00E72A65" w:rsidRDefault="00E72A65"/>
    <w:p w:rsidR="00E72A65" w:rsidRDefault="00E72A65">
      <w:r>
        <w:br w:type="page"/>
      </w:r>
    </w:p>
    <w:p w:rsidR="00E410DB" w:rsidRDefault="00E410DB"/>
    <w:p w:rsidR="00E410DB" w:rsidRDefault="00E410DB" w:rsidP="00280CCD">
      <w:pPr>
        <w:pStyle w:val="2"/>
      </w:pPr>
      <w:r w:rsidRPr="00280CCD">
        <w:t>Разделы дисциплины и трудоемкость по видам учебных занятий (в академич</w:t>
      </w:r>
      <w:r w:rsidRPr="00280CCD">
        <w:t>е</w:t>
      </w:r>
      <w:r w:rsidRPr="00280CCD">
        <w:t>ских часах)</w:t>
      </w:r>
    </w:p>
    <w:p w:rsidR="008A15A6" w:rsidRPr="008A15A6" w:rsidRDefault="008A15A6" w:rsidP="008A15A6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2304"/>
        <w:gridCol w:w="1769"/>
        <w:gridCol w:w="704"/>
        <w:gridCol w:w="506"/>
        <w:gridCol w:w="790"/>
        <w:gridCol w:w="790"/>
        <w:gridCol w:w="636"/>
        <w:gridCol w:w="506"/>
        <w:gridCol w:w="636"/>
        <w:gridCol w:w="652"/>
      </w:tblGrid>
      <w:tr w:rsidR="0031531F" w:rsidRPr="008054D9" w:rsidTr="00A74E25">
        <w:trPr>
          <w:cantSplit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6"/>
            </w:pPr>
            <w:r w:rsidRPr="008054D9">
              <w:t xml:space="preserve">№ </w:t>
            </w:r>
            <w:proofErr w:type="gramStart"/>
            <w:r w:rsidRPr="008054D9">
              <w:t>п</w:t>
            </w:r>
            <w:proofErr w:type="gramEnd"/>
            <w:r w:rsidRPr="008054D9">
              <w:t>/п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6"/>
            </w:pPr>
            <w:r>
              <w:t>Тем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6"/>
            </w:pPr>
            <w:r w:rsidRPr="008054D9">
              <w:t>Общая труд</w:t>
            </w:r>
            <w:r w:rsidRPr="008054D9">
              <w:t>о</w:t>
            </w:r>
            <w:r w:rsidRPr="008054D9">
              <w:t>емкость, вс</w:t>
            </w:r>
            <w:r w:rsidRPr="008054D9">
              <w:t>е</w:t>
            </w:r>
            <w:r w:rsidRPr="008054D9">
              <w:t>го часов</w:t>
            </w:r>
          </w:p>
        </w:tc>
        <w:tc>
          <w:tcPr>
            <w:tcW w:w="18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6"/>
            </w:pPr>
            <w:r>
              <w:t>Контактная работа, час.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1531F" w:rsidRDefault="0031531F" w:rsidP="00A74E25">
            <w:pPr>
              <w:pStyle w:val="af6"/>
            </w:pPr>
            <w:proofErr w:type="spellStart"/>
            <w:r>
              <w:t>КоР</w:t>
            </w:r>
            <w:proofErr w:type="spellEnd"/>
            <w:r>
              <w:t>, час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1531F" w:rsidRPr="008054D9" w:rsidRDefault="0031531F" w:rsidP="00A74E25">
            <w:pPr>
              <w:pStyle w:val="af6"/>
            </w:pPr>
            <w:r>
              <w:t>Контроль, час.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531F" w:rsidRPr="008054D9" w:rsidRDefault="0031531F" w:rsidP="00A74E25">
            <w:pPr>
              <w:pStyle w:val="af6"/>
              <w:ind w:left="113" w:right="113"/>
            </w:pPr>
            <w:r w:rsidRPr="008054D9">
              <w:t>Самосто</w:t>
            </w:r>
            <w:r w:rsidRPr="008054D9">
              <w:t>я</w:t>
            </w:r>
            <w:r w:rsidRPr="008054D9">
              <w:t>тельная р</w:t>
            </w:r>
            <w:r w:rsidRPr="008054D9">
              <w:t>а</w:t>
            </w:r>
            <w:r w:rsidRPr="008054D9">
              <w:t>бота</w:t>
            </w:r>
            <w:r>
              <w:t>, час</w:t>
            </w:r>
          </w:p>
          <w:p w:rsidR="0031531F" w:rsidRPr="008054D9" w:rsidRDefault="0031531F" w:rsidP="00A74E25">
            <w:pPr>
              <w:pStyle w:val="af6"/>
              <w:ind w:left="113" w:right="113"/>
            </w:pPr>
          </w:p>
        </w:tc>
      </w:tr>
      <w:tr w:rsidR="0031531F" w:rsidRPr="008054D9" w:rsidTr="00A74E25">
        <w:trPr>
          <w:cantSplit/>
          <w:trHeight w:val="1461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jc w:val="center"/>
            </w:pP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jc w:val="center"/>
              <w:rPr>
                <w:bCs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531F" w:rsidRPr="008054D9" w:rsidRDefault="0031531F" w:rsidP="00A74E25">
            <w:pPr>
              <w:pStyle w:val="af6"/>
            </w:pPr>
            <w:r>
              <w:t>В</w:t>
            </w:r>
            <w:r w:rsidRPr="008054D9">
              <w:t>сего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531F" w:rsidRPr="008054D9" w:rsidRDefault="0031531F" w:rsidP="00A74E25">
            <w:pPr>
              <w:pStyle w:val="af6"/>
            </w:pPr>
            <w:r>
              <w:t>Л</w:t>
            </w:r>
            <w:r w:rsidRPr="008054D9">
              <w:t>екци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531F" w:rsidRDefault="0031531F" w:rsidP="00A74E25">
            <w:pPr>
              <w:pStyle w:val="af6"/>
              <w:rPr>
                <w:spacing w:val="-4"/>
              </w:rPr>
            </w:pPr>
            <w:r w:rsidRPr="008054D9">
              <w:rPr>
                <w:spacing w:val="-4"/>
              </w:rPr>
              <w:t>Лаборато</w:t>
            </w:r>
            <w:r w:rsidRPr="008054D9">
              <w:rPr>
                <w:spacing w:val="-4"/>
              </w:rPr>
              <w:t>р</w:t>
            </w:r>
            <w:r w:rsidRPr="008054D9">
              <w:rPr>
                <w:spacing w:val="-4"/>
              </w:rPr>
              <w:t xml:space="preserve">ные </w:t>
            </w:r>
          </w:p>
          <w:p w:rsidR="0031531F" w:rsidRPr="008054D9" w:rsidRDefault="0031531F" w:rsidP="00A74E25">
            <w:pPr>
              <w:pStyle w:val="af6"/>
            </w:pPr>
            <w:r w:rsidRPr="008054D9">
              <w:rPr>
                <w:spacing w:val="-4"/>
              </w:rPr>
              <w:t>занят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531F" w:rsidRDefault="0031531F" w:rsidP="00A74E25">
            <w:pPr>
              <w:pStyle w:val="af6"/>
            </w:pPr>
            <w:r>
              <w:t>Практич</w:t>
            </w:r>
            <w:r>
              <w:t>е</w:t>
            </w:r>
            <w:r>
              <w:t>ские</w:t>
            </w:r>
          </w:p>
          <w:p w:rsidR="0031531F" w:rsidRPr="008054D9" w:rsidRDefault="0031531F" w:rsidP="00A74E25">
            <w:pPr>
              <w:pStyle w:val="af6"/>
            </w:pPr>
            <w:r>
              <w:t>занятия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31F" w:rsidRPr="00E72A65" w:rsidRDefault="0031531F" w:rsidP="00A74E25">
            <w:pPr>
              <w:ind w:left="113" w:right="113"/>
              <w:jc w:val="center"/>
              <w:rPr>
                <w:b/>
              </w:rPr>
            </w:pPr>
            <w:r w:rsidRPr="00E72A65">
              <w:rPr>
                <w:b/>
              </w:rPr>
              <w:t>ИКР, час</w:t>
            </w: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1F" w:rsidRPr="008054D9" w:rsidRDefault="0031531F" w:rsidP="00A74E25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1F" w:rsidRPr="008054D9" w:rsidRDefault="0031531F" w:rsidP="00A74E25">
            <w:pPr>
              <w:jc w:val="center"/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jc w:val="center"/>
            </w:pP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jc w:val="center"/>
            </w:pPr>
            <w:r w:rsidRPr="008054D9"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hd w:val="clear" w:color="auto" w:fill="FFFFFF"/>
              <w:tabs>
                <w:tab w:val="left" w:pos="326"/>
              </w:tabs>
              <w:rPr>
                <w:i/>
                <w:color w:val="000000"/>
                <w:spacing w:val="1"/>
              </w:rPr>
            </w:pPr>
            <w:r>
              <w:t>Центральное и п</w:t>
            </w:r>
            <w:r>
              <w:t>а</w:t>
            </w:r>
            <w:r>
              <w:t>раллельное проец</w:t>
            </w:r>
            <w:r>
              <w:t>и</w:t>
            </w:r>
            <w:r>
              <w:t>рование. Чертеж Монжа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5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jc w:val="center"/>
            </w:pPr>
            <w:r w:rsidRPr="008054D9"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ные правила оформления и в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1"/>
              </w:rPr>
              <w:t>полнения чертежей по ЕСК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3C6560" w:rsidRDefault="0031531F" w:rsidP="00A74E25">
            <w:pPr>
              <w:pStyle w:val="af7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9C290C" w:rsidRDefault="0031531F" w:rsidP="00A74E25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9C290C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9C290C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r w:rsidRPr="008054D9">
              <w:t>Позиционные зад</w:t>
            </w:r>
            <w:r w:rsidRPr="008054D9">
              <w:t>а</w:t>
            </w:r>
            <w:r w:rsidRPr="008054D9">
              <w:t>ч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 зад</w:t>
            </w:r>
            <w:r w:rsidRPr="008054D9">
              <w:rPr>
                <w:color w:val="000000"/>
                <w:spacing w:val="1"/>
              </w:rPr>
              <w:t>а</w:t>
            </w:r>
            <w:r w:rsidRPr="008054D9">
              <w:rPr>
                <w:color w:val="000000"/>
                <w:spacing w:val="1"/>
              </w:rPr>
              <w:t>ч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 линии</w:t>
            </w:r>
            <w:r>
              <w:rPr>
                <w:color w:val="000000"/>
                <w:spacing w:val="1"/>
              </w:rPr>
              <w:t xml:space="preserve"> и </w:t>
            </w: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4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C34AAE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C34AAE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 п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верхностей плоск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ями частного п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ложен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7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чение</w:t>
            </w:r>
            <w:r w:rsidRPr="008054D9">
              <w:rPr>
                <w:color w:val="000000"/>
                <w:spacing w:val="1"/>
              </w:rPr>
              <w:t xml:space="preserve"> поверхност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5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 технических че</w:t>
            </w:r>
            <w:r w:rsidRPr="008054D9">
              <w:rPr>
                <w:color w:val="000000"/>
                <w:spacing w:val="1"/>
              </w:rPr>
              <w:t>р</w:t>
            </w:r>
            <w:r w:rsidRPr="008054D9">
              <w:rPr>
                <w:color w:val="000000"/>
                <w:spacing w:val="1"/>
              </w:rPr>
              <w:t>тежах – виды, ра</w:t>
            </w:r>
            <w:r w:rsidRPr="008054D9">
              <w:rPr>
                <w:color w:val="000000"/>
                <w:spacing w:val="1"/>
              </w:rPr>
              <w:t>з</w:t>
            </w:r>
            <w:r w:rsidRPr="008054D9">
              <w:rPr>
                <w:color w:val="000000"/>
                <w:spacing w:val="1"/>
              </w:rPr>
              <w:t>резы, сечения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8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2169E2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2169E2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2169E2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4,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1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чие чертежи и эскизы технических детал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1067" w:rsidRDefault="0031531F" w:rsidP="00A74E25">
            <w:pPr>
              <w:pStyle w:val="af7"/>
            </w:pPr>
            <w:r>
              <w:t>7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31CBA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31CBA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31CBA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</w:pPr>
            <w:r w:rsidRPr="008054D9">
              <w:t>1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 дет</w:t>
            </w:r>
            <w:r w:rsidRPr="008054D9">
              <w:rPr>
                <w:color w:val="000000"/>
                <w:spacing w:val="1"/>
              </w:rPr>
              <w:t>а</w:t>
            </w:r>
            <w:r w:rsidRPr="008054D9">
              <w:rPr>
                <w:color w:val="000000"/>
                <w:spacing w:val="1"/>
              </w:rPr>
              <w:t>лей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3C6560" w:rsidRDefault="0031531F" w:rsidP="00A74E25">
            <w:pPr>
              <w:pStyle w:val="af7"/>
            </w:pPr>
            <w:r>
              <w:t>8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171E9C" w:rsidRDefault="0031531F" w:rsidP="00A74E25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171E9C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171E9C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1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борочный чертеж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5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  <w:r w:rsidRPr="008054D9">
              <w:t>1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27F9D" w:rsidRDefault="0031531F" w:rsidP="00A74E25">
            <w:pPr>
              <w:snapToGrid w:val="0"/>
              <w:rPr>
                <w:color w:val="000000"/>
                <w:spacing w:val="1"/>
              </w:rPr>
            </w:pPr>
            <w:r w:rsidRPr="00827F9D">
              <w:rPr>
                <w:color w:val="000000"/>
                <w:spacing w:val="1"/>
              </w:rPr>
              <w:t>Чертеж общего в</w:t>
            </w:r>
            <w:r w:rsidRPr="00827F9D">
              <w:rPr>
                <w:color w:val="000000"/>
                <w:spacing w:val="1"/>
              </w:rPr>
              <w:t>и</w:t>
            </w:r>
            <w:r w:rsidRPr="00827F9D">
              <w:rPr>
                <w:color w:val="000000"/>
                <w:spacing w:val="1"/>
              </w:rPr>
              <w:t>д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3C6560" w:rsidRDefault="0031531F" w:rsidP="00A74E25">
            <w:pPr>
              <w:pStyle w:val="af7"/>
            </w:pPr>
            <w: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646CF7" w:rsidRDefault="0031531F" w:rsidP="00A74E25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646CF7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646CF7" w:rsidRDefault="0031531F" w:rsidP="00A74E25">
            <w:pPr>
              <w:pStyle w:val="af7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  <w: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8054D9" w:rsidRDefault="0031531F" w:rsidP="00A74E25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54458E" w:rsidRDefault="0031531F" w:rsidP="00A74E25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31531F" w:rsidRPr="008054D9" w:rsidTr="00A74E2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054D9" w:rsidRDefault="0031531F" w:rsidP="00A74E25">
            <w:pPr>
              <w:suppressAutoHyphens/>
              <w:snapToGrid w:val="0"/>
              <w:jc w:val="center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31F" w:rsidRPr="00827F9D" w:rsidRDefault="0031531F" w:rsidP="00A74E25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межуточная а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тестац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1067" w:rsidRDefault="0031531F" w:rsidP="00A74E25">
            <w:pPr>
              <w:pStyle w:val="af6"/>
              <w:rPr>
                <w:b w:val="0"/>
              </w:rPr>
            </w:pPr>
            <w:r w:rsidRPr="00741067">
              <w:rPr>
                <w:b w:val="0"/>
              </w:rPr>
              <w:t>0,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1067" w:rsidRDefault="0031531F" w:rsidP="00A74E25">
            <w:pPr>
              <w:pStyle w:val="af6"/>
              <w:rPr>
                <w:b w:val="0"/>
              </w:rPr>
            </w:pPr>
            <w:r w:rsidRPr="00741067">
              <w:rPr>
                <w:b w:val="0"/>
              </w:rPr>
              <w:t>0,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1067" w:rsidRDefault="0031531F" w:rsidP="00A74E25">
            <w:pPr>
              <w:pStyle w:val="af6"/>
              <w:rPr>
                <w:b w:val="0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1067" w:rsidRDefault="0031531F" w:rsidP="00A74E25">
            <w:pPr>
              <w:pStyle w:val="af6"/>
              <w:rPr>
                <w:b w:val="0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1067" w:rsidRDefault="0031531F" w:rsidP="00A74E25">
            <w:pPr>
              <w:pStyle w:val="af6"/>
              <w:rPr>
                <w:b w:val="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741067" w:rsidRDefault="0031531F" w:rsidP="00A74E25">
            <w:pPr>
              <w:pStyle w:val="af6"/>
              <w:rPr>
                <w:b w:val="0"/>
              </w:rPr>
            </w:pPr>
            <w:r w:rsidRPr="00741067">
              <w:rPr>
                <w:b w:val="0"/>
              </w:rP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6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7"/>
            </w:pPr>
          </w:p>
        </w:tc>
      </w:tr>
      <w:tr w:rsidR="0031531F" w:rsidRPr="00740917" w:rsidTr="00A74E25"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0917" w:rsidRDefault="0031531F" w:rsidP="0031531F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  <w:r w:rsidRPr="00740917">
              <w:rPr>
                <w:b/>
              </w:rPr>
              <w:t>Всего</w:t>
            </w:r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дисцпилине</w:t>
            </w:r>
            <w:proofErr w:type="spellEnd"/>
            <w:r>
              <w:rPr>
                <w:b/>
              </w:rPr>
              <w:br/>
              <w:t>"Инженерная графика"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  <w:r>
              <w:t>8,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  <w: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  <w: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6"/>
            </w:pPr>
            <w:r>
              <w:t>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Pr="00740917" w:rsidRDefault="0031531F" w:rsidP="00A74E25">
            <w:pPr>
              <w:pStyle w:val="af6"/>
            </w:pPr>
            <w:r>
              <w:t>3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F" w:rsidRDefault="0031531F" w:rsidP="00A74E25">
            <w:pPr>
              <w:pStyle w:val="af6"/>
            </w:pPr>
            <w:r>
              <w:t>50</w:t>
            </w:r>
          </w:p>
        </w:tc>
      </w:tr>
    </w:tbl>
    <w:p w:rsidR="00E72A65" w:rsidRDefault="00E72A65"/>
    <w:p w:rsidR="00E72A65" w:rsidRDefault="00E72A65"/>
    <w:p w:rsidR="00E72A65" w:rsidRDefault="00E72A65"/>
    <w:p w:rsidR="00E410DB" w:rsidRDefault="00E410DB" w:rsidP="00F85B6F">
      <w:pPr>
        <w:pStyle w:val="2"/>
      </w:pPr>
      <w:bookmarkStart w:id="26" w:name="_Toc510135591"/>
      <w:r>
        <w:t>Содержание дисциплины</w:t>
      </w:r>
      <w:bookmarkEnd w:id="26"/>
    </w:p>
    <w:p w:rsidR="00E410DB" w:rsidRPr="002441DD" w:rsidRDefault="00E410DB" w:rsidP="00F85B6F">
      <w:pPr>
        <w:pStyle w:val="3"/>
      </w:pPr>
      <w:bookmarkStart w:id="27" w:name="_Toc510135592"/>
      <w:r>
        <w:t>Содержание дисциплины, структурированное по темам</w:t>
      </w:r>
      <w:bookmarkEnd w:id="27"/>
    </w:p>
    <w:p w:rsidR="00E410DB" w:rsidRDefault="00E410DB" w:rsidP="00280C53">
      <w:pPr>
        <w:pStyle w:val="aff6"/>
      </w:pPr>
      <w:r>
        <w:t>В структурном отношении программа дисциплины представлена следующими разд</w:t>
      </w:r>
      <w:r>
        <w:t>е</w:t>
      </w:r>
      <w:r>
        <w:t>лами:</w:t>
      </w:r>
    </w:p>
    <w:p w:rsidR="0032673F" w:rsidRDefault="0032673F" w:rsidP="00280C53">
      <w:pPr>
        <w:pStyle w:val="aff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2312"/>
        <w:gridCol w:w="7534"/>
      </w:tblGrid>
      <w:tr w:rsidR="00E410DB" w:rsidRPr="008054D9" w:rsidTr="00A0234C">
        <w:trPr>
          <w:tblHeader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8054D9" w:rsidRDefault="00E410DB" w:rsidP="002C7613">
            <w:pPr>
              <w:pStyle w:val="Default"/>
              <w:widowControl w:val="0"/>
              <w:ind w:left="-57" w:right="-57"/>
              <w:jc w:val="center"/>
              <w:rPr>
                <w:b/>
              </w:rPr>
            </w:pPr>
            <w:r w:rsidRPr="008054D9">
              <w:rPr>
                <w:b/>
              </w:rPr>
              <w:t>Раздел</w:t>
            </w:r>
          </w:p>
          <w:p w:rsidR="00E410DB" w:rsidRPr="008054D9" w:rsidRDefault="00E410DB" w:rsidP="002C7613">
            <w:pPr>
              <w:pStyle w:val="Default"/>
              <w:widowControl w:val="0"/>
              <w:ind w:left="-57" w:right="-57"/>
              <w:jc w:val="center"/>
              <w:rPr>
                <w:b/>
              </w:rPr>
            </w:pPr>
            <w:r w:rsidRPr="008054D9">
              <w:rPr>
                <w:b/>
              </w:rPr>
              <w:t>дисциплины</w:t>
            </w:r>
          </w:p>
          <w:p w:rsidR="00E410DB" w:rsidRPr="008054D9" w:rsidRDefault="00E410DB" w:rsidP="002C7613">
            <w:pPr>
              <w:ind w:left="-57" w:right="-57"/>
              <w:jc w:val="center"/>
              <w:rPr>
                <w:b/>
              </w:rPr>
            </w:pPr>
            <w:r w:rsidRPr="008054D9">
              <w:rPr>
                <w:b/>
              </w:rPr>
              <w:t>(модуля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8054D9" w:rsidRDefault="00E410DB" w:rsidP="002C7613">
            <w:pPr>
              <w:jc w:val="center"/>
              <w:rPr>
                <w:b/>
              </w:rPr>
            </w:pPr>
            <w:r w:rsidRPr="008054D9">
              <w:rPr>
                <w:b/>
                <w:bCs/>
              </w:rPr>
              <w:t>Содержание раздела (темы)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F85B6F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i/>
                <w:color w:val="000000"/>
                <w:spacing w:val="1"/>
              </w:rPr>
            </w:pPr>
            <w:r w:rsidRPr="00F85B6F">
              <w:rPr>
                <w:i/>
                <w:color w:val="000000"/>
                <w:spacing w:val="1"/>
              </w:rPr>
              <w:t>Разде</w:t>
            </w:r>
            <w:r w:rsidRPr="00F85B6F">
              <w:rPr>
                <w:bCs/>
                <w:i/>
                <w:color w:val="000000"/>
                <w:spacing w:val="1"/>
              </w:rPr>
              <w:t>л 1</w:t>
            </w:r>
          </w:p>
          <w:p w:rsidR="00E410DB" w:rsidRPr="00827F9D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Центральное и п</w:t>
            </w:r>
            <w:r>
              <w:rPr>
                <w:bCs/>
                <w:color w:val="000000"/>
                <w:spacing w:val="1"/>
              </w:rPr>
              <w:t>а</w:t>
            </w:r>
            <w:r>
              <w:rPr>
                <w:bCs/>
                <w:color w:val="000000"/>
                <w:spacing w:val="1"/>
              </w:rPr>
              <w:t>раллельное проец</w:t>
            </w:r>
            <w:r>
              <w:rPr>
                <w:bCs/>
                <w:color w:val="000000"/>
                <w:spacing w:val="1"/>
              </w:rPr>
              <w:t>и</w:t>
            </w:r>
            <w:r>
              <w:rPr>
                <w:bCs/>
                <w:color w:val="000000"/>
                <w:spacing w:val="1"/>
              </w:rPr>
              <w:t>рование. Чертеж Монжа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ведение. Дисци</w:t>
            </w:r>
            <w:r>
              <w:rPr>
                <w:b/>
              </w:rPr>
              <w:t>плина «Инженерная и компьютерная</w:t>
            </w:r>
            <w:r w:rsidRPr="008054D9">
              <w:rPr>
                <w:b/>
              </w:rPr>
              <w:t xml:space="preserve"> графика»</w:t>
            </w:r>
            <w:r w:rsidRPr="008054D9">
              <w:t>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Центральное и параллельное проецирование</w:t>
            </w:r>
            <w:r w:rsidRPr="008054D9">
              <w:t xml:space="preserve"> и их свойства. Прое</w:t>
            </w:r>
            <w:r w:rsidRPr="008054D9">
              <w:t>к</w:t>
            </w:r>
            <w:r w:rsidRPr="008054D9">
              <w:t>ционный метод отображения пространства</w:t>
            </w:r>
            <w:r>
              <w:t xml:space="preserve"> на плоскость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Комплексный чертеж (эпюр Монжа).</w:t>
            </w:r>
            <w:r>
              <w:rPr>
                <w:b/>
              </w:rPr>
              <w:t xml:space="preserve"> </w:t>
            </w:r>
            <w:r w:rsidRPr="005A794B">
              <w:t>Образование комплексного чертежа. Элементы комплексного чертежа и их</w:t>
            </w:r>
            <w:r>
              <w:t xml:space="preserve"> обозначение. Задание точки, прямой, плоскости, поверхности на чертеже</w:t>
            </w:r>
            <w:r w:rsidRPr="008054D9">
              <w:t xml:space="preserve">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2</w:t>
            </w:r>
          </w:p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сновные правила выполнения и оформления черт</w:t>
            </w:r>
            <w:r w:rsidRPr="008054D9">
              <w:rPr>
                <w:color w:val="000000"/>
                <w:spacing w:val="1"/>
              </w:rPr>
              <w:t>е</w:t>
            </w:r>
            <w:r w:rsidRPr="008054D9">
              <w:rPr>
                <w:color w:val="000000"/>
                <w:spacing w:val="1"/>
              </w:rPr>
              <w:t>жей по ЕСКД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Общие положения единой системы конструкторской документ</w:t>
            </w:r>
            <w:r w:rsidRPr="008054D9">
              <w:rPr>
                <w:b/>
              </w:rPr>
              <w:t>а</w:t>
            </w:r>
            <w:r w:rsidRPr="008054D9">
              <w:rPr>
                <w:b/>
              </w:rPr>
              <w:t>ции ЕСКД</w:t>
            </w:r>
            <w:r w:rsidRPr="008054D9">
              <w:t>. Область распространения стандартов. Классификацио</w:t>
            </w:r>
            <w:r w:rsidRPr="008054D9">
              <w:t>н</w:t>
            </w:r>
            <w:r w:rsidRPr="008054D9">
              <w:t>ные группы.</w:t>
            </w:r>
          </w:p>
          <w:p w:rsidR="00E410DB" w:rsidRPr="008054D9" w:rsidRDefault="00E410DB" w:rsidP="00F85B6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t>Общие пр</w:t>
            </w:r>
            <w:r>
              <w:t xml:space="preserve">авила выполнения и оформление чертежей: </w:t>
            </w:r>
            <w:r w:rsidRPr="008054D9">
              <w:t>ГОСТ 2.301–68</w:t>
            </w:r>
            <w:r w:rsidR="00E833A6">
              <w:t xml:space="preserve"> </w:t>
            </w:r>
            <w:r>
              <w:t>«</w:t>
            </w:r>
            <w:r w:rsidRPr="008054D9">
              <w:t>Форма</w:t>
            </w:r>
            <w:r>
              <w:t>ты»,</w:t>
            </w:r>
            <w:r w:rsidR="00E833A6">
              <w:t xml:space="preserve"> </w:t>
            </w:r>
            <w:r>
              <w:t>ГОСТ 2.302–68 Масштабы,</w:t>
            </w:r>
            <w:r w:rsidR="00E833A6">
              <w:t xml:space="preserve"> </w:t>
            </w:r>
            <w:r w:rsidRPr="008054D9">
              <w:t>ГОСТ 2.303–68</w:t>
            </w:r>
            <w:r w:rsidR="00E833A6">
              <w:t xml:space="preserve"> </w:t>
            </w:r>
            <w:r>
              <w:t>«</w:t>
            </w:r>
            <w:r w:rsidRPr="008054D9">
              <w:t>Ли</w:t>
            </w:r>
            <w:r>
              <w:t>нии»,</w:t>
            </w:r>
            <w:r w:rsidR="00E833A6">
              <w:t xml:space="preserve"> </w:t>
            </w:r>
            <w:r>
              <w:t>ГОСТ 2.304–81</w:t>
            </w:r>
            <w:r w:rsidR="00E833A6">
              <w:t xml:space="preserve"> </w:t>
            </w:r>
            <w:r>
              <w:t>«</w:t>
            </w:r>
            <w:r w:rsidRPr="008054D9">
              <w:t xml:space="preserve"> Шриф</w:t>
            </w:r>
            <w:r>
              <w:t>ты чертежные»,</w:t>
            </w:r>
            <w:r w:rsidR="00E833A6">
              <w:t xml:space="preserve"> </w:t>
            </w:r>
            <w:r>
              <w:t>ГОСТ 2.305-68 «Изображения</w:t>
            </w:r>
            <w:r w:rsidR="00E833A6">
              <w:t xml:space="preserve"> </w:t>
            </w:r>
            <w:r>
              <w:t>– виды, разрезы, сечения,</w:t>
            </w:r>
            <w:r w:rsidR="00E833A6">
              <w:t xml:space="preserve"> </w:t>
            </w:r>
            <w:r w:rsidRPr="008054D9">
              <w:t>ГОСТ 2.306–68</w:t>
            </w:r>
            <w:r>
              <w:t xml:space="preserve"> «</w:t>
            </w:r>
            <w:r w:rsidRPr="008054D9">
              <w:t xml:space="preserve"> Графическое обозначение материа</w:t>
            </w:r>
            <w:r>
              <w:t>лов»,</w:t>
            </w:r>
            <w:r w:rsidR="00E833A6">
              <w:t xml:space="preserve"> </w:t>
            </w:r>
            <w:r w:rsidRPr="008054D9">
              <w:t xml:space="preserve">ГОСТ 2.307–68 </w:t>
            </w:r>
            <w:r>
              <w:t>«Нанесение размеров и предельных о</w:t>
            </w:r>
            <w:r>
              <w:t>т</w:t>
            </w:r>
            <w:r>
              <w:t>клонений»</w:t>
            </w:r>
            <w:r w:rsidRPr="008054D9">
              <w:t xml:space="preserve"> ГОСТ 2.104–68</w:t>
            </w:r>
            <w:r>
              <w:t xml:space="preserve"> «</w:t>
            </w:r>
            <w:r w:rsidRPr="008054D9">
              <w:t xml:space="preserve"> Основные надпи</w:t>
            </w:r>
            <w:r>
              <w:t>си»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3</w:t>
            </w:r>
          </w:p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озиционные</w:t>
            </w:r>
            <w:r>
              <w:rPr>
                <w:color w:val="000000"/>
                <w:spacing w:val="1"/>
              </w:rPr>
              <w:t xml:space="preserve"> за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чи</w:t>
            </w:r>
            <w:r w:rsidR="00E833A6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Задачи на определения общих элементов геометрических фигур: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на взаимную принадлежность, на пересечение геометрических фигур, на построение сечений многогранников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Алгоритм решения позиционных задач</w:t>
            </w:r>
            <w:r w:rsidRPr="008054D9">
              <w:rPr>
                <w:b/>
              </w:rPr>
              <w:t>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hd w:val="clear" w:color="auto" w:fill="FFFFFF"/>
              <w:tabs>
                <w:tab w:val="left" w:pos="480"/>
              </w:tabs>
              <w:snapToGrid w:val="0"/>
              <w:rPr>
                <w:spacing w:val="-2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4</w:t>
            </w:r>
          </w:p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</w:t>
            </w:r>
          </w:p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задачи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b/>
                <w:spacing w:val="-2"/>
              </w:rPr>
              <w:t>Теорема о проекции прямого угла.</w:t>
            </w:r>
            <w:r w:rsidRPr="008054D9">
              <w:rPr>
                <w:spacing w:val="-2"/>
              </w:rPr>
              <w:t xml:space="preserve"> Задачи на перпендикулярность</w:t>
            </w:r>
            <w:r>
              <w:rPr>
                <w:spacing w:val="-2"/>
              </w:rPr>
              <w:t xml:space="preserve"> прямой и плоскости.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П</w:t>
            </w:r>
            <w:r w:rsidRPr="008054D9">
              <w:rPr>
                <w:b/>
                <w:spacing w:val="-2"/>
              </w:rPr>
              <w:t>реобразования комплексного чертежа: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b/>
                <w:spacing w:val="-2"/>
              </w:rPr>
              <w:t xml:space="preserve">– замена плоскостей проекций – </w:t>
            </w:r>
            <w:r w:rsidRPr="008054D9">
              <w:rPr>
                <w:spacing w:val="-2"/>
              </w:rPr>
              <w:t>замена одной плоскости проекции, замена двух плоскостей проекци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spacing w:val="-2"/>
              </w:rPr>
              <w:t>Основные задачи, решаемые способом замены плоскостей: определ</w:t>
            </w:r>
            <w:r w:rsidRPr="008054D9">
              <w:rPr>
                <w:spacing w:val="-2"/>
              </w:rPr>
              <w:t>е</w:t>
            </w:r>
            <w:r w:rsidRPr="008054D9">
              <w:rPr>
                <w:spacing w:val="-2"/>
              </w:rPr>
              <w:t>ния натуральной величины отрезка прямой, площадей, расстояний, у</w:t>
            </w:r>
            <w:r w:rsidRPr="008054D9">
              <w:rPr>
                <w:spacing w:val="-2"/>
              </w:rPr>
              <w:t>г</w:t>
            </w:r>
            <w:r w:rsidRPr="008054D9">
              <w:rPr>
                <w:spacing w:val="-2"/>
              </w:rPr>
              <w:t>лов. Алгоритмы решение задач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b/>
                <w:spacing w:val="-2"/>
              </w:rPr>
              <w:t>– метод вращения</w:t>
            </w:r>
            <w:r w:rsidRPr="008054D9">
              <w:rPr>
                <w:spacing w:val="-2"/>
              </w:rPr>
              <w:t xml:space="preserve"> оригинала вокруг проецирующей оси. Применение способа вращения к решению метрических задач.</w:t>
            </w:r>
          </w:p>
          <w:p w:rsidR="00E410DB" w:rsidRPr="005A794B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rPr>
                <w:b/>
              </w:rPr>
              <w:t>Р</w:t>
            </w:r>
            <w:r w:rsidRPr="008054D9">
              <w:rPr>
                <w:b/>
              </w:rPr>
              <w:t xml:space="preserve">азвертки поверхностей. </w:t>
            </w:r>
            <w:r w:rsidRPr="008054D9">
              <w:t>Общие понятия о развертывании повер</w:t>
            </w:r>
            <w:r w:rsidRPr="008054D9">
              <w:t>х</w:t>
            </w:r>
            <w:r w:rsidRPr="008054D9">
              <w:t xml:space="preserve">ностей. Способы построения разверток. 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5</w:t>
            </w:r>
          </w:p>
          <w:p w:rsidR="00E410DB" w:rsidRPr="008054D9" w:rsidRDefault="00E410DB" w:rsidP="002C7613">
            <w:pPr>
              <w:suppressAutoHyphens/>
              <w:ind w:right="-57"/>
              <w:rPr>
                <w:i/>
              </w:rPr>
            </w:pPr>
            <w:r w:rsidRPr="008054D9">
              <w:t>Кривые линии и поверхности</w:t>
            </w:r>
            <w:r w:rsidRPr="008054D9">
              <w:rPr>
                <w:i/>
              </w:rPr>
              <w:t>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 xml:space="preserve">Окружность, эллипс, парабола, гипербола – кривые линии, </w:t>
            </w:r>
            <w:r w:rsidRPr="008054D9">
              <w:t>пол</w:t>
            </w:r>
            <w:r w:rsidRPr="008054D9">
              <w:t>у</w:t>
            </w:r>
            <w:r w:rsidRPr="008054D9">
              <w:t>чаемые в результате пересечения конуса проецирующими плоскост</w:t>
            </w:r>
            <w:r w:rsidRPr="008054D9">
              <w:t>я</w:t>
            </w:r>
            <w:r w:rsidRPr="008054D9">
              <w:t>м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Поверхност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>
              <w:t xml:space="preserve"> Классификация поверхностей. Многогранники, </w:t>
            </w:r>
            <w:r w:rsidRPr="00314F9A">
              <w:t>цилиндр, конус, сф</w:t>
            </w:r>
            <w:r w:rsidRPr="00314F9A">
              <w:t>е</w:t>
            </w:r>
            <w:r w:rsidRPr="00314F9A">
              <w:t>ра, эллипсоид,</w:t>
            </w:r>
            <w:r>
              <w:rPr>
                <w:b/>
              </w:rPr>
              <w:t xml:space="preserve"> о</w:t>
            </w:r>
            <w:r>
              <w:t xml:space="preserve">днополостный гиперболоид, </w:t>
            </w:r>
            <w:r w:rsidRPr="008054D9">
              <w:t>двуполостный ги</w:t>
            </w:r>
            <w:r>
              <w:t>перб</w:t>
            </w:r>
            <w:r>
              <w:t>о</w:t>
            </w:r>
            <w:r>
              <w:t>лоид,</w:t>
            </w:r>
            <w:r w:rsidRPr="008054D9">
              <w:t xml:space="preserve"> п</w:t>
            </w:r>
            <w:r>
              <w:t>араболоид. Способы образования поверхностей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Линейчатые поверхности. Винтовые поверхности. Циклические п</w:t>
            </w:r>
            <w:r w:rsidRPr="008054D9">
              <w:t>о</w:t>
            </w:r>
            <w:r w:rsidRPr="008054D9">
              <w:lastRenderedPageBreak/>
              <w:t>верхности. Образование. Построение чертежей винтовых поверхн</w:t>
            </w:r>
            <w:r w:rsidRPr="008054D9">
              <w:t>о</w:t>
            </w:r>
            <w:r w:rsidRPr="008054D9">
              <w:t>стей. Техническое применение винтовых поверхностей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314F9A">
              <w:t>Задание поверхности на комплексном чертеже</w:t>
            </w:r>
            <w:r w:rsidRPr="008054D9">
              <w:rPr>
                <w:b/>
              </w:rPr>
              <w:t>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b/>
              </w:rPr>
            </w:pPr>
            <w:r>
              <w:rPr>
                <w:i/>
                <w:color w:val="000000"/>
                <w:spacing w:val="1"/>
              </w:rPr>
              <w:lastRenderedPageBreak/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6</w:t>
            </w:r>
          </w:p>
          <w:p w:rsidR="00E410DB" w:rsidRPr="008054D9" w:rsidRDefault="00E410DB" w:rsidP="00F85B6F">
            <w:pPr>
              <w:suppressAutoHyphens/>
              <w:ind w:right="-57"/>
              <w:rPr>
                <w:color w:val="000000"/>
                <w:spacing w:val="1"/>
              </w:rPr>
            </w:pPr>
            <w:r w:rsidRPr="00F85B6F">
              <w:t>Пересечения</w:t>
            </w:r>
            <w:r w:rsidRPr="008054D9">
              <w:rPr>
                <w:color w:val="000000"/>
                <w:spacing w:val="1"/>
              </w:rPr>
              <w:t xml:space="preserve"> </w:t>
            </w:r>
            <w:r w:rsidRPr="008054D9">
              <w:t>поверхностей плоскостями частного положения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rPr>
                <w:b/>
              </w:rPr>
              <w:t>Задачи на построение сечений геометрических фигур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Определение проекций точек и линий на поверхности. Метод секущих плоскостей. Алгоритм решения задач. Построение фигур сечения ц</w:t>
            </w:r>
            <w:r w:rsidRPr="008054D9">
              <w:t>и</w:t>
            </w:r>
            <w:r>
              <w:t xml:space="preserve">линдра, конуса, сферы и др.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Задачи на построения чертежа тела со сквозным вырезом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t>Анализ графич</w:t>
            </w:r>
            <w:r>
              <w:t>еского условия задачи. Алгоритм</w:t>
            </w:r>
            <w:r w:rsidRPr="008054D9">
              <w:t xml:space="preserve"> решения задач п</w:t>
            </w:r>
            <w:r w:rsidRPr="008054D9">
              <w:t>о</w:t>
            </w:r>
            <w:r w:rsidRPr="008054D9">
              <w:t>добного типа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</w:t>
            </w:r>
            <w:r w:rsidRPr="008054D9">
              <w:rPr>
                <w:i/>
              </w:rPr>
              <w:t>аздел</w:t>
            </w:r>
            <w:r>
              <w:rPr>
                <w:i/>
              </w:rPr>
              <w:t xml:space="preserve"> 7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>
              <w:t>Взаимное пересеч</w:t>
            </w:r>
            <w:r>
              <w:t>е</w:t>
            </w:r>
            <w:r>
              <w:t>ние поверхностей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rPr>
                <w:b/>
              </w:rPr>
              <w:t>Задачи на взаимное пересечение поверхностей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Построение линии пересечения двух поверхностей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Взаимное пересечение поверхностей второго порядка. Применение метода вспомогательных секущих плоскостей.</w:t>
            </w:r>
          </w:p>
          <w:p w:rsidR="00E410DB" w:rsidRPr="008054D9" w:rsidRDefault="00E410DB" w:rsidP="00F85B6F">
            <w:pPr>
              <w:overflowPunct w:val="0"/>
              <w:autoSpaceDE w:val="0"/>
              <w:autoSpaceDN w:val="0"/>
              <w:adjustRightInd w:val="0"/>
            </w:pPr>
            <w:r w:rsidRPr="008054D9">
              <w:t>Алгоритм решения задач. Особые случаи пересечения. Теорема Мо</w:t>
            </w:r>
            <w:r w:rsidRPr="008054D9">
              <w:t>н</w:t>
            </w:r>
            <w:r w:rsidRPr="008054D9">
              <w:t>жа и ее применение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8</w:t>
            </w:r>
          </w:p>
          <w:p w:rsidR="00E410DB" w:rsidRPr="008054D9" w:rsidRDefault="00E410DB" w:rsidP="00F85B6F">
            <w:pPr>
              <w:snapToGrid w:val="0"/>
              <w:rPr>
                <w:i/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</w:t>
            </w:r>
            <w:r>
              <w:rPr>
                <w:color w:val="000000"/>
                <w:spacing w:val="1"/>
              </w:rPr>
              <w:t xml:space="preserve"> технических</w:t>
            </w:r>
            <w:r w:rsidRPr="008054D9">
              <w:rPr>
                <w:color w:val="000000"/>
                <w:spacing w:val="1"/>
              </w:rPr>
              <w:t xml:space="preserve"> чер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жах – виды, раз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зы, сечения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ГОСТ 2.305</w:t>
            </w:r>
            <w:r w:rsidRPr="008054D9">
              <w:t>–</w:t>
            </w:r>
            <w:r>
              <w:rPr>
                <w:b/>
              </w:rPr>
              <w:t>68</w:t>
            </w:r>
            <w:r w:rsidRPr="008054D9">
              <w:rPr>
                <w:b/>
              </w:rPr>
              <w:t>. Изображения на чертежах: виды, разрезы, сеч</w:t>
            </w:r>
            <w:r w:rsidRPr="008054D9">
              <w:rPr>
                <w:b/>
              </w:rPr>
              <w:t>е</w:t>
            </w:r>
            <w:r w:rsidRPr="008054D9">
              <w:rPr>
                <w:b/>
              </w:rPr>
              <w:t>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иды - расположение основных видов на комплексном чертеже -</w:t>
            </w:r>
            <w:r w:rsidRPr="008054D9">
              <w:t xml:space="preserve"> получаемые на</w:t>
            </w:r>
            <w:r>
              <w:t xml:space="preserve"> основных плоскостях проекций</w:t>
            </w:r>
            <w:r w:rsidRPr="008054D9">
              <w:t>. Требование к главн</w:t>
            </w:r>
            <w:r w:rsidRPr="008054D9">
              <w:t>о</w:t>
            </w:r>
            <w:r w:rsidRPr="008054D9">
              <w:t>му виду. Дополнительные и местные вид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Разрезы.</w:t>
            </w:r>
            <w:r w:rsidRPr="008054D9">
              <w:t xml:space="preserve"> Определение и назначение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Простые разрезы. Соединение половины вида и половины разреза на одном изображении. Наклонные разрез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Сложные разрезы – ступенчатые, ломаные.</w:t>
            </w:r>
            <w:r w:rsidRPr="008054D9">
              <w:rPr>
                <w:b/>
              </w:rPr>
              <w:t xml:space="preserve"> </w:t>
            </w:r>
            <w:r w:rsidRPr="008054D9">
              <w:t>Положение секущих пло</w:t>
            </w:r>
            <w:r w:rsidRPr="008054D9">
              <w:t>с</w:t>
            </w:r>
            <w:r w:rsidRPr="008054D9">
              <w:t>костей при сложных разрезах. Обозначение разрезов на чертеже. Условность ло</w:t>
            </w:r>
            <w:r>
              <w:t>маного разреза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Сечения</w:t>
            </w:r>
            <w:r w:rsidRPr="008054D9">
              <w:t>: наложенные, выне</w:t>
            </w:r>
            <w:r>
              <w:t xml:space="preserve">сенные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ыносные элементы</w:t>
            </w:r>
            <w:r w:rsidRPr="008054D9">
              <w:t>. Условности и упрощ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Графические обозначения материалов в сечениях</w:t>
            </w:r>
            <w:r w:rsidRPr="008054D9">
              <w:t xml:space="preserve"> </w:t>
            </w:r>
            <w:r w:rsidRPr="008054D9">
              <w:rPr>
                <w:b/>
              </w:rPr>
              <w:t>ГОСТ 2.306</w:t>
            </w:r>
            <w:r w:rsidRPr="008054D9">
              <w:t>–</w:t>
            </w:r>
            <w:r w:rsidRPr="008054D9">
              <w:rPr>
                <w:b/>
              </w:rPr>
              <w:t>68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9</w:t>
            </w:r>
          </w:p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  <w:r w:rsidRPr="008054D9">
              <w:rPr>
                <w:i/>
                <w:color w:val="000000"/>
                <w:spacing w:val="1"/>
              </w:rPr>
              <w:t>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Изображение и обозначение резьб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Геометрическая основа резьбы. Основные параметры резьбы. Назн</w:t>
            </w:r>
            <w:r w:rsidRPr="008054D9">
              <w:t>а</w:t>
            </w:r>
            <w:r w:rsidRPr="008054D9">
              <w:t>чение и т</w:t>
            </w:r>
            <w:r>
              <w:t>ипы резьбы.</w:t>
            </w:r>
            <w:r w:rsidRPr="008054D9">
              <w:t xml:space="preserve"> Метриче</w:t>
            </w:r>
            <w:r>
              <w:t>ская резьба ГОСТ 9150–81.</w:t>
            </w:r>
            <w:r w:rsidR="00E833A6">
              <w:t xml:space="preserve"> </w:t>
            </w:r>
            <w:r w:rsidRPr="008054D9">
              <w:t>Изображ</w:t>
            </w:r>
            <w:r w:rsidRPr="008054D9">
              <w:t>е</w:t>
            </w:r>
            <w:r w:rsidRPr="008054D9">
              <w:t>ние и обозначение резьбы на чертежах по ГОСТ 2.311–68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10</w:t>
            </w:r>
          </w:p>
          <w:p w:rsidR="00E410DB" w:rsidRPr="009414DF" w:rsidRDefault="00E410DB" w:rsidP="002C7613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ертежи и эскизы деталей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Особенности формирования производственных чертежей техн</w:t>
            </w:r>
            <w:r w:rsidRPr="008054D9">
              <w:rPr>
                <w:b/>
              </w:rPr>
              <w:t>и</w:t>
            </w:r>
            <w:r w:rsidRPr="008054D9">
              <w:rPr>
                <w:b/>
              </w:rPr>
              <w:t>ческих деталей и основные требования к рабочим чертежам по ГОСТ 2.109</w:t>
            </w:r>
            <w:r w:rsidRPr="008054D9">
              <w:t>–</w:t>
            </w:r>
            <w:r w:rsidRPr="008054D9">
              <w:rPr>
                <w:b/>
              </w:rPr>
              <w:t>73.</w:t>
            </w:r>
            <w:r w:rsidRPr="008054D9">
              <w:t xml:space="preserve"> Изделие и деталь как разновидность изделия по ГОСТ 2.101–68. Чертеж как вид конструкторского документа по ГОСТ 2.102–68. ГОСТ 2.401–68 Правила выполнения чертежей изделий. Из</w:t>
            </w:r>
            <w:r>
              <w:t>ображение стандартных деталей.</w:t>
            </w:r>
            <w:r w:rsidR="00E833A6">
              <w:t xml:space="preserve"> </w:t>
            </w:r>
            <w:r w:rsidRPr="008054D9">
              <w:t>Способы нанесения размеров д</w:t>
            </w:r>
            <w:r w:rsidRPr="008054D9">
              <w:t>е</w:t>
            </w:r>
            <w:r w:rsidRPr="008054D9">
              <w:t>талей на их чертежах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Элементы деталей: фаски, галтели, пазы, буртики, центровые отве</w:t>
            </w:r>
            <w:r w:rsidRPr="008054D9">
              <w:t>р</w:t>
            </w:r>
            <w:r w:rsidRPr="008054D9">
              <w:t>стия, рифления, бобышк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Выполнение эскизов</w:t>
            </w:r>
            <w:r w:rsidRPr="008054D9">
              <w:t>. Эскизные конструкторские документы ГОСТ 2.125–88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t>Определение эскиза, его содержание, назначение. Последовательность операций при выполнении эскиза. Сходство и различие с рабочим че</w:t>
            </w:r>
            <w:r w:rsidRPr="008054D9">
              <w:t>р</w:t>
            </w:r>
            <w:r w:rsidRPr="008054D9">
              <w:t>тежом</w:t>
            </w:r>
            <w:r w:rsidRPr="008054D9">
              <w:rPr>
                <w:b/>
              </w:rPr>
              <w:t xml:space="preserve">. </w:t>
            </w:r>
            <w:r w:rsidRPr="008054D9">
              <w:t>Приемы обме</w:t>
            </w:r>
            <w:r>
              <w:t>ра детали. Измерительные инструменты</w:t>
            </w:r>
            <w:r w:rsidRPr="008054D9">
              <w:t xml:space="preserve"> – мета</w:t>
            </w:r>
            <w:r w:rsidRPr="008054D9">
              <w:t>л</w:t>
            </w:r>
            <w:r w:rsidRPr="008054D9">
              <w:t>лическая линейка, кронциркуль, нутромер, резьбомер.</w:t>
            </w:r>
            <w:r w:rsidRPr="008054D9">
              <w:rPr>
                <w:b/>
              </w:rPr>
              <w:t xml:space="preserve"> 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lastRenderedPageBreak/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11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деталей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иды разъемных соединений,</w:t>
            </w:r>
            <w:r w:rsidRPr="008054D9">
              <w:t xml:space="preserve"> их основные характеристики и прим</w:t>
            </w:r>
            <w:r w:rsidRPr="008054D9">
              <w:t>е</w:t>
            </w:r>
            <w:r w:rsidRPr="008054D9">
              <w:t>нение. ГОСТ 23887–79. Сборка. Термины и определения. Резьбовые соедин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Стандартные крепежные детали</w:t>
            </w:r>
            <w:r w:rsidRPr="008054D9">
              <w:t xml:space="preserve"> общего назначения: болты, винты, шпильки, гайки. Резьбовые соединения деталей: болтами, винтами, шпильками. Упрощенное изображение соединений на чертежах и об</w:t>
            </w:r>
            <w:r w:rsidRPr="008054D9">
              <w:t>о</w:t>
            </w:r>
            <w:r w:rsidRPr="008054D9">
              <w:t>значение стандартных крепежных изделий и соединений по ГОСТ 2315–68. Шлицевые соедин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Неразъемные соединения:</w:t>
            </w:r>
            <w:r w:rsidRPr="008054D9">
              <w:t xml:space="preserve"> заклепками, сваркой, пайкой, склеиван</w:t>
            </w:r>
            <w:r w:rsidRPr="008054D9">
              <w:t>и</w:t>
            </w:r>
            <w:r w:rsidRPr="008054D9">
              <w:t>ем, сшиванием. Условные изображения соединений на чертежах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12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борочный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чер</w:t>
            </w:r>
            <w:r>
              <w:rPr>
                <w:color w:val="000000"/>
                <w:spacing w:val="1"/>
              </w:rPr>
              <w:t>теж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Сборочный чертеж</w:t>
            </w:r>
            <w:r w:rsidRPr="008054D9">
              <w:t xml:space="preserve">. </w:t>
            </w:r>
            <w:r w:rsidRPr="008054D9">
              <w:rPr>
                <w:b/>
              </w:rPr>
              <w:t>Эскиз сборочного чертежа.</w:t>
            </w:r>
            <w:r w:rsidRPr="008054D9">
              <w:t xml:space="preserve"> Общие сведения, содержание и назначение на основании ГОСТ 2.109–73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t>Последовательность выполнения</w:t>
            </w:r>
            <w:r>
              <w:t xml:space="preserve"> учебного сборочного чертежа.</w:t>
            </w:r>
            <w:r w:rsidRPr="008054D9">
              <w:t xml:space="preserve"> Условности и упрощения на сборочных чертежах. Особенности нан</w:t>
            </w:r>
            <w:r w:rsidRPr="008054D9">
              <w:t>е</w:t>
            </w:r>
            <w:r w:rsidRPr="008054D9">
              <w:t>сения размеров на сборочных чертежах. Нанесение номеров позиций составных частей сборочной единиц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Спецификация</w:t>
            </w:r>
            <w:r w:rsidRPr="008054D9">
              <w:t>. Форма и правила составления спецификации по ГОСТ 2.108–68. Последовательность расположения, порядок заполн</w:t>
            </w:r>
            <w:r w:rsidRPr="008054D9">
              <w:t>е</w:t>
            </w:r>
            <w:r w:rsidRPr="008054D9">
              <w:t>ния граф и разделов спецификации.</w:t>
            </w:r>
          </w:p>
        </w:tc>
      </w:tr>
      <w:tr w:rsidR="00E410DB" w:rsidRPr="008054D9" w:rsidTr="0035098D">
        <w:trPr>
          <w:gridBefore w:val="1"/>
          <w:wBefore w:w="4" w:type="pct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proofErr w:type="gramStart"/>
            <w:r>
              <w:rPr>
                <w:i/>
                <w:color w:val="000000"/>
                <w:spacing w:val="1"/>
              </w:rPr>
              <w:t>Р</w:t>
            </w:r>
            <w:proofErr w:type="gramEnd"/>
            <w:r w:rsidR="0035098D">
              <w:rPr>
                <w:i/>
                <w:color w:val="000000"/>
                <w:spacing w:val="1"/>
              </w:rPr>
              <w:t xml:space="preserve"> </w:t>
            </w:r>
            <w:proofErr w:type="spellStart"/>
            <w:r w:rsidRPr="008054D9">
              <w:rPr>
                <w:i/>
                <w:color w:val="000000"/>
                <w:spacing w:val="1"/>
              </w:rPr>
              <w:t>аздел</w:t>
            </w:r>
            <w:proofErr w:type="spellEnd"/>
            <w:r>
              <w:rPr>
                <w:i/>
                <w:color w:val="000000"/>
                <w:spacing w:val="1"/>
              </w:rPr>
              <w:t xml:space="preserve"> 13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Чертеж общего в</w:t>
            </w:r>
            <w:r w:rsidRPr="008054D9">
              <w:rPr>
                <w:color w:val="000000"/>
                <w:spacing w:val="1"/>
              </w:rPr>
              <w:t>и</w:t>
            </w:r>
            <w:r w:rsidRPr="008054D9">
              <w:rPr>
                <w:color w:val="000000"/>
                <w:spacing w:val="1"/>
              </w:rPr>
              <w:t>да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Стадии разработки технической документации</w:t>
            </w:r>
            <w:r w:rsidRPr="008054D9">
              <w:t xml:space="preserve"> по ГОСТ 2.103–68. Характерные особенности оформления чертежей на стадии технич</w:t>
            </w:r>
            <w:r w:rsidRPr="008054D9">
              <w:t>е</w:t>
            </w:r>
            <w:r w:rsidRPr="008054D9">
              <w:t>ского предложения, эскизного или технического проекта. Виды ко</w:t>
            </w:r>
            <w:r w:rsidRPr="008054D9">
              <w:t>н</w:t>
            </w:r>
            <w:r w:rsidRPr="008054D9">
              <w:t>структорской документации в зависимости от стадии разработки изд</w:t>
            </w:r>
            <w:r w:rsidRPr="008054D9">
              <w:t>е</w:t>
            </w:r>
            <w:r w:rsidRPr="008054D9">
              <w:t>л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Чертеж общего вида ГОСТ 2.119–73</w:t>
            </w:r>
            <w:r w:rsidRPr="008054D9">
              <w:t>. Содержание и последовател</w:t>
            </w:r>
            <w:r w:rsidRPr="008054D9">
              <w:t>ь</w:t>
            </w:r>
            <w:r w:rsidRPr="008054D9">
              <w:t>ность выполн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Прочтение основной надписи, уяснение формы и габаритов деталей, выбор их видов, разрезов, сечений. Выбор масштаба и формата листа. Выполнение чертежей. Определение натуральных размеров. Нанес</w:t>
            </w:r>
            <w:r w:rsidRPr="008054D9">
              <w:t>е</w:t>
            </w:r>
            <w:r w:rsidRPr="008054D9">
              <w:t>ние размеров. Изменение формы деталей при их совместной дополн</w:t>
            </w:r>
            <w:r w:rsidRPr="008054D9">
              <w:t>и</w:t>
            </w:r>
            <w:r w:rsidRPr="008054D9">
              <w:t>тельной обработке (сверление, нарезание резьбы, развальцовка и т.д.). Сопрягаемые элементы деталей. Требование к техническим надписям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Выполнение рабочих чертежей деталей по чертежу общего вида.</w:t>
            </w:r>
          </w:p>
          <w:p w:rsidR="00E410DB" w:rsidRPr="008054D9" w:rsidRDefault="00E410DB" w:rsidP="002C761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t>Особенности составления рабочих чертежей деталей по чертежу о</w:t>
            </w:r>
            <w:r w:rsidRPr="008054D9">
              <w:t>б</w:t>
            </w:r>
            <w:r w:rsidRPr="008054D9">
              <w:t>щего вида (выбор количества изображений и расположения детали на главном виде). Определения размеров деталей по чертежу общего в</w:t>
            </w:r>
            <w:r w:rsidRPr="008054D9">
              <w:t>и</w:t>
            </w:r>
            <w:r w:rsidRPr="008054D9">
              <w:t>да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  <w:spacing w:val="-2"/>
              </w:rPr>
            </w:pPr>
            <w:r w:rsidRPr="008054D9">
              <w:rPr>
                <w:b/>
                <w:spacing w:val="-2"/>
              </w:rPr>
              <w:t>Выполнение аксонометрического изображения детал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spacing w:val="-2"/>
              </w:rPr>
              <w:t>Общие сведения. Основная теорема и формула аксонометрии. Обрат</w:t>
            </w:r>
            <w:r w:rsidRPr="008054D9">
              <w:rPr>
                <w:spacing w:val="-2"/>
              </w:rPr>
              <w:t>и</w:t>
            </w:r>
            <w:r w:rsidRPr="008054D9">
              <w:rPr>
                <w:spacing w:val="-2"/>
              </w:rPr>
              <w:t>мость аксонометрического изображения. Стандартные виды аксономе</w:t>
            </w:r>
            <w:r w:rsidRPr="008054D9">
              <w:rPr>
                <w:spacing w:val="-2"/>
              </w:rPr>
              <w:t>т</w:t>
            </w:r>
            <w:r w:rsidRPr="008054D9">
              <w:rPr>
                <w:spacing w:val="-2"/>
              </w:rPr>
              <w:t>рических проекций. Прямоугольная изометрическая проекция. Аксон</w:t>
            </w:r>
            <w:r w:rsidRPr="008054D9">
              <w:rPr>
                <w:spacing w:val="-2"/>
              </w:rPr>
              <w:t>о</w:t>
            </w:r>
            <w:r w:rsidRPr="008054D9">
              <w:rPr>
                <w:spacing w:val="-2"/>
              </w:rPr>
              <w:t>метрические оси и координаты точки. Построение аксонометрических проекций предметов с вырезом четверти ее формы.</w:t>
            </w:r>
          </w:p>
        </w:tc>
      </w:tr>
    </w:tbl>
    <w:p w:rsidR="00926D0B" w:rsidRDefault="00926D0B" w:rsidP="00513D3E">
      <w:pPr>
        <w:pStyle w:val="aff6"/>
      </w:pPr>
    </w:p>
    <w:p w:rsidR="00926D0B" w:rsidRDefault="00926D0B">
      <w:pPr>
        <w:rPr>
          <w:szCs w:val="20"/>
        </w:rPr>
      </w:pPr>
      <w:r>
        <w:br w:type="page"/>
      </w:r>
    </w:p>
    <w:p w:rsidR="00E410DB" w:rsidRDefault="00E410DB" w:rsidP="00513D3E">
      <w:pPr>
        <w:pStyle w:val="aff6"/>
      </w:pPr>
    </w:p>
    <w:p w:rsidR="00E410DB" w:rsidRDefault="00E410DB" w:rsidP="00AC1984">
      <w:pPr>
        <w:pStyle w:val="3"/>
      </w:pPr>
      <w:bookmarkStart w:id="28" w:name="_Ref510132868"/>
      <w:r>
        <w:t>Лабораторные работы</w:t>
      </w:r>
    </w:p>
    <w:p w:rsidR="00E410DB" w:rsidRPr="00AC1984" w:rsidRDefault="00E410DB" w:rsidP="00AC1984">
      <w:pPr>
        <w:pStyle w:val="af4"/>
      </w:pPr>
      <w:r w:rsidRPr="00CD212F">
        <w:t xml:space="preserve">Таблица </w:t>
      </w:r>
      <w:r w:rsidR="00B11912">
        <w:fldChar w:fldCharType="begin"/>
      </w:r>
      <w:r w:rsidR="00B11912">
        <w:instrText xml:space="preserve"> SEQ Таблица \* ARABIC </w:instrText>
      </w:r>
      <w:r w:rsidR="00B11912">
        <w:fldChar w:fldCharType="separate"/>
      </w:r>
      <w:r w:rsidR="00C14B6A">
        <w:rPr>
          <w:noProof/>
        </w:rPr>
        <w:t>3</w:t>
      </w:r>
      <w:r w:rsidR="00B11912">
        <w:rPr>
          <w:noProof/>
        </w:rPr>
        <w:fldChar w:fldCharType="end"/>
      </w:r>
      <w:r w:rsidRPr="00CD212F">
        <w:t xml:space="preserve"> </w:t>
      </w:r>
      <w:r>
        <w:t>— Виды и содержание лаборатор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4266"/>
        <w:gridCol w:w="1752"/>
        <w:gridCol w:w="1795"/>
        <w:gridCol w:w="1249"/>
      </w:tblGrid>
      <w:tr w:rsidR="0031531F" w:rsidRPr="0018200D" w:rsidTr="00A74E25">
        <w:trPr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F06465" w:rsidRDefault="0031531F" w:rsidP="00A74E25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№</w:t>
            </w:r>
          </w:p>
          <w:p w:rsidR="0031531F" w:rsidRPr="00F06465" w:rsidRDefault="0031531F" w:rsidP="00A74E25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рабо</w:t>
            </w:r>
            <w:r>
              <w:rPr>
                <w:rFonts w:eastAsia="Arial Unicode MS"/>
              </w:rPr>
              <w:softHyphen/>
            </w:r>
            <w:r w:rsidRPr="00F06465">
              <w:rPr>
                <w:rFonts w:eastAsia="Arial Unicode MS"/>
              </w:rPr>
              <w:t>ты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F06465" w:rsidRDefault="0031531F" w:rsidP="00A74E25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Наименование лабораторных рабо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Трудоемкость (час.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7F7CE3">
              <w:rPr>
                <w:rFonts w:eastAsia="Arial Unicode MS"/>
                <w:color w:val="000000"/>
              </w:rPr>
              <w:t>Формируемые компетен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 xml:space="preserve">Форма </w:t>
            </w:r>
          </w:p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контроля</w:t>
            </w:r>
          </w:p>
        </w:tc>
      </w:tr>
      <w:tr w:rsidR="0031531F" w:rsidRPr="0018200D" w:rsidTr="00A74E2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D15039" w:rsidRDefault="0031531F" w:rsidP="00A74E25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одуль «Инженерная графика»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997122">
              <w:t>Выполнение ортогонального и акс</w:t>
            </w:r>
            <w:r w:rsidRPr="00997122">
              <w:t>о</w:t>
            </w:r>
            <w:r w:rsidRPr="00997122">
              <w:t>нометрического чертежей пирамиды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8054D9">
              <w:t>Выполнение чертежа многогранника, имеющего сквозной вырез. 1 лист, формат А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3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8054D9">
              <w:t>Выполнение ортогонального чертежа поверхности вращения со сквозным вырезом. 1 лист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4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8054D9">
              <w:t>Построение на ортогональном чертеже линии пересечения двух поверхностей вращения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5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>
              <w:t>Выполнение чертежа детали типа «в</w:t>
            </w:r>
            <w:r>
              <w:t>а</w:t>
            </w:r>
            <w:r>
              <w:t>лик» и его сечений,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6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8054D9" w:rsidRDefault="0031531F" w:rsidP="0031531F">
            <w:r w:rsidRPr="008054D9">
              <w:t>Выполнение чертежа детали с прост</w:t>
            </w:r>
            <w:r w:rsidRPr="008054D9">
              <w:t>ы</w:t>
            </w:r>
            <w:r w:rsidRPr="008054D9">
              <w:t>ми разрезами, нанесение размеров.</w:t>
            </w:r>
          </w:p>
          <w:p w:rsidR="0031531F" w:rsidRPr="00F06465" w:rsidRDefault="0031531F" w:rsidP="0031531F">
            <w:pPr>
              <w:jc w:val="both"/>
            </w:pPr>
            <w:r w:rsidRPr="008054D9">
              <w:t>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8054D9">
              <w:t>Выполнение чертежа детали со сло</w:t>
            </w:r>
            <w:r w:rsidRPr="008054D9">
              <w:t>ж</w:t>
            </w:r>
            <w:r w:rsidRPr="008054D9">
              <w:t>ным разрезом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8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8054D9">
              <w:t>Снятие с натуры трех эскизов с трех деталей сборочной единицы 3 листа (бумага в клетку), формат А4–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9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8054D9">
              <w:t>Выполнение эскиза сборочной един</w:t>
            </w:r>
            <w:r w:rsidRPr="008054D9">
              <w:t>и</w:t>
            </w:r>
            <w:r w:rsidRPr="008054D9">
              <w:t>цы. 1 лист в клетку, формат А3 или А</w:t>
            </w:r>
            <w:proofErr w:type="gramStart"/>
            <w:r w:rsidRPr="008054D9">
              <w:t>2</w:t>
            </w:r>
            <w:proofErr w:type="gramEnd"/>
            <w:r w:rsidRPr="008054D9"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10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both"/>
            </w:pPr>
            <w:r w:rsidRPr="008054D9">
              <w:t>Выполнение рабочего чертежа детали по чертежу общего ви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1531F" w:rsidRPr="0018200D" w:rsidTr="00A74E25"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2C7613" w:rsidRDefault="0031531F" w:rsidP="0031531F">
            <w:pPr>
              <w:pStyle w:val="afff0"/>
              <w:rPr>
                <w:b/>
              </w:rPr>
            </w:pPr>
            <w:r w:rsidRPr="002C7613">
              <w:rPr>
                <w:b/>
              </w:rPr>
              <w:t>Ито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pStyle w:val="af6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65E50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D15039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926D0B" w:rsidRDefault="00926D0B" w:rsidP="00AB5998">
      <w:pPr>
        <w:pStyle w:val="aff6"/>
      </w:pPr>
    </w:p>
    <w:p w:rsidR="00926D0B" w:rsidRDefault="00926D0B">
      <w:pPr>
        <w:rPr>
          <w:szCs w:val="20"/>
        </w:rPr>
      </w:pPr>
      <w:r>
        <w:br w:type="page"/>
      </w:r>
    </w:p>
    <w:p w:rsidR="00E410DB" w:rsidRDefault="00E410DB" w:rsidP="00AB5998">
      <w:pPr>
        <w:pStyle w:val="aff6"/>
      </w:pPr>
    </w:p>
    <w:p w:rsidR="00E410DB" w:rsidRDefault="00E410DB" w:rsidP="0044067F">
      <w:pPr>
        <w:pStyle w:val="3"/>
      </w:pPr>
      <w:r>
        <w:t>Самостоятельная работа</w:t>
      </w:r>
    </w:p>
    <w:p w:rsidR="00E410DB" w:rsidRPr="00CD212F" w:rsidRDefault="00E410DB" w:rsidP="0062058E">
      <w:pPr>
        <w:pStyle w:val="af4"/>
      </w:pPr>
      <w:r w:rsidRPr="00CD212F">
        <w:t xml:space="preserve">Таблица </w:t>
      </w:r>
      <w:r w:rsidR="00B11912">
        <w:fldChar w:fldCharType="begin"/>
      </w:r>
      <w:r w:rsidR="00B11912">
        <w:instrText xml:space="preserve"> SEQ Таблица \* ARABIC </w:instrText>
      </w:r>
      <w:r w:rsidR="00B11912">
        <w:fldChar w:fldCharType="separate"/>
      </w:r>
      <w:r w:rsidR="00C14B6A">
        <w:rPr>
          <w:noProof/>
        </w:rPr>
        <w:t>4</w:t>
      </w:r>
      <w:r w:rsidR="00B11912">
        <w:rPr>
          <w:noProof/>
        </w:rPr>
        <w:fldChar w:fldCharType="end"/>
      </w:r>
      <w:bookmarkEnd w:id="28"/>
      <w:r w:rsidRPr="00CD212F">
        <w:t xml:space="preserve"> </w:t>
      </w:r>
      <w:r>
        <w:t>— В</w:t>
      </w:r>
      <w:r w:rsidR="000A7B50">
        <w:t>иды и содержание самостоятель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4146"/>
        <w:gridCol w:w="1751"/>
        <w:gridCol w:w="1795"/>
        <w:gridCol w:w="1590"/>
      </w:tblGrid>
      <w:tr w:rsidR="00E410DB" w:rsidRPr="0018200D" w:rsidTr="00A0234C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00D" w:rsidRDefault="00E410DB" w:rsidP="0044067F">
            <w:pPr>
              <w:pStyle w:val="af6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 xml:space="preserve">№ </w:t>
            </w:r>
            <w:proofErr w:type="gramStart"/>
            <w:r w:rsidRPr="0018200D">
              <w:rPr>
                <w:rFonts w:eastAsia="Arial Unicode MS"/>
              </w:rPr>
              <w:t>п</w:t>
            </w:r>
            <w:proofErr w:type="gramEnd"/>
            <w:r w:rsidRPr="0018200D">
              <w:rPr>
                <w:rFonts w:eastAsia="Arial Unicode MS"/>
              </w:rPr>
              <w:t>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46125D" w:rsidRDefault="00E410DB" w:rsidP="0044067F">
            <w:pPr>
              <w:pStyle w:val="af6"/>
              <w:rPr>
                <w:rFonts w:eastAsia="Arial Unicode MS"/>
              </w:rPr>
            </w:pPr>
            <w:r w:rsidRPr="0046125D">
              <w:rPr>
                <w:rFonts w:eastAsia="Arial Unicode MS"/>
                <w:color w:val="000000"/>
              </w:rPr>
              <w:t>Тематика самостоятельной рабо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F7023F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F7023F">
              <w:rPr>
                <w:rFonts w:eastAsia="Arial Unicode MS"/>
                <w:color w:val="000000"/>
              </w:rPr>
              <w:t>Трудоемкость (час.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F7023F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F7023F">
              <w:rPr>
                <w:rFonts w:eastAsia="Arial Unicode MS"/>
                <w:color w:val="000000"/>
              </w:rPr>
              <w:t>Формируемые компетенци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00D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 xml:space="preserve">Форма </w:t>
            </w:r>
          </w:p>
          <w:p w:rsidR="00E410DB" w:rsidRPr="0018200D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контроля</w:t>
            </w:r>
          </w:p>
        </w:tc>
      </w:tr>
      <w:tr w:rsidR="00E410DB" w:rsidRPr="0018200D" w:rsidTr="00A0234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0C4A8A" w:rsidRDefault="00E410DB" w:rsidP="002602CB">
            <w:pPr>
              <w:jc w:val="center"/>
              <w:rPr>
                <w:rFonts w:eastAsia="Arial Unicode MS" w:cs="Arial Unicode MS"/>
                <w:i/>
                <w:color w:val="000000"/>
              </w:rPr>
            </w:pPr>
            <w:r w:rsidRPr="000C4A8A">
              <w:rPr>
                <w:rFonts w:eastAsia="Arial Unicode MS" w:cs="Arial Unicode MS"/>
                <w:i/>
                <w:color w:val="000000"/>
              </w:rPr>
              <w:t xml:space="preserve">Модуль </w:t>
            </w:r>
            <w:r w:rsidR="00B82B2B">
              <w:rPr>
                <w:rFonts w:eastAsia="Arial Unicode MS" w:cs="Arial Unicode MS"/>
                <w:i/>
                <w:color w:val="000000"/>
              </w:rPr>
              <w:t>«</w:t>
            </w:r>
            <w:r w:rsidRPr="000C4A8A">
              <w:rPr>
                <w:rFonts w:eastAsia="Arial Unicode MS" w:cs="Arial Unicode MS"/>
                <w:i/>
                <w:color w:val="000000"/>
              </w:rPr>
              <w:t>Инженерная графика</w:t>
            </w:r>
            <w:r w:rsidR="00B82B2B">
              <w:rPr>
                <w:rFonts w:eastAsia="Arial Unicode MS" w:cs="Arial Unicode MS"/>
                <w:i/>
                <w:color w:val="000000"/>
              </w:rPr>
              <w:t>»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r w:rsidRPr="008054D9">
              <w:rPr>
                <w:bCs/>
                <w:color w:val="000000"/>
                <w:spacing w:val="1"/>
              </w:rPr>
              <w:t>Параллельное и центральное проец</w:t>
            </w:r>
            <w:r w:rsidRPr="008054D9">
              <w:rPr>
                <w:bCs/>
                <w:color w:val="000000"/>
                <w:spacing w:val="1"/>
              </w:rPr>
              <w:t>и</w:t>
            </w:r>
            <w:r w:rsidRPr="008054D9">
              <w:rPr>
                <w:bCs/>
                <w:color w:val="000000"/>
                <w:spacing w:val="1"/>
              </w:rPr>
              <w:t>рование. Чертеж Монжа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r w:rsidRPr="008054D9">
              <w:rPr>
                <w:color w:val="000000"/>
                <w:spacing w:val="1"/>
              </w:rPr>
              <w:t>Основные правила выполнения и оформления чертежей по ЕСКД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r>
              <w:t>Позиционные задачи с точкой, пр</w:t>
            </w:r>
            <w:r>
              <w:t>я</w:t>
            </w:r>
            <w:r>
              <w:t xml:space="preserve">мой, плоскостью, </w:t>
            </w:r>
            <w:proofErr w:type="spellStart"/>
            <w:r>
              <w:t>гранной</w:t>
            </w:r>
            <w:proofErr w:type="spellEnd"/>
            <w:r>
              <w:t xml:space="preserve"> поверхн</w:t>
            </w:r>
            <w:r>
              <w:t>о</w:t>
            </w:r>
            <w:r>
              <w:t>стью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r>
              <w:t>Метрические задач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r w:rsidRPr="008054D9">
              <w:t>Кривые линии и поверхности</w:t>
            </w:r>
            <w:r w:rsidRPr="008054D9">
              <w:rPr>
                <w:i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r>
              <w:t xml:space="preserve">Плоские сечения </w:t>
            </w:r>
            <w:r w:rsidRPr="008054D9">
              <w:rPr>
                <w:color w:val="000000"/>
                <w:spacing w:val="1"/>
              </w:rPr>
              <w:t xml:space="preserve">Пересечения </w:t>
            </w:r>
            <w:r w:rsidRPr="008054D9">
              <w:t>п</w:t>
            </w:r>
            <w:r w:rsidRPr="008054D9">
              <w:t>о</w:t>
            </w:r>
            <w:r w:rsidRPr="008054D9">
              <w:t>верхностей плоскостями частного п</w:t>
            </w:r>
            <w:r w:rsidRPr="008054D9">
              <w:t>о</w:t>
            </w:r>
            <w:r w:rsidRPr="008054D9">
              <w:t>ложе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r>
              <w:t xml:space="preserve">Взаимное пересечение поверхностей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0A5C09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snapToGrid w:val="0"/>
            </w:pPr>
            <w:r w:rsidRPr="008054D9">
              <w:rPr>
                <w:color w:val="000000"/>
                <w:spacing w:val="1"/>
              </w:rPr>
              <w:t>Изображения на чертежах.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(Проекц</w:t>
            </w:r>
            <w:r w:rsidRPr="008054D9">
              <w:rPr>
                <w:color w:val="000000"/>
                <w:spacing w:val="1"/>
              </w:rPr>
              <w:t>и</w:t>
            </w:r>
            <w:r w:rsidRPr="008054D9">
              <w:rPr>
                <w:color w:val="000000"/>
                <w:spacing w:val="1"/>
              </w:rPr>
              <w:t>онное черчение)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r w:rsidRPr="008054D9">
              <w:rPr>
                <w:color w:val="000000"/>
                <w:spacing w:val="1"/>
              </w:rPr>
              <w:t>Образование и классификация рез</w:t>
            </w:r>
            <w:r w:rsidRPr="008054D9">
              <w:rPr>
                <w:color w:val="000000"/>
                <w:spacing w:val="1"/>
              </w:rPr>
              <w:t>ь</w:t>
            </w:r>
            <w:r w:rsidRPr="008054D9">
              <w:rPr>
                <w:color w:val="000000"/>
                <w:spacing w:val="1"/>
              </w:rPr>
              <w:t>б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0A5C09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rPr>
                <w:color w:val="000000"/>
                <w:spacing w:val="1"/>
              </w:rPr>
              <w:t>Эскизирование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snapToGrid w:val="0"/>
            </w:pPr>
            <w:r w:rsidRPr="008054D9">
              <w:rPr>
                <w:color w:val="000000"/>
                <w:spacing w:val="1"/>
              </w:rPr>
              <w:t>Соединени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детал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0A5C09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snapToGrid w:val="0"/>
            </w:pPr>
            <w:proofErr w:type="spellStart"/>
            <w:r>
              <w:rPr>
                <w:color w:val="000000"/>
                <w:spacing w:val="1"/>
              </w:rPr>
              <w:t>Деталирование</w:t>
            </w:r>
            <w:proofErr w:type="spellEnd"/>
            <w:r>
              <w:rPr>
                <w:color w:val="000000"/>
                <w:spacing w:val="1"/>
              </w:rPr>
              <w:t xml:space="preserve"> чертежа общего вид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B26706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snapToGrid w:val="0"/>
            </w:pPr>
            <w:r w:rsidRPr="00B26706">
              <w:rPr>
                <w:color w:val="000000"/>
                <w:spacing w:val="1"/>
              </w:rPr>
              <w:t>Аксонометр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54458E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458E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0A5C09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31531F" w:rsidRPr="0018200D" w:rsidTr="00A0234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pStyle w:val="af7"/>
              <w:rPr>
                <w:rFonts w:eastAsia="Arial Unicode M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44067F" w:rsidRDefault="0031531F" w:rsidP="0031531F">
            <w:pPr>
              <w:pStyle w:val="afff0"/>
              <w:rPr>
                <w:b/>
                <w:bCs/>
              </w:rPr>
            </w:pPr>
            <w:r w:rsidRPr="0044067F">
              <w:rPr>
                <w:b/>
              </w:rPr>
              <w:t>Итого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Default="0031531F" w:rsidP="0031531F">
            <w:pPr>
              <w:pStyle w:val="af6"/>
            </w:pPr>
            <w:r>
              <w:rPr>
                <w:rFonts w:eastAsia="Arial Unicode MS"/>
              </w:rPr>
              <w:fldChar w:fldCharType="begin"/>
            </w:r>
            <w:r>
              <w:rPr>
                <w:rFonts w:eastAsia="Arial Unicode MS"/>
              </w:rPr>
              <w:instrText xml:space="preserve"> =SUM(ABOVE) </w:instrText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50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A81A4D" w:rsidRDefault="0031531F" w:rsidP="0031531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EC3DA1" w:rsidRDefault="0031531F" w:rsidP="0031531F">
            <w:pPr>
              <w:jc w:val="center"/>
              <w:rPr>
                <w:rFonts w:eastAsia="Arial Unicode MS" w:cs="Arial Unicode MS"/>
                <w:color w:val="000000"/>
              </w:rPr>
            </w:pPr>
          </w:p>
        </w:tc>
      </w:tr>
    </w:tbl>
    <w:p w:rsidR="008541AA" w:rsidRDefault="008541AA" w:rsidP="008541AA">
      <w:bookmarkStart w:id="29" w:name="_Toc510135598"/>
    </w:p>
    <w:p w:rsidR="0031531F" w:rsidRDefault="0031531F" w:rsidP="0031531F"/>
    <w:p w:rsidR="0031531F" w:rsidRPr="00CD212F" w:rsidRDefault="0031531F" w:rsidP="0031531F">
      <w:pPr>
        <w:pStyle w:val="af4"/>
      </w:pPr>
      <w:r w:rsidRPr="00CD212F">
        <w:t xml:space="preserve">Таблица </w:t>
      </w:r>
      <w:r w:rsidR="00B11912">
        <w:fldChar w:fldCharType="begin"/>
      </w:r>
      <w:r w:rsidR="00B11912">
        <w:instrText xml:space="preserve"> SEQ Таблица \* ARABIC </w:instrText>
      </w:r>
      <w:r w:rsidR="00B11912">
        <w:fldChar w:fldCharType="separate"/>
      </w:r>
      <w:r w:rsidR="00C14B6A">
        <w:rPr>
          <w:noProof/>
        </w:rPr>
        <w:t>5</w:t>
      </w:r>
      <w:r w:rsidR="00B11912">
        <w:rPr>
          <w:noProof/>
        </w:rPr>
        <w:fldChar w:fldCharType="end"/>
      </w:r>
      <w:r w:rsidRPr="00CD212F">
        <w:t xml:space="preserve"> </w:t>
      </w:r>
      <w:r>
        <w:t>—Содерж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4043"/>
        <w:gridCol w:w="1751"/>
        <w:gridCol w:w="1795"/>
        <w:gridCol w:w="1249"/>
      </w:tblGrid>
      <w:tr w:rsidR="0031531F" w:rsidRPr="0018200D" w:rsidTr="00A74E25">
        <w:trPr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F06465" w:rsidRDefault="0031531F" w:rsidP="00A74E25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№</w:t>
            </w:r>
          </w:p>
          <w:p w:rsidR="0031531F" w:rsidRPr="00F06465" w:rsidRDefault="0031531F" w:rsidP="00A74E25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работы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F06465" w:rsidRDefault="0031531F" w:rsidP="00A74E25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Наимено</w:t>
            </w:r>
            <w:r>
              <w:rPr>
                <w:rFonts w:eastAsia="Arial Unicode MS"/>
              </w:rPr>
              <w:t>вание контрольных работ</w:t>
            </w:r>
            <w:r w:rsidRPr="00F06465">
              <w:rPr>
                <w:rFonts w:eastAsia="Arial Unicode MS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Трудоемкость (час.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7F7CE3">
              <w:rPr>
                <w:rFonts w:eastAsia="Arial Unicode MS"/>
                <w:color w:val="000000"/>
              </w:rPr>
              <w:t>Формируемые компетен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 xml:space="preserve">Форма </w:t>
            </w:r>
          </w:p>
          <w:p w:rsidR="0031531F" w:rsidRPr="0018200D" w:rsidRDefault="0031531F" w:rsidP="00A74E25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контроля</w:t>
            </w:r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r>
              <w:t>Расчетно-графическая работа (РГР) №1</w:t>
            </w:r>
          </w:p>
          <w:p w:rsidR="0031531F" w:rsidRPr="00F06465" w:rsidRDefault="0031531F" w:rsidP="0031531F">
            <w:pPr>
              <w:jc w:val="both"/>
            </w:pPr>
            <w:r>
              <w:t xml:space="preserve"> Комплексный и аксонометрический чертеж трехгранной пирамиды по заданным координатам ее вершин</w:t>
            </w:r>
            <w:r w:rsidRPr="00997122">
              <w:t xml:space="preserve">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2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r>
              <w:t>Расчетно-графическая работа  №2</w:t>
            </w:r>
          </w:p>
          <w:p w:rsidR="0031531F" w:rsidRPr="00F06465" w:rsidRDefault="0031531F" w:rsidP="0031531F">
            <w:pPr>
              <w:jc w:val="both"/>
            </w:pPr>
            <w:r>
              <w:t>Чертеж</w:t>
            </w:r>
            <w:r w:rsidRPr="008054D9">
              <w:t xml:space="preserve"> многогранника, имеющего сквозной вырез. 1 лист, формат А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4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r>
              <w:t xml:space="preserve"> Расчетн</w:t>
            </w:r>
            <w:proofErr w:type="gramStart"/>
            <w:r>
              <w:t>о-</w:t>
            </w:r>
            <w:proofErr w:type="gramEnd"/>
            <w:r>
              <w:t xml:space="preserve"> графическая работа № 3</w:t>
            </w:r>
          </w:p>
          <w:p w:rsidR="0031531F" w:rsidRPr="00F06465" w:rsidRDefault="0031531F" w:rsidP="0031531F">
            <w:pPr>
              <w:jc w:val="both"/>
            </w:pPr>
            <w:r>
              <w:t>Чертеж  фигуры поверхности вр</w:t>
            </w:r>
            <w:r>
              <w:t>а</w:t>
            </w:r>
            <w:r>
              <w:t>щения со сквозным вырезом</w:t>
            </w:r>
            <w:r w:rsidRPr="008054D9">
              <w:t xml:space="preserve"> 1 лист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5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t>Расчетно</w:t>
            </w:r>
            <w:proofErr w:type="spellEnd"/>
            <w:r>
              <w:t xml:space="preserve"> - графическая работа № 4</w:t>
            </w:r>
          </w:p>
          <w:p w:rsidR="0031531F" w:rsidRPr="00F06465" w:rsidRDefault="0031531F" w:rsidP="0031531F">
            <w:pPr>
              <w:jc w:val="both"/>
            </w:pPr>
            <w:r>
              <w:t xml:space="preserve"> Чертеж детали «типа  валика» и его сечен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lastRenderedPageBreak/>
              <w:t>7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t>Расчетно</w:t>
            </w:r>
            <w:proofErr w:type="spellEnd"/>
            <w:r>
              <w:t xml:space="preserve"> - графическая работа № 5</w:t>
            </w:r>
          </w:p>
          <w:p w:rsidR="0031531F" w:rsidRPr="00F06465" w:rsidRDefault="0031531F" w:rsidP="0031531F">
            <w:r>
              <w:t xml:space="preserve"> Ч</w:t>
            </w:r>
            <w:r w:rsidRPr="008054D9">
              <w:t>ертежа детали с простыми разр</w:t>
            </w:r>
            <w:r w:rsidRPr="008054D9">
              <w:t>е</w:t>
            </w:r>
            <w:r w:rsidRPr="008054D9">
              <w:t>зами, нанесение размеров.</w:t>
            </w:r>
            <w:r>
              <w:t xml:space="preserve"> </w:t>
            </w:r>
            <w:r w:rsidRPr="008054D9">
              <w:t>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8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t>Расчетно</w:t>
            </w:r>
            <w:proofErr w:type="spellEnd"/>
            <w:r>
              <w:t xml:space="preserve"> - графическая работа № 6</w:t>
            </w:r>
          </w:p>
          <w:p w:rsidR="0031531F" w:rsidRPr="00F06465" w:rsidRDefault="0031531F" w:rsidP="0031531F">
            <w:pPr>
              <w:jc w:val="both"/>
            </w:pPr>
            <w:r>
              <w:t xml:space="preserve"> Чертеж</w:t>
            </w:r>
            <w:r w:rsidRPr="008054D9">
              <w:t xml:space="preserve"> детали со сложным разр</w:t>
            </w:r>
            <w:r w:rsidRPr="008054D9">
              <w:t>е</w:t>
            </w:r>
            <w:r w:rsidRPr="008054D9">
              <w:t>зом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>
              <w:t>9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t>Расчетно</w:t>
            </w:r>
            <w:proofErr w:type="spellEnd"/>
            <w:r>
              <w:t xml:space="preserve"> - графическая работа № 7</w:t>
            </w:r>
          </w:p>
          <w:p w:rsidR="0031531F" w:rsidRDefault="0031531F" w:rsidP="0031531F">
            <w:pPr>
              <w:jc w:val="both"/>
            </w:pPr>
            <w:r>
              <w:t>Эскиз технической детали с натуры</w:t>
            </w:r>
          </w:p>
          <w:p w:rsidR="0031531F" w:rsidRDefault="0031531F" w:rsidP="0031531F">
            <w:pPr>
              <w:jc w:val="both"/>
            </w:pPr>
            <w:r>
              <w:t>1 лист, клетчатая бумаг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>
              <w:t>1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t>Расчетно</w:t>
            </w:r>
            <w:proofErr w:type="spellEnd"/>
            <w:r>
              <w:t xml:space="preserve"> - графическая работа № 8</w:t>
            </w:r>
          </w:p>
          <w:p w:rsidR="0031531F" w:rsidRDefault="0031531F" w:rsidP="0031531F">
            <w:pPr>
              <w:jc w:val="both"/>
            </w:pPr>
            <w:r>
              <w:t>Чертеж  детали, выполненный по ее эскизу. 1 лист, формат</w:t>
            </w:r>
            <w:proofErr w:type="gramStart"/>
            <w:r>
              <w:t xml:space="preserve"> А</w:t>
            </w:r>
            <w:proofErr w:type="gramEnd"/>
            <w:r>
              <w:t xml:space="preserve"> 3</w:t>
            </w:r>
          </w:p>
          <w:p w:rsidR="0031531F" w:rsidRDefault="0031531F" w:rsidP="0031531F">
            <w:pPr>
              <w:jc w:val="both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1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t>Расчетно</w:t>
            </w:r>
            <w:proofErr w:type="spellEnd"/>
            <w:r>
              <w:t xml:space="preserve"> - графическая работа № 8</w:t>
            </w:r>
          </w:p>
          <w:p w:rsidR="0031531F" w:rsidRPr="00F06465" w:rsidRDefault="0031531F" w:rsidP="0031531F">
            <w:pPr>
              <w:jc w:val="both"/>
            </w:pPr>
            <w:r>
              <w:t xml:space="preserve"> Выполнение рабочего чертежа д</w:t>
            </w:r>
            <w:r>
              <w:t>е</w:t>
            </w:r>
            <w:r>
              <w:t xml:space="preserve">тали </w:t>
            </w:r>
            <w:r w:rsidRPr="008054D9">
              <w:t>по чертежу общего вида</w:t>
            </w:r>
            <w:r>
              <w:t xml:space="preserve"> изд</w:t>
            </w:r>
            <w:r>
              <w:t>е</w:t>
            </w:r>
            <w:r>
              <w:t>лия. Письменные ответы на ко</w:t>
            </w:r>
            <w:r>
              <w:t>н</w:t>
            </w:r>
            <w:r>
              <w:t>трольные вопросы по чертежу 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06465" w:rsidRDefault="0031531F" w:rsidP="0031531F">
            <w:pPr>
              <w:jc w:val="center"/>
            </w:pPr>
            <w:r>
              <w:t>12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both"/>
            </w:pPr>
            <w:proofErr w:type="spellStart"/>
            <w:r>
              <w:t>Расчетно</w:t>
            </w:r>
            <w:proofErr w:type="spellEnd"/>
            <w:r>
              <w:t xml:space="preserve"> - графическая работа №9</w:t>
            </w:r>
          </w:p>
          <w:p w:rsidR="0031531F" w:rsidRPr="00F06465" w:rsidRDefault="0031531F" w:rsidP="0031531F">
            <w:pPr>
              <w:jc w:val="both"/>
            </w:pPr>
            <w:r w:rsidRPr="008054D9">
              <w:t>Выпол</w:t>
            </w:r>
            <w:r>
              <w:t>нение аксонометрического изображения детали по ее ортог</w:t>
            </w:r>
            <w:r>
              <w:t>о</w:t>
            </w:r>
            <w:r>
              <w:t>нальному чертежу</w:t>
            </w:r>
            <w:r w:rsidRPr="008054D9"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18200D" w:rsidRDefault="0031531F" w:rsidP="0031531F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r w:rsidRPr="00540E70">
              <w:t>ОПК-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31531F">
            <w:pPr>
              <w:jc w:val="center"/>
            </w:pPr>
            <w:proofErr w:type="spellStart"/>
            <w:r>
              <w:rPr>
                <w:rFonts w:eastAsia="Arial Unicode MS"/>
                <w:color w:val="000000"/>
              </w:rPr>
              <w:t>КоР</w:t>
            </w:r>
            <w:proofErr w:type="spellEnd"/>
          </w:p>
        </w:tc>
      </w:tr>
      <w:tr w:rsidR="0031531F" w:rsidRPr="0018200D" w:rsidTr="00A74E25"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2C7613" w:rsidRDefault="0031531F" w:rsidP="00A74E25">
            <w:pPr>
              <w:pStyle w:val="afff0"/>
              <w:rPr>
                <w:b/>
              </w:rPr>
            </w:pPr>
            <w:r w:rsidRPr="002C7613">
              <w:rPr>
                <w:b/>
              </w:rPr>
              <w:t>Ито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Default="0031531F" w:rsidP="00A74E25">
            <w:pPr>
              <w:pStyle w:val="af6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F65E50" w:rsidRDefault="0031531F" w:rsidP="00A74E25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1F" w:rsidRPr="00D15039" w:rsidRDefault="0031531F" w:rsidP="00A74E25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31531F" w:rsidRPr="005432D7" w:rsidRDefault="0031531F" w:rsidP="008541AA"/>
    <w:p w:rsidR="008541AA" w:rsidRDefault="008541AA" w:rsidP="008541AA">
      <w:pPr>
        <w:pStyle w:val="10"/>
      </w:pPr>
      <w:r w:rsidRPr="001741C2">
        <w:t>о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 xml:space="preserve">для проведения промежуточной аттестации </w:t>
      </w:r>
      <w:proofErr w:type="gramStart"/>
      <w:r w:rsidRPr="001741C2">
        <w:t>обучающихся</w:t>
      </w:r>
      <w:proofErr w:type="gramEnd"/>
      <w:r w:rsidRPr="001741C2">
        <w:t xml:space="preserve"> по дисциплине</w:t>
      </w:r>
    </w:p>
    <w:p w:rsidR="008541AA" w:rsidRDefault="008541AA" w:rsidP="008541AA">
      <w:pPr>
        <w:pStyle w:val="aff6"/>
        <w:rPr>
          <w:rStyle w:val="afff1"/>
          <w:color w:val="000000"/>
        </w:rPr>
      </w:pPr>
      <w:r>
        <w:t>О</w:t>
      </w:r>
      <w:r w:rsidRPr="001741C2">
        <w:t>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>приведен</w:t>
      </w:r>
      <w:r>
        <w:t>ы</w:t>
      </w:r>
      <w:r w:rsidRPr="001741C2">
        <w:t xml:space="preserve"> в Приложении</w:t>
      </w:r>
      <w:r>
        <w:rPr>
          <w:lang w:val="en-US"/>
        </w:rPr>
        <w:t> </w:t>
      </w:r>
      <w:r>
        <w:t>к рабо</w:t>
      </w:r>
      <w:r w:rsidR="00926D0B">
        <w:t>ч</w:t>
      </w:r>
      <w:r>
        <w:t>ей программе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документ </w:t>
      </w:r>
      <w:r w:rsidRPr="009C590C">
        <w:rPr>
          <w:rStyle w:val="afff1"/>
          <w:color w:val="000000"/>
        </w:rPr>
        <w:t>«Оценочные материалы по дисциплине</w:t>
      </w:r>
      <w:r>
        <w:rPr>
          <w:rStyle w:val="afff1"/>
          <w:color w:val="000000"/>
        </w:rPr>
        <w:t>»)</w:t>
      </w:r>
      <w:r w:rsidRPr="009C590C">
        <w:rPr>
          <w:rStyle w:val="afff1"/>
          <w:color w:val="000000"/>
        </w:rPr>
        <w:t>.</w:t>
      </w:r>
    </w:p>
    <w:p w:rsidR="008541AA" w:rsidRDefault="008541AA" w:rsidP="008541AA">
      <w:pPr>
        <w:pStyle w:val="10"/>
      </w:pPr>
      <w:r w:rsidRPr="001741C2">
        <w:t>учебно-методическо</w:t>
      </w:r>
      <w:r>
        <w:t>Е</w:t>
      </w:r>
      <w:r w:rsidRPr="001741C2">
        <w:t xml:space="preserve"> обеспечени</w:t>
      </w:r>
      <w:r>
        <w:t>Е</w:t>
      </w:r>
      <w:r w:rsidRPr="001741C2">
        <w:t xml:space="preserve"> дисциплин</w:t>
      </w:r>
      <w:r>
        <w:t>Ы</w:t>
      </w:r>
    </w:p>
    <w:bookmarkEnd w:id="29"/>
    <w:p w:rsidR="00E410DB" w:rsidRDefault="00E410DB" w:rsidP="008541AA">
      <w:pPr>
        <w:pStyle w:val="2"/>
      </w:pPr>
      <w:r>
        <w:t>Основ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Нартова Л.Г. Начертательная геометрия: Учеб. / Нартова Лидия Григорьевна, Якунин Вячеслав Григорьевич. – М.: Дрофа, 2003. – 208 с. – ISBN 5-7107-6221-0: 59.</w:t>
      </w:r>
    </w:p>
    <w:p w:rsidR="00E410DB" w:rsidRDefault="00E410DB" w:rsidP="0044067F">
      <w:pPr>
        <w:pStyle w:val="12"/>
        <w:numPr>
          <w:ilvl w:val="0"/>
          <w:numId w:val="13"/>
        </w:numPr>
      </w:pPr>
      <w:proofErr w:type="spellStart"/>
      <w:r>
        <w:t>Елкин</w:t>
      </w:r>
      <w:proofErr w:type="spellEnd"/>
      <w:r>
        <w:t xml:space="preserve"> В.В. Инженерная графика: Учебное пособие для вузов / </w:t>
      </w:r>
      <w:proofErr w:type="spellStart"/>
      <w:r>
        <w:t>Елкин</w:t>
      </w:r>
      <w:proofErr w:type="spellEnd"/>
      <w:r>
        <w:t xml:space="preserve"> Владимир Владимирович, </w:t>
      </w:r>
      <w:proofErr w:type="spellStart"/>
      <w:r>
        <w:t>Тозик</w:t>
      </w:r>
      <w:proofErr w:type="spellEnd"/>
      <w:r>
        <w:t xml:space="preserve"> Вячеслав Трофимович. - М.: Академия, 2008. – 304 с. - (</w:t>
      </w:r>
      <w:proofErr w:type="spellStart"/>
      <w:r>
        <w:t>Высш</w:t>
      </w:r>
      <w:proofErr w:type="spellEnd"/>
      <w:r>
        <w:t>. проф. образ.). - Библиограф</w:t>
      </w:r>
      <w:proofErr w:type="gramStart"/>
      <w:r>
        <w:t xml:space="preserve">.: </w:t>
      </w:r>
      <w:proofErr w:type="gramEnd"/>
      <w:r>
        <w:t>с. 301 (8 назв.). - ISBN 978 – 5-7695-2783-8: 297-00, 178-20.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Фетисов В.М. Основы инженерной графики: Учебное пособие (Серия «Высшее образование».) – Ростов на</w:t>
      </w:r>
      <w:proofErr w:type="gramStart"/>
      <w:r>
        <w:t>/Д</w:t>
      </w:r>
      <w:proofErr w:type="gramEnd"/>
      <w:r>
        <w:t>: Феникс. 2004 – 156 с.</w:t>
      </w:r>
    </w:p>
    <w:p w:rsidR="008541AA" w:rsidRDefault="008541AA" w:rsidP="008541AA">
      <w:pPr>
        <w:pStyle w:val="12"/>
        <w:numPr>
          <w:ilvl w:val="0"/>
          <w:numId w:val="13"/>
        </w:numPr>
      </w:pPr>
      <w:r>
        <w:t>Братченко Н.Ю. Инженерная и компьютерная графика [Электронный ресурс]: учебное пособие/ Братченко Н.Ю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тавр</w:t>
      </w:r>
      <w:r>
        <w:t>о</w:t>
      </w:r>
      <w:r>
        <w:t>поль: Северо-Кавказский федеральный университет, 2017.— 286 c.— Режим д</w:t>
      </w:r>
      <w:r>
        <w:t>о</w:t>
      </w:r>
      <w:r>
        <w:t xml:space="preserve">ступа: </w:t>
      </w:r>
      <w:hyperlink r:id="rId11" w:history="1">
        <w:r w:rsidRPr="00A464A4">
          <w:rPr>
            <w:rStyle w:val="afb"/>
          </w:rPr>
          <w:t>http://www.iprbookshop.ru/8319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8541AA" w:rsidRDefault="008541AA" w:rsidP="008541AA">
      <w:pPr>
        <w:pStyle w:val="12"/>
        <w:numPr>
          <w:ilvl w:val="0"/>
          <w:numId w:val="13"/>
        </w:numPr>
      </w:pPr>
      <w:proofErr w:type="spellStart"/>
      <w:r>
        <w:lastRenderedPageBreak/>
        <w:t>Бунаков</w:t>
      </w:r>
      <w:proofErr w:type="spellEnd"/>
      <w:r>
        <w:t xml:space="preserve"> П.Ю. Сквозное проектирование в машиностроении [Электронный р</w:t>
      </w:r>
      <w:r>
        <w:t>е</w:t>
      </w:r>
      <w:r>
        <w:t xml:space="preserve">сурс]: основы теории и практикум/ </w:t>
      </w:r>
      <w:proofErr w:type="spellStart"/>
      <w:r>
        <w:t>Бунаков</w:t>
      </w:r>
      <w:proofErr w:type="spellEnd"/>
      <w:r>
        <w:t xml:space="preserve"> П.Ю., Широких Э.В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аратов: Профобразование, 2019.— 120 c.— Режим дост</w:t>
      </w:r>
      <w:r>
        <w:t>у</w:t>
      </w:r>
      <w:r>
        <w:t xml:space="preserve">па: </w:t>
      </w:r>
      <w:hyperlink r:id="rId12" w:history="1">
        <w:r w:rsidRPr="00A464A4">
          <w:rPr>
            <w:rStyle w:val="afb"/>
          </w:rPr>
          <w:t>http://www.iprbookshop.ru/8800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E410DB" w:rsidRDefault="00E410DB" w:rsidP="0044067F">
      <w:pPr>
        <w:pStyle w:val="3"/>
      </w:pPr>
      <w:r w:rsidRPr="0044067F">
        <w:t>Дополнитель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 xml:space="preserve">А.К. </w:t>
      </w:r>
      <w:proofErr w:type="spellStart"/>
      <w:r>
        <w:t>Болтухин</w:t>
      </w:r>
      <w:proofErr w:type="spellEnd"/>
      <w:r>
        <w:t xml:space="preserve">, С.А. Васин, Г.П. Вяткин, А.В. </w:t>
      </w:r>
      <w:proofErr w:type="spellStart"/>
      <w:r>
        <w:t>Пуш</w:t>
      </w:r>
      <w:proofErr w:type="spellEnd"/>
      <w:r>
        <w:t xml:space="preserve">; под ред. А.К. </w:t>
      </w:r>
      <w:proofErr w:type="spellStart"/>
      <w:r>
        <w:t>Болтухина</w:t>
      </w:r>
      <w:proofErr w:type="spellEnd"/>
      <w:r>
        <w:t>. Инженерная граф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вузов. – 2-е изд., переработанное и доп. – М.: Изд-во МГУ им. Н.Э. Баумана. 2005. – 520 с., ил.</w:t>
      </w:r>
    </w:p>
    <w:p w:rsidR="00E410DB" w:rsidRDefault="00E410DB" w:rsidP="00B84FB8">
      <w:pPr>
        <w:pStyle w:val="12"/>
        <w:numPr>
          <w:ilvl w:val="0"/>
          <w:numId w:val="13"/>
        </w:numPr>
      </w:pPr>
      <w:r>
        <w:t>Левицкий В.С. Машиностроительное черчение и автоматизация выполнения чертеже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бакалавров / Левицкий Владимир Сергеевич</w:t>
      </w:r>
      <w:r w:rsidR="005D3033">
        <w:t xml:space="preserve"> </w:t>
      </w:r>
      <w:proofErr w:type="spellStart"/>
      <w:r>
        <w:t>Моск</w:t>
      </w:r>
      <w:proofErr w:type="spellEnd"/>
      <w:r>
        <w:t xml:space="preserve">. гос. авиац. ин-т. – 9 изд., </w:t>
      </w:r>
      <w:proofErr w:type="spellStart"/>
      <w:r>
        <w:t>испр</w:t>
      </w:r>
      <w:proofErr w:type="spellEnd"/>
      <w:r>
        <w:t xml:space="preserve">. и доп. – М.: </w:t>
      </w:r>
      <w:proofErr w:type="spellStart"/>
      <w:r>
        <w:t>Юрайт</w:t>
      </w:r>
      <w:proofErr w:type="spellEnd"/>
      <w:r>
        <w:t xml:space="preserve">, 2014. – 435 с. (Бакалавр, Базовый курс.) – </w:t>
      </w:r>
      <w:proofErr w:type="spellStart"/>
      <w:r>
        <w:t>Библиогр</w:t>
      </w:r>
      <w:proofErr w:type="spellEnd"/>
      <w:r>
        <w:t xml:space="preserve">.: с. 431-432 (35 назв.). - ISBN 978 – 5-9916 - 3257-7: 587 -21., </w:t>
      </w:r>
      <w:proofErr w:type="gramStart"/>
      <w:r>
        <w:t>учебная</w:t>
      </w:r>
      <w:proofErr w:type="gramEnd"/>
      <w:r>
        <w:t>, рекомендовано МО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Сборник заданий по инженерной графике с примерами выполнения чертежей на компьютер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. / Б.Г. Миронов и др. - 3-е изд., исправлено и дополнено. М.: Высшая школа, 2003. – 360 </w:t>
      </w:r>
      <w:proofErr w:type="gramStart"/>
      <w:r>
        <w:t>с</w:t>
      </w:r>
      <w:proofErr w:type="gramEnd"/>
    </w:p>
    <w:p w:rsidR="00E410DB" w:rsidRDefault="00E410DB" w:rsidP="0044067F">
      <w:pPr>
        <w:pStyle w:val="12"/>
        <w:numPr>
          <w:ilvl w:val="0"/>
          <w:numId w:val="13"/>
        </w:numPr>
      </w:pPr>
      <w:r>
        <w:t>Романычева Э.Т. Компьютерная технология инженерной графики в среде AutoCAD-12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ов. М.: Радио и связь, 1996.</w:t>
      </w:r>
    </w:p>
    <w:p w:rsidR="00E410DB" w:rsidRDefault="00E410DB" w:rsidP="00CC14C6">
      <w:pPr>
        <w:pStyle w:val="12"/>
      </w:pPr>
      <w:r>
        <w:t>Дегтярев В.М. Инженерная и компьютерная графика</w:t>
      </w:r>
      <w:proofErr w:type="gramStart"/>
      <w:r>
        <w:t xml:space="preserve">.; </w:t>
      </w:r>
      <w:proofErr w:type="gramEnd"/>
      <w:r>
        <w:t>Учеб., М., 2010, 240 с.</w:t>
      </w:r>
    </w:p>
    <w:p w:rsidR="005D3033" w:rsidRPr="0044067F" w:rsidRDefault="005D3033" w:rsidP="005D3033">
      <w:pPr>
        <w:pStyle w:val="12"/>
      </w:pPr>
      <w:r>
        <w:t>Государственные стандарты ЕСКД ГОСТ 2.301-80 – 2.307-80</w:t>
      </w:r>
    </w:p>
    <w:p w:rsidR="008541AA" w:rsidRDefault="008541AA" w:rsidP="008541AA">
      <w:pPr>
        <w:pStyle w:val="2"/>
      </w:pPr>
      <w:r w:rsidRPr="001741C2">
        <w:t>Перечень учебно-методического обеспечения дисциплин</w:t>
      </w:r>
      <w:r>
        <w:t>ы</w:t>
      </w:r>
    </w:p>
    <w:p w:rsidR="005D3033" w:rsidRDefault="005D3033" w:rsidP="005D3033">
      <w:pPr>
        <w:pStyle w:val="12"/>
      </w:pPr>
      <w:r w:rsidRPr="00A27B50">
        <w:t>Стрельников В.П. Начертательная геометрия: Учеб</w:t>
      </w:r>
      <w:proofErr w:type="gramStart"/>
      <w:r w:rsidRPr="00A27B50">
        <w:t>.</w:t>
      </w:r>
      <w:proofErr w:type="gramEnd"/>
      <w:r w:rsidRPr="00A27B50">
        <w:t xml:space="preserve"> </w:t>
      </w:r>
      <w:proofErr w:type="gramStart"/>
      <w:r w:rsidRPr="00A27B50">
        <w:t>п</w:t>
      </w:r>
      <w:proofErr w:type="gramEnd"/>
      <w:r w:rsidRPr="00A27B50">
        <w:t>особие. / РГРТУ, – Рязань, 2004. – 52 с.</w:t>
      </w:r>
    </w:p>
    <w:p w:rsidR="005D3033" w:rsidRDefault="005D3033" w:rsidP="005D3033">
      <w:pPr>
        <w:pStyle w:val="12"/>
      </w:pPr>
      <w:r w:rsidRPr="00A27B50">
        <w:t>Маркин В.И. Проекционное черчение: Метод</w:t>
      </w:r>
      <w:proofErr w:type="gramStart"/>
      <w:r w:rsidRPr="00A27B50">
        <w:t>.</w:t>
      </w:r>
      <w:proofErr w:type="gramEnd"/>
      <w:r w:rsidRPr="00A27B50">
        <w:t xml:space="preserve"> </w:t>
      </w:r>
      <w:proofErr w:type="gramStart"/>
      <w:r w:rsidRPr="00A27B50">
        <w:t>у</w:t>
      </w:r>
      <w:proofErr w:type="gramEnd"/>
      <w:r w:rsidRPr="00A27B50">
        <w:t xml:space="preserve">каз. / Маркин В.И., </w:t>
      </w:r>
      <w:proofErr w:type="spellStart"/>
      <w:r w:rsidRPr="00A27B50">
        <w:t>Камышова</w:t>
      </w:r>
      <w:proofErr w:type="spellEnd"/>
      <w:r w:rsidRPr="00A27B50">
        <w:t xml:space="preserve"> Н.С., Ванюшина Т. В.; РГРТА. – Рязань, 2004. -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Начертательная геометрия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ания к лабораторным работам/ РГРТУ, – Рязань, 2019. – 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Рабочая тетрадь по начертательной геометрии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ания / РГРТУ, – Рязань, 2019. – 24 с.</w:t>
      </w:r>
    </w:p>
    <w:p w:rsidR="005D3033" w:rsidRDefault="005D3033" w:rsidP="005D3033">
      <w:pPr>
        <w:pStyle w:val="12"/>
      </w:pPr>
      <w:r>
        <w:t>Власова Т.Е. Разрезы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. / РГРТУ. – Рязань, 2006. – 32 с.</w:t>
      </w:r>
    </w:p>
    <w:p w:rsidR="005D3033" w:rsidRDefault="005D3033" w:rsidP="005D3033">
      <w:pPr>
        <w:pStyle w:val="12"/>
      </w:pPr>
      <w:r>
        <w:t>Литвинова Т.М. Эскизы и рабочие чертежи деталей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. / РГРТУ. – Р</w:t>
      </w:r>
      <w:r>
        <w:t>я</w:t>
      </w:r>
      <w:r>
        <w:t>зань, 2006. – 32 с.</w:t>
      </w:r>
    </w:p>
    <w:p w:rsidR="008541AA" w:rsidRDefault="008541AA" w:rsidP="008541AA">
      <w:pPr>
        <w:pStyle w:val="12"/>
      </w:pPr>
      <w:proofErr w:type="spellStart"/>
      <w:r>
        <w:t>Камышова</w:t>
      </w:r>
      <w:proofErr w:type="spellEnd"/>
      <w:r>
        <w:t xml:space="preserve"> Н.С. </w:t>
      </w:r>
      <w:proofErr w:type="spellStart"/>
      <w:r>
        <w:t>Деталирование</w:t>
      </w:r>
      <w:proofErr w:type="spellEnd"/>
      <w:r>
        <w:t xml:space="preserve"> чертежа общего вида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ания к лабор</w:t>
      </w:r>
      <w:r>
        <w:t>а</w:t>
      </w:r>
      <w:r>
        <w:t xml:space="preserve">торным работам / РГРТУ, – Рязань, 2019. – 24 с. </w:t>
      </w:r>
    </w:p>
    <w:p w:rsidR="008541AA" w:rsidRDefault="008541AA" w:rsidP="008541AA">
      <w:pPr>
        <w:pStyle w:val="12"/>
      </w:pPr>
      <w:r>
        <w:t>Марков А.В. Составление сборочных чертежей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. по курсу «Инж</w:t>
      </w:r>
      <w:r>
        <w:t>е</w:t>
      </w:r>
      <w:r>
        <w:t>нерная графика / РРТИ, – Рязань. 1988. – 23 с.</w:t>
      </w:r>
    </w:p>
    <w:p w:rsidR="008541AA" w:rsidRDefault="008541AA" w:rsidP="008541AA">
      <w:pPr>
        <w:pStyle w:val="12"/>
      </w:pPr>
      <w:proofErr w:type="gramStart"/>
      <w:r>
        <w:t>Ванюшина</w:t>
      </w:r>
      <w:proofErr w:type="gramEnd"/>
      <w:r>
        <w:t>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1 / Т.В. Ванюшина, В.И. Ма</w:t>
      </w:r>
      <w:r>
        <w:t>р</w:t>
      </w:r>
      <w:r>
        <w:t xml:space="preserve">кин, В.П. Тихонов; Рязанский государственный радиотехнический университет им. В. Ф. Уткина. – Рязань: РИЦ РГРТУ, 2005. – 12с. – URL: </w:t>
      </w:r>
      <w:hyperlink r:id="rId13" w:history="1">
        <w:r w:rsidRPr="00802354">
          <w:rPr>
            <w:rStyle w:val="afb"/>
          </w:rPr>
          <w:t>https://elib.rsreu.ru/ebs/download/297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8541AA" w:rsidRDefault="008541AA" w:rsidP="008541AA">
      <w:pPr>
        <w:pStyle w:val="12"/>
      </w:pPr>
      <w:proofErr w:type="gramStart"/>
      <w:r>
        <w:t>Ванюшина</w:t>
      </w:r>
      <w:proofErr w:type="gramEnd"/>
      <w:r>
        <w:t>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2 / Т.В. Ванюшина, В.И. Ма</w:t>
      </w:r>
      <w:r>
        <w:t>р</w:t>
      </w:r>
      <w:r>
        <w:t xml:space="preserve">кин, В.П. Тихонов; Рязанский государственный радиотехнический университет им. В. Ф. Уткина. – Рязань: РИЦ РГРТУ, 2004. – 20с. – URL: </w:t>
      </w:r>
      <w:hyperlink r:id="rId14" w:history="1">
        <w:r w:rsidRPr="00802354">
          <w:rPr>
            <w:rStyle w:val="afb"/>
          </w:rPr>
          <w:t>https://elib.rsreu.ru/ebs/download/142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lastRenderedPageBreak/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E410DB" w:rsidRPr="00F61562" w:rsidRDefault="00E410DB" w:rsidP="00F61562">
      <w:pPr>
        <w:pStyle w:val="10"/>
      </w:pPr>
      <w:bookmarkStart w:id="30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0"/>
    </w:p>
    <w:p w:rsidR="00E410DB" w:rsidRDefault="00E410DB" w:rsidP="00DE34CC">
      <w:pPr>
        <w:pStyle w:val="12"/>
        <w:numPr>
          <w:ilvl w:val="0"/>
          <w:numId w:val="14"/>
        </w:numPr>
      </w:pPr>
      <w:r>
        <w:t>Информационно-правовой портал ГАРАНТ</w:t>
      </w:r>
      <w:proofErr w:type="gramStart"/>
      <w:r>
        <w:t>.Р</w:t>
      </w:r>
      <w:proofErr w:type="gramEnd"/>
      <w:r>
        <w:t xml:space="preserve">У [Электронный ресурс]. – URL: </w:t>
      </w:r>
      <w:hyperlink r:id="rId15" w:history="1">
        <w:r w:rsidRPr="00A464A4">
          <w:rPr>
            <w:rStyle w:val="afb"/>
          </w:rPr>
          <w:t>http://www.garant.ru</w:t>
        </w:r>
      </w:hyperlink>
      <w:r>
        <w:t>. – Режим доступа: свободный доступ (дата обращения 02.02.2019).</w:t>
      </w:r>
    </w:p>
    <w:p w:rsidR="00E410DB" w:rsidRDefault="00E410DB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URL: </w:t>
      </w:r>
      <w:hyperlink r:id="rId16" w:history="1">
        <w:r w:rsidRPr="00A464A4">
          <w:rPr>
            <w:rStyle w:val="afb"/>
          </w:rPr>
          <w:t>http://www.consultant.ru/online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E410DB" w:rsidRDefault="00E410DB" w:rsidP="00B2260B">
      <w:pPr>
        <w:pStyle w:val="12"/>
      </w:pPr>
      <w:r>
        <w:t>Электронно-библиотечная система «Лань», режим доступа – с любого компь</w:t>
      </w:r>
      <w:r>
        <w:t>ю</w:t>
      </w:r>
      <w:r>
        <w:t xml:space="preserve">тера РГРТУ без пароля. – URL: </w:t>
      </w:r>
      <w:hyperlink r:id="rId17" w:history="1">
        <w:r w:rsidRPr="00F934C1">
          <w:rPr>
            <w:rStyle w:val="afb"/>
          </w:rPr>
          <w:t>https://e.lanbook.com/</w:t>
        </w:r>
      </w:hyperlink>
      <w:r>
        <w:t xml:space="preserve"> </w:t>
      </w:r>
    </w:p>
    <w:p w:rsidR="00E410DB" w:rsidRDefault="00E410DB" w:rsidP="000D6376">
      <w:pPr>
        <w:pStyle w:val="12"/>
      </w:pPr>
      <w:r>
        <w:t>Электронно-библиотечная система «</w:t>
      </w:r>
      <w:proofErr w:type="spellStart"/>
      <w:r>
        <w:t>IPRbooks</w:t>
      </w:r>
      <w:proofErr w:type="spellEnd"/>
      <w:r>
        <w:t>», режим доступа – с любого ко</w:t>
      </w:r>
      <w:r>
        <w:t>м</w:t>
      </w:r>
      <w:r>
        <w:t xml:space="preserve">пьютера РГРТУ без пароля, из сети интернет по паролю. – URL: </w:t>
      </w:r>
      <w:hyperlink r:id="rId18" w:history="1">
        <w:r w:rsidRPr="00F934C1">
          <w:rPr>
            <w:rStyle w:val="afb"/>
          </w:rPr>
          <w:t>https://iprbookshop.ru/</w:t>
        </w:r>
      </w:hyperlink>
    </w:p>
    <w:p w:rsidR="00E410DB" w:rsidRPr="00D26D44" w:rsidRDefault="00E410DB" w:rsidP="00771062">
      <w:pPr>
        <w:pStyle w:val="10"/>
      </w:pPr>
      <w:bookmarkStart w:id="31" w:name="_Toc510135604"/>
      <w:r w:rsidRPr="00D26D44">
        <w:t xml:space="preserve">Методические указания для </w:t>
      </w:r>
      <w:proofErr w:type="gramStart"/>
      <w:r w:rsidRPr="00D26D44">
        <w:t>обучающихся</w:t>
      </w:r>
      <w:proofErr w:type="gramEnd"/>
      <w:r w:rsidRPr="00D26D44">
        <w:t xml:space="preserve"> по освоению дисциплины </w:t>
      </w:r>
      <w:bookmarkEnd w:id="31"/>
    </w:p>
    <w:p w:rsidR="004A329B" w:rsidRDefault="004A329B" w:rsidP="004A329B">
      <w:pPr>
        <w:pStyle w:val="2"/>
      </w:pPr>
      <w:r>
        <w:t>Рекомендации при подготовке к лабораторным занятиям по дисциплине</w:t>
      </w:r>
    </w:p>
    <w:p w:rsidR="004A329B" w:rsidRDefault="004A329B" w:rsidP="004A329B">
      <w:pPr>
        <w:pStyle w:val="aff6"/>
      </w:pPr>
      <w:r>
        <w:t xml:space="preserve">Обязательное условие успешного освоения курса </w:t>
      </w:r>
      <w:r w:rsidR="00926D0B">
        <w:t>–</w:t>
      </w:r>
      <w:r>
        <w:t xml:space="preserve"> большой объем проделанной сам</w:t>
      </w:r>
      <w:r>
        <w:t>о</w:t>
      </w:r>
      <w:r>
        <w:t>стоятельной работы.</w:t>
      </w:r>
    </w:p>
    <w:p w:rsidR="004A329B" w:rsidRDefault="004A329B" w:rsidP="004A329B">
      <w:pPr>
        <w:pStyle w:val="aff6"/>
      </w:pPr>
      <w:r>
        <w:t>Рекомендуется студенту при объяснении преподавателем теоретических разделов ди</w:t>
      </w:r>
      <w:r>
        <w:t>с</w:t>
      </w:r>
      <w:r>
        <w:t>циплины и пояснения способов решения отдельных задач по начертательной геометрии д</w:t>
      </w:r>
      <w:r>
        <w:t>е</w:t>
      </w:r>
      <w:r>
        <w:t>лать записи и выполнять графические изображения в рабочей тетради. К каждой лаборато</w:t>
      </w:r>
      <w:r>
        <w:t>р</w:t>
      </w:r>
      <w:r>
        <w:t>ной работе необходимо готовиться.</w:t>
      </w:r>
    </w:p>
    <w:p w:rsidR="004A329B" w:rsidRDefault="004A329B" w:rsidP="004A329B">
      <w:pPr>
        <w:pStyle w:val="aff6"/>
      </w:pPr>
      <w:r>
        <w:t xml:space="preserve"> В часы самостоятельной работы необходимо прорабатывать разделы дисциплины и изучать методическую и учебную литературу, ответить на контрольные вопросы изученной темы. На аудиторных занятиях целесообразно сначала начертить чертеж тонкими линиями и правильность построения чертежа обсудить с преподавателем, далее обвести чертеж лини</w:t>
      </w:r>
      <w:r>
        <w:t>я</w:t>
      </w:r>
      <w:r>
        <w:t>ми нужной толщины.</w:t>
      </w:r>
    </w:p>
    <w:p w:rsidR="004A329B" w:rsidRDefault="004A329B" w:rsidP="004A329B">
      <w:pPr>
        <w:pStyle w:val="aff6"/>
      </w:pPr>
      <w:r>
        <w:t>Чертежи выполняются в карандаше, с помощью чертежных инструментов.</w:t>
      </w:r>
    </w:p>
    <w:p w:rsidR="004A329B" w:rsidRDefault="004A329B" w:rsidP="004A329B">
      <w:pPr>
        <w:pStyle w:val="2"/>
      </w:pPr>
      <w:r>
        <w:t>Рекомендации по планированию времени, отведенному на изучение дисципл</w:t>
      </w:r>
      <w:r>
        <w:t>и</w:t>
      </w:r>
      <w:r>
        <w:t>ны</w:t>
      </w:r>
    </w:p>
    <w:p w:rsidR="004A329B" w:rsidRDefault="004A329B" w:rsidP="004A329B">
      <w:pPr>
        <w:pStyle w:val="aff6"/>
      </w:pPr>
      <w:r>
        <w:t>Время, отводимое на освоение дисциплины, необходимо расходовать эффективно. Э</w:t>
      </w:r>
      <w:r>
        <w:t>ф</w:t>
      </w:r>
      <w:r>
        <w:t>фективности использования времени можно добиться, если выполнять следующие рекоме</w:t>
      </w:r>
      <w:r>
        <w:t>н</w:t>
      </w:r>
      <w:r>
        <w:t>дации:</w:t>
      </w:r>
    </w:p>
    <w:p w:rsidR="004A329B" w:rsidRDefault="004A329B" w:rsidP="004A329B">
      <w:pPr>
        <w:pStyle w:val="aff6"/>
      </w:pPr>
      <w:r>
        <w:t>– посещайте все занятия согласно их расписанию;</w:t>
      </w:r>
    </w:p>
    <w:p w:rsidR="004A329B" w:rsidRDefault="004A329B" w:rsidP="004A329B">
      <w:pPr>
        <w:pStyle w:val="aff6"/>
      </w:pPr>
      <w:r>
        <w:t>– работайте регулярно, не накапливайте не выполненных графических работ;</w:t>
      </w:r>
    </w:p>
    <w:p w:rsidR="004A329B" w:rsidRDefault="004A329B" w:rsidP="004A329B">
      <w:pPr>
        <w:pStyle w:val="aff6"/>
      </w:pPr>
      <w:r>
        <w:t>– выполняйте чертежи в установленный срок;</w:t>
      </w:r>
    </w:p>
    <w:p w:rsidR="004A329B" w:rsidRDefault="004A329B" w:rsidP="004A329B">
      <w:pPr>
        <w:pStyle w:val="aff6"/>
      </w:pPr>
      <w:r>
        <w:t>– основную часть чертежей необходимо выполнять на занятиях под контролем преп</w:t>
      </w:r>
      <w:r>
        <w:t>о</w:t>
      </w:r>
      <w:r>
        <w:t>давателя;</w:t>
      </w:r>
    </w:p>
    <w:p w:rsidR="004A329B" w:rsidRDefault="004A329B" w:rsidP="004A329B">
      <w:pPr>
        <w:pStyle w:val="aff6"/>
      </w:pPr>
      <w:r>
        <w:lastRenderedPageBreak/>
        <w:t>– каждый студент должен иметь набор чертежных инструментов и уметь ими польз</w:t>
      </w:r>
      <w:r>
        <w:t>о</w:t>
      </w:r>
      <w:r>
        <w:t>ваться;</w:t>
      </w:r>
    </w:p>
    <w:p w:rsidR="004A329B" w:rsidRDefault="004A329B" w:rsidP="004A329B">
      <w:pPr>
        <w:pStyle w:val="aff6"/>
      </w:pPr>
      <w:r>
        <w:t>– чтобы быстро и качественно выполнять чертежи, осваивайте приемы черчения;</w:t>
      </w:r>
    </w:p>
    <w:p w:rsidR="004A329B" w:rsidRDefault="004A329B" w:rsidP="004A329B">
      <w:pPr>
        <w:pStyle w:val="aff6"/>
      </w:pPr>
      <w:r>
        <w:t xml:space="preserve">– при самостоятельной работе выполняйте чертежи в чертежных залах, </w:t>
      </w:r>
    </w:p>
    <w:p w:rsidR="004A329B" w:rsidRDefault="004A329B" w:rsidP="004A329B">
      <w:pPr>
        <w:pStyle w:val="aff6"/>
      </w:pPr>
      <w:r>
        <w:t>– для выполнения чертежей используйте дневное время;</w:t>
      </w:r>
    </w:p>
    <w:p w:rsidR="004A329B" w:rsidRDefault="004A329B" w:rsidP="004A329B">
      <w:pPr>
        <w:pStyle w:val="aff6"/>
      </w:pPr>
      <w:r>
        <w:t>– в течение недели уделите время самостоятельному изучению стандартов ЕСКД, учебной и справочной литературе.</w:t>
      </w:r>
    </w:p>
    <w:p w:rsidR="004A329B" w:rsidRDefault="004A329B" w:rsidP="004A329B">
      <w:pPr>
        <w:pStyle w:val="2"/>
      </w:pPr>
      <w:r>
        <w:t>Рекомендации по работе с литературой</w:t>
      </w:r>
    </w:p>
    <w:p w:rsidR="004A329B" w:rsidRDefault="004A329B" w:rsidP="004A329B">
      <w:pPr>
        <w:pStyle w:val="aff6"/>
      </w:pPr>
      <w:r>
        <w:t>Теоретический и практический курс дисциплины становится более понятным, когда дополнительно к прослушиванию объяснения и выполнения установленного объема граф</w:t>
      </w:r>
      <w:r>
        <w:t>и</w:t>
      </w:r>
      <w:r>
        <w:t>ческих работ изучаются различные учебные чертежи, по содержанию приближенные к пр</w:t>
      </w:r>
      <w:r>
        <w:t>о</w:t>
      </w:r>
      <w:r>
        <w:t xml:space="preserve">изводственным чертежам; стандарты ЕСКД, нормативные документы, справочники и </w:t>
      </w:r>
      <w:proofErr w:type="gramStart"/>
      <w:r>
        <w:t>уче</w:t>
      </w:r>
      <w:r>
        <w:t>б</w:t>
      </w:r>
      <w:r>
        <w:t>ную</w:t>
      </w:r>
      <w:proofErr w:type="gramEnd"/>
      <w:r>
        <w:t xml:space="preserve"> литература по данной дисциплине.</w:t>
      </w:r>
    </w:p>
    <w:p w:rsidR="004A329B" w:rsidRDefault="004A329B" w:rsidP="004A329B">
      <w:pPr>
        <w:pStyle w:val="aff6"/>
      </w:pPr>
      <w:r>
        <w:t>Литературу рекомендуется изучать в библиотеке. Полезно использовать несколько учебников по курсу. Рекомендуется после изучения очередной темы ответить на контрол</w:t>
      </w:r>
      <w:r>
        <w:t>ь</w:t>
      </w:r>
      <w:r>
        <w:t>ные вопросы по данной теме.</w:t>
      </w:r>
    </w:p>
    <w:p w:rsidR="004A329B" w:rsidRDefault="004A329B" w:rsidP="004A329B">
      <w:pPr>
        <w:pStyle w:val="aff6"/>
      </w:pPr>
      <w:r>
        <w:t>Книги является первоосновой для изучения дисциплины.</w:t>
      </w:r>
    </w:p>
    <w:p w:rsidR="004A329B" w:rsidRDefault="004A329B" w:rsidP="004A329B">
      <w:pPr>
        <w:pStyle w:val="2"/>
      </w:pPr>
      <w:r>
        <w:t>Методические рекомендации преподавателю</w:t>
      </w:r>
    </w:p>
    <w:p w:rsidR="004A329B" w:rsidRDefault="004A329B" w:rsidP="004A329B">
      <w:pPr>
        <w:pStyle w:val="aff6"/>
      </w:pPr>
      <w:r>
        <w:t>При проведении занятий необходимо учитывать, что студенты 1-го курса могут иметь разную начальную подготовку по школьным курсам геометрии и черчению.</w:t>
      </w:r>
    </w:p>
    <w:p w:rsidR="004A329B" w:rsidRDefault="004A329B" w:rsidP="004A329B">
      <w:pPr>
        <w:pStyle w:val="aff6"/>
      </w:pPr>
      <w:r>
        <w:t>Преподавателю на аудиторных занятиях, объясняя построения чертежей на доске, ж</w:t>
      </w:r>
      <w:r>
        <w:t>е</w:t>
      </w:r>
      <w:r>
        <w:t>лательно пользоваться цветным мелом; показывать приемы техники черчения, использовать модели, наглядные пособия, плакаты.</w:t>
      </w:r>
    </w:p>
    <w:p w:rsidR="00E410DB" w:rsidRDefault="004A329B" w:rsidP="004A329B">
      <w:pPr>
        <w:pStyle w:val="aff6"/>
      </w:pPr>
      <w:r>
        <w:t>На лабораторных занятиях преподаватель контролирует процесс выполнения студе</w:t>
      </w:r>
      <w:r>
        <w:t>н</w:t>
      </w:r>
      <w:r>
        <w:t>том графической работы.</w:t>
      </w:r>
    </w:p>
    <w:p w:rsidR="00E410DB" w:rsidRDefault="00E410DB" w:rsidP="00D44B84">
      <w:pPr>
        <w:pStyle w:val="10"/>
      </w:pPr>
      <w:bookmarkStart w:id="32" w:name="_Toc510135605"/>
      <w:bookmarkStart w:id="33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32"/>
      <w:bookmarkEnd w:id="33"/>
    </w:p>
    <w:p w:rsidR="00E410DB" w:rsidRDefault="00E410DB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Обработка звука», следует отнести:</w:t>
      </w:r>
    </w:p>
    <w:p w:rsidR="00E410DB" w:rsidRDefault="00E410DB" w:rsidP="001C3BDB">
      <w:pPr>
        <w:pStyle w:val="a3"/>
        <w:numPr>
          <w:ilvl w:val="6"/>
          <w:numId w:val="7"/>
        </w:numPr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</w:t>
      </w:r>
      <w:r w:rsidR="00926D0B">
        <w:t xml:space="preserve"> </w:t>
      </w:r>
      <w:r>
        <w:t xml:space="preserve">(Microsoft </w:t>
      </w:r>
      <w:proofErr w:type="spellStart"/>
      <w:r>
        <w:t>Imagine</w:t>
      </w:r>
      <w:proofErr w:type="spellEnd"/>
      <w:r>
        <w:t>, номер подписки 700102019, бессрочно);</w:t>
      </w:r>
    </w:p>
    <w:p w:rsidR="00E410DB" w:rsidRDefault="00E410DB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CAD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252BD0" w:rsidRDefault="00252BD0" w:rsidP="0030364F">
      <w:pPr>
        <w:pStyle w:val="a3"/>
        <w:numPr>
          <w:ilvl w:val="6"/>
          <w:numId w:val="7"/>
        </w:numPr>
      </w:pPr>
      <w:r>
        <w:t>КОМПАС-3</w:t>
      </w:r>
      <w:r>
        <w:rPr>
          <w:lang w:val="en-US"/>
        </w:rPr>
        <w:t>D</w:t>
      </w:r>
      <w:r w:rsidRPr="00252BD0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E410DB" w:rsidRDefault="00E410DB" w:rsidP="001C3BDB">
      <w:pPr>
        <w:pStyle w:val="a3"/>
        <w:numPr>
          <w:ilvl w:val="6"/>
          <w:numId w:val="7"/>
        </w:numPr>
      </w:pP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;</w:t>
      </w:r>
    </w:p>
    <w:p w:rsidR="00E410DB" w:rsidRPr="0030364F" w:rsidRDefault="00E410DB" w:rsidP="00CC14C6">
      <w:pPr>
        <w:pStyle w:val="a3"/>
        <w:numPr>
          <w:ilvl w:val="6"/>
          <w:numId w:val="7"/>
        </w:numPr>
        <w:rPr>
          <w:lang w:val="en-US" w:eastAsia="x-none"/>
        </w:rPr>
      </w:pPr>
      <w:r w:rsidRPr="0030364F">
        <w:rPr>
          <w:lang w:val="en-US" w:eastAsia="x-none"/>
        </w:rPr>
        <w:t>Apache OpenOffice 4.1.5 (</w:t>
      </w:r>
      <w:r>
        <w:t>лицензия</w:t>
      </w:r>
      <w:r w:rsidRPr="0030364F">
        <w:rPr>
          <w:lang w:val="en-US" w:eastAsia="x-none"/>
        </w:rPr>
        <w:t>: Apache License 2.0).</w:t>
      </w:r>
    </w:p>
    <w:p w:rsidR="00E410DB" w:rsidRDefault="00E410DB" w:rsidP="008731AC">
      <w:pPr>
        <w:pStyle w:val="10"/>
      </w:pPr>
      <w:bookmarkStart w:id="34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34"/>
      <w:r>
        <w:t xml:space="preserve"> </w:t>
      </w:r>
    </w:p>
    <w:p w:rsidR="00E410DB" w:rsidRDefault="00E410DB" w:rsidP="00925B48">
      <w:pPr>
        <w:pStyle w:val="aff6"/>
      </w:pPr>
      <w:r>
        <w:t>Для освоения дисциплины необходимы:</w:t>
      </w:r>
    </w:p>
    <w:p w:rsidR="00E410DB" w:rsidRDefault="00E410DB" w:rsidP="001C3BDB">
      <w:pPr>
        <w:pStyle w:val="a3"/>
      </w:pPr>
      <w:r>
        <w:lastRenderedPageBreak/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</w:t>
      </w:r>
      <w:r>
        <w:t>а</w:t>
      </w:r>
      <w:r>
        <w:t>ции;</w:t>
      </w:r>
    </w:p>
    <w:p w:rsidR="00E410DB" w:rsidRDefault="00E410DB" w:rsidP="001C3BDB">
      <w:pPr>
        <w:pStyle w:val="a3"/>
      </w:pPr>
      <w:r>
        <w:t>аудитория для самостоятельной работы с возможностью подключения к сети «Инте</w:t>
      </w:r>
      <w:r>
        <w:t>р</w:t>
      </w:r>
      <w:r>
        <w:t>нет» и обеспечением доступа в электронную информационно-образовательную среду РГРТУ.</w:t>
      </w:r>
    </w:p>
    <w:p w:rsidR="00E410DB" w:rsidRDefault="00E410DB" w:rsidP="00B2260B">
      <w:pPr>
        <w:pStyle w:val="aff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4024"/>
        <w:gridCol w:w="5360"/>
      </w:tblGrid>
      <w:tr w:rsidR="00E410DB" w:rsidRPr="00D17218" w:rsidTr="0063325A">
        <w:trPr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2602CB">
            <w:pPr>
              <w:jc w:val="center"/>
              <w:rPr>
                <w:b/>
              </w:rPr>
            </w:pPr>
            <w:r w:rsidRPr="00C573A5">
              <w:rPr>
                <w:b/>
              </w:rPr>
              <w:t>№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Наименование специальных </w:t>
            </w:r>
            <w:r>
              <w:rPr>
                <w:b/>
              </w:rPr>
              <w:br/>
            </w:r>
            <w:r w:rsidRPr="00C573A5">
              <w:rPr>
                <w:b/>
              </w:rPr>
              <w:t xml:space="preserve">помещений и помещений для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Перечень специализированного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оборудования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t>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ведения занятий лекционного типа,</w:t>
            </w:r>
            <w:r>
              <w:rPr>
                <w:lang w:eastAsia="ar-SA"/>
              </w:rPr>
              <w:t xml:space="preserve">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 xml:space="preserve">, самостоятельных занятий. Проведение индивидуальных и групповых консультаций, проведение текущей и итоговой аттестации, </w:t>
            </w:r>
            <w:r>
              <w:rPr>
                <w:lang w:eastAsia="ar-SA"/>
              </w:rPr>
              <w:br/>
              <w:t xml:space="preserve">№ 344 ГУК. 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8"/>
            </w:pPr>
            <w:r w:rsidRPr="00B2260B">
              <w:t>– Диапроектор – 3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Доска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тол, оснащенный чертежной доской – 27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тулья –27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Материалы, которые указаны далее, размеще</w:t>
            </w:r>
            <w:r w:rsidRPr="00B2260B">
              <w:softHyphen/>
              <w:t>ны в аудиториях № 342 и № 344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Чертежные инструменты для выполнения че</w:t>
            </w:r>
            <w:r w:rsidRPr="00B2260B">
              <w:t>р</w:t>
            </w:r>
            <w:r w:rsidRPr="00B2260B">
              <w:t>тежей на доске при объяснении задания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Модели геометрических фигур, представ</w:t>
            </w:r>
            <w:r w:rsidRPr="00B2260B">
              <w:softHyphen/>
              <w:t>ля</w:t>
            </w:r>
            <w:r w:rsidRPr="00B2260B">
              <w:softHyphen/>
              <w:t>ющих их сечения и пересечения поверхностей – 10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Учебные технические чертежи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тандартные и оригинальные детали техни</w:t>
            </w:r>
            <w:r w:rsidRPr="00B2260B">
              <w:softHyphen/>
              <w:t>ческих изделий – 90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борочные единицы изделий машино</w:t>
            </w:r>
            <w:r w:rsidRPr="00B2260B">
              <w:softHyphen/>
              <w:t>стро</w:t>
            </w:r>
            <w:r w:rsidRPr="00B2260B">
              <w:softHyphen/>
              <w:t>ения и приборостроения – 60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Альбомы учебных проектных чертежей об</w:t>
            </w:r>
            <w:r w:rsidRPr="00B2260B">
              <w:softHyphen/>
              <w:t>щего вида изделий (в каждом альбоме 60 вариантов чертежей) – 20 комплектов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Методические пособия к лабораторным занят</w:t>
            </w:r>
            <w:r w:rsidRPr="00B2260B">
              <w:t>и</w:t>
            </w:r>
            <w:r w:rsidRPr="00B2260B">
              <w:t>ям – 20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 xml:space="preserve">– Плакаты по темам: «Шрифты», «Типы линий», «Виды – разрезы, сечения» и др. 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Динамические модели чертежей Монжа – 10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Раздаточный материал: комплект – 30 вариан</w:t>
            </w:r>
            <w:r w:rsidRPr="00B2260B">
              <w:softHyphen/>
              <w:t>тов задачи по начертательной геометрии; ко</w:t>
            </w:r>
            <w:r w:rsidRPr="00B2260B">
              <w:t>м</w:t>
            </w:r>
            <w:r w:rsidRPr="00B2260B">
              <w:t>плект – 30 чертежей-заданий по проек</w:t>
            </w:r>
            <w:r w:rsidRPr="00B2260B">
              <w:softHyphen/>
              <w:t>ционному черчению – выдается на каждую студенческую группу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Измерительные инструменты – 15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Учебные чертежи, выполняемые студентами в течение текущего семестра.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B2260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</w:t>
            </w:r>
            <w:r>
              <w:rPr>
                <w:lang w:eastAsia="ar-SA"/>
              </w:rPr>
              <w:t xml:space="preserve">ведения занятий лекционного типа,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 xml:space="preserve">, самостоятельных занятий. Проведение индивидуальных и </w:t>
            </w:r>
            <w:r>
              <w:rPr>
                <w:lang w:eastAsia="ar-SA"/>
              </w:rPr>
              <w:lastRenderedPageBreak/>
              <w:t>групповых консультаций, проведение текущей и итоговой аттестации, ауд. 342 ГУ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8"/>
            </w:pPr>
            <w:r w:rsidRPr="00B2260B">
              <w:rPr>
                <w:rStyle w:val="17"/>
                <w:b w:val="0"/>
                <w:sz w:val="24"/>
              </w:rPr>
              <w:lastRenderedPageBreak/>
              <w:t xml:space="preserve">– Персональный компьютер с </w:t>
            </w:r>
            <w:r w:rsidRPr="00B2260B">
              <w:t>инсталлированной</w:t>
            </w:r>
            <w:r w:rsidRPr="00B2260B">
              <w:rPr>
                <w:rStyle w:val="17"/>
                <w:b w:val="0"/>
                <w:sz w:val="24"/>
              </w:rPr>
              <w:t xml:space="preserve"> операционной системой Microsoft </w:t>
            </w:r>
            <w:proofErr w:type="spellStart"/>
            <w:r w:rsidRPr="00B2260B">
              <w:rPr>
                <w:rStyle w:val="17"/>
                <w:b w:val="0"/>
                <w:sz w:val="24"/>
              </w:rPr>
              <w:t>Windows</w:t>
            </w:r>
            <w:proofErr w:type="spellEnd"/>
            <w:r w:rsidRPr="00B2260B">
              <w:rPr>
                <w:rStyle w:val="17"/>
                <w:b w:val="0"/>
                <w:sz w:val="24"/>
              </w:rPr>
              <w:t xml:space="preserve"> XP, установленным программным продуктом </w:t>
            </w:r>
            <w:r w:rsidRPr="00B2260B">
              <w:t>T-</w:t>
            </w:r>
            <w:proofErr w:type="spellStart"/>
            <w:r w:rsidRPr="00B2260B">
              <w:t>Flex</w:t>
            </w:r>
            <w:proofErr w:type="spellEnd"/>
            <w:r w:rsidRPr="00B2260B">
              <w:t xml:space="preserve"> CAD 15.1.55, </w:t>
            </w:r>
            <w:r w:rsidR="00252BD0">
              <w:t>КОМПАС 3</w:t>
            </w:r>
            <w:r w:rsidR="00252BD0">
              <w:rPr>
                <w:lang w:val="en-US"/>
              </w:rPr>
              <w:t>D</w:t>
            </w:r>
            <w:r w:rsidR="00E833A6">
              <w:t xml:space="preserve"> </w:t>
            </w:r>
            <w:r w:rsidRPr="00B2260B">
              <w:t>6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 xml:space="preserve">– </w:t>
            </w:r>
            <w:proofErr w:type="spellStart"/>
            <w:r w:rsidRPr="00B2260B">
              <w:t>Мультмедийный</w:t>
            </w:r>
            <w:proofErr w:type="spellEnd"/>
            <w:r w:rsidRPr="00B2260B">
              <w:t xml:space="preserve"> проектор – 1 </w:t>
            </w:r>
            <w:proofErr w:type="spellStart"/>
            <w:proofErr w:type="gramStart"/>
            <w:r w:rsidRPr="00B2260B">
              <w:t>шт</w:t>
            </w:r>
            <w:proofErr w:type="spellEnd"/>
            <w:proofErr w:type="gramEnd"/>
            <w:r w:rsidRPr="00B2260B">
              <w:t>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lastRenderedPageBreak/>
              <w:t>– Доска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 xml:space="preserve">– Стол, оснащенный чертежной доской – 26 </w:t>
            </w:r>
            <w:proofErr w:type="spellStart"/>
            <w:proofErr w:type="gramStart"/>
            <w:r w:rsidRPr="00B2260B">
              <w:t>шт</w:t>
            </w:r>
            <w:proofErr w:type="spellEnd"/>
            <w:proofErr w:type="gramEnd"/>
            <w:r w:rsidRPr="00B2260B">
              <w:t>;</w:t>
            </w:r>
          </w:p>
          <w:p w:rsidR="00E410DB" w:rsidRDefault="00E410DB" w:rsidP="00B2260B">
            <w:pPr>
              <w:pStyle w:val="aff8"/>
            </w:pPr>
            <w:r w:rsidRPr="00B2260B">
              <w:t>– Стулья – 27</w:t>
            </w:r>
          </w:p>
          <w:p w:rsidR="004A329B" w:rsidRPr="00B2260B" w:rsidRDefault="004A329B" w:rsidP="00B2260B">
            <w:pPr>
              <w:pStyle w:val="aff8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tr w:rsidR="004A329B" w:rsidRPr="00B2260B" w:rsidTr="00B84FB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Pr="00C573A5" w:rsidRDefault="004A329B" w:rsidP="00B84FB8">
            <w:pPr>
              <w:jc w:val="center"/>
            </w:pPr>
            <w:r>
              <w:lastRenderedPageBreak/>
              <w:t>3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widowControl w:val="0"/>
              <w:suppressAutoHyphens/>
            </w:pPr>
            <w:r w:rsidRPr="001A7D76">
              <w:t>203</w:t>
            </w:r>
            <w:r>
              <w:t xml:space="preserve"> учебно-административный корпус</w:t>
            </w:r>
          </w:p>
          <w:p w:rsidR="004A329B" w:rsidRDefault="004A329B" w:rsidP="00B84FB8">
            <w:pPr>
              <w:widowControl w:val="0"/>
              <w:suppressAutoHyphens/>
            </w:pPr>
          </w:p>
          <w:p w:rsidR="004A329B" w:rsidRPr="00C573A5" w:rsidRDefault="004A329B" w:rsidP="00B84FB8">
            <w:pPr>
              <w:widowControl w:val="0"/>
              <w:suppressAutoHyphens/>
              <w:rPr>
                <w:lang w:eastAsia="ar-SA"/>
              </w:rPr>
            </w:pPr>
            <w:r>
      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, для 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pStyle w:val="aff8"/>
            </w:pPr>
            <w:r>
              <w:t>Специальная мебель (30 посадочных места), ко</w:t>
            </w:r>
            <w:r>
              <w:t>м</w:t>
            </w:r>
            <w:r>
              <w:t>пьютер с возможностью подключения к сети «Интернет» и обеспечением доступа в электро</w:t>
            </w:r>
            <w:r>
              <w:t>н</w:t>
            </w:r>
            <w:r>
              <w:t>ную информационно-образовательную среду РГРТУ, мультимедиа проектор, экран, доска</w:t>
            </w:r>
          </w:p>
          <w:p w:rsidR="004A329B" w:rsidRDefault="004A329B" w:rsidP="00B84FB8">
            <w:pPr>
              <w:pStyle w:val="aff8"/>
            </w:pPr>
          </w:p>
          <w:p w:rsidR="004A329B" w:rsidRDefault="004A329B" w:rsidP="00B84FB8">
            <w:pPr>
              <w:pStyle w:val="aff8"/>
            </w:pPr>
            <w:r>
              <w:t>Программное обеспечение: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r>
              <w:rPr>
                <w:lang w:val="en-US"/>
              </w:rPr>
              <w:t>XP</w:t>
            </w:r>
            <w:r>
              <w:t xml:space="preserve"> (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proofErr w:type="spellStart"/>
            <w:r>
              <w:t>Imagine</w:t>
            </w:r>
            <w:proofErr w:type="spellEnd"/>
            <w:r>
              <w:t>, номер подписки 700102019, бессрочно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ый пакет офисных приложений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OpenOffice</w:t>
            </w:r>
            <w:r>
              <w:t xml:space="preserve"> (Лицензия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 xml:space="preserve"> 2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T-</w:t>
            </w:r>
            <w:proofErr w:type="spellStart"/>
            <w:r>
              <w:t>Flex</w:t>
            </w:r>
            <w:proofErr w:type="spellEnd"/>
            <w:r>
              <w:t xml:space="preserve"> CAD 15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КОМПАС-3D LT12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 </w:t>
            </w:r>
            <w:r>
              <w:rPr>
                <w:lang w:val="en-US"/>
              </w:rPr>
              <w:t>GIMP</w:t>
            </w:r>
            <w:r>
              <w:t xml:space="preserve"> (Лицензия </w:t>
            </w:r>
            <w:r>
              <w:rPr>
                <w:lang w:val="en-US"/>
              </w:rPr>
              <w:t>Creative</w:t>
            </w:r>
            <w:r>
              <w:t xml:space="preserve"> </w:t>
            </w:r>
            <w:r>
              <w:rPr>
                <w:lang w:val="en-US"/>
              </w:rPr>
              <w:t>Commons</w:t>
            </w:r>
            <w:r>
              <w:t xml:space="preserve"> </w:t>
            </w:r>
            <w:r>
              <w:rPr>
                <w:lang w:val="en-US"/>
              </w:rPr>
              <w:t>Attribution</w:t>
            </w:r>
            <w:r>
              <w:t>-</w:t>
            </w:r>
            <w:proofErr w:type="spellStart"/>
            <w:r>
              <w:rPr>
                <w:lang w:val="en-US"/>
              </w:rPr>
              <w:t>ShareAlike</w:t>
            </w:r>
            <w:proofErr w:type="spellEnd"/>
            <w:r>
              <w:t xml:space="preserve"> 4.0 </w:t>
            </w:r>
            <w:r>
              <w:rPr>
                <w:lang w:val="en-US"/>
              </w:rPr>
              <w:t>International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иложение для визуальной вёрстки документов </w:t>
            </w:r>
            <w:proofErr w:type="spellStart"/>
            <w:r>
              <w:rPr>
                <w:lang w:val="en-US"/>
              </w:rPr>
              <w:t>Scribus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ное обеспечение для создания трёхмерной компьютерной графики </w:t>
            </w:r>
            <w:r>
              <w:rPr>
                <w:lang w:val="en-US"/>
              </w:rPr>
              <w:t>Blender</w:t>
            </w:r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proofErr w:type="gramStart"/>
            <w:r>
              <w:t>Свободный</w:t>
            </w:r>
            <w:proofErr w:type="gramEnd"/>
            <w:r>
              <w:t xml:space="preserve"> </w:t>
            </w:r>
            <w:proofErr w:type="spellStart"/>
            <w:r>
              <w:t>многоплатформенный</w:t>
            </w:r>
            <w:proofErr w:type="spellEnd"/>
            <w:r>
              <w:t xml:space="preserve"> </w:t>
            </w:r>
            <w:proofErr w:type="spellStart"/>
            <w:r>
              <w:t>аудиоредактор</w:t>
            </w:r>
            <w:proofErr w:type="spellEnd"/>
            <w:r>
              <w:t xml:space="preserve"> звуковых файлов </w:t>
            </w:r>
            <w:r>
              <w:rPr>
                <w:lang w:val="en-US"/>
              </w:rPr>
              <w:t>Audacity</w:t>
            </w:r>
            <w:r>
              <w:t xml:space="preserve"> (Лицензия </w:t>
            </w:r>
            <w:r>
              <w:tab/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2 и </w:t>
            </w:r>
            <w:r>
              <w:rPr>
                <w:lang w:val="en-US"/>
              </w:rPr>
              <w:t>CC</w:t>
            </w:r>
            <w:r>
              <w:t xml:space="preserve"> </w:t>
            </w:r>
            <w:r>
              <w:rPr>
                <w:lang w:val="en-US"/>
              </w:rPr>
              <w:t>BY</w:t>
            </w:r>
            <w:r>
              <w:t xml:space="preserve"> 3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proofErr w:type="gramStart"/>
            <w:r>
              <w:t xml:space="preserve">Бесплатный растровый графический редактор с открытым кодом </w:t>
            </w:r>
            <w:proofErr w:type="spellStart"/>
            <w:r>
              <w:rPr>
                <w:lang w:val="en-US"/>
              </w:rPr>
              <w:t>Krita</w:t>
            </w:r>
            <w:proofErr w:type="spellEnd"/>
            <w:r>
              <w:t xml:space="preserve"> (Лицензия:</w:t>
            </w:r>
            <w:proofErr w:type="gramEnd"/>
            <w:r>
              <w:t xml:space="preserve">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а для профессиональной записи и обработки звука </w:t>
            </w:r>
            <w:proofErr w:type="spellStart"/>
            <w:r>
              <w:rPr>
                <w:lang w:val="en-US"/>
              </w:rPr>
              <w:t>Ardou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lastRenderedPageBreak/>
              <w:t xml:space="preserve">Программа для анализа звукового трека </w:t>
            </w:r>
            <w:r>
              <w:rPr>
                <w:lang w:val="en-US"/>
              </w:rPr>
              <w:t>Sonic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isualis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Pr="00B2260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Растровый графический редактор </w:t>
            </w:r>
            <w:proofErr w:type="spellStart"/>
            <w:r>
              <w:rPr>
                <w:lang w:val="en-US"/>
              </w:rPr>
              <w:t>Artweav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Freemium</w:t>
            </w:r>
            <w:r>
              <w:t>)</w:t>
            </w:r>
          </w:p>
        </w:tc>
      </w:tr>
    </w:tbl>
    <w:p w:rsidR="00972949" w:rsidRDefault="00972949" w:rsidP="00972949">
      <w:pPr>
        <w:pStyle w:val="aff6"/>
      </w:pPr>
    </w:p>
    <w:sectPr w:rsidR="00972949" w:rsidSect="00D459D4">
      <w:headerReference w:type="even" r:id="rId19"/>
      <w:headerReference w:type="default" r:id="rId20"/>
      <w:footerReference w:type="even" r:id="rId21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12" w:rsidRDefault="00B11912">
      <w:r>
        <w:separator/>
      </w:r>
    </w:p>
  </w:endnote>
  <w:endnote w:type="continuationSeparator" w:id="0">
    <w:p w:rsidR="00B11912" w:rsidRDefault="00B1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12" w:rsidRDefault="00B11912">
      <w:r>
        <w:separator/>
      </w:r>
    </w:p>
  </w:footnote>
  <w:footnote w:type="continuationSeparator" w:id="0">
    <w:p w:rsidR="00B11912" w:rsidRDefault="00B1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proofErr w:type="gramStart"/>
    <w:r>
      <w:t>РЭ</w:t>
    </w:r>
    <w:proofErr w:type="gramEnd"/>
  </w:p>
  <w:tbl>
    <w:tblPr>
      <w:tblW w:w="0" w:type="auto"/>
      <w:tblLook w:val="01E0" w:firstRow="1" w:lastRow="1" w:firstColumn="1" w:lastColumn="1" w:noHBand="0" w:noVBand="0"/>
    </w:tblPr>
    <w:tblGrid>
      <w:gridCol w:w="9745"/>
    </w:tblGrid>
    <w:tr w:rsidR="0035098D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5098D" w:rsidRDefault="0035098D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5098D" w:rsidRDefault="003509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1230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4DD3325"/>
    <w:multiLevelType w:val="hybridMultilevel"/>
    <w:tmpl w:val="F3A210BC"/>
    <w:lvl w:ilvl="0" w:tplc="7A06D04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>
    <w:nsid w:val="09F34EA2"/>
    <w:multiLevelType w:val="hybridMultilevel"/>
    <w:tmpl w:val="186C27E4"/>
    <w:lvl w:ilvl="0" w:tplc="ABAC81F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5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9654E22"/>
    <w:multiLevelType w:val="hybridMultilevel"/>
    <w:tmpl w:val="7F0A17C8"/>
    <w:lvl w:ilvl="0" w:tplc="0C80C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4811594"/>
    <w:multiLevelType w:val="hybridMultilevel"/>
    <w:tmpl w:val="80DE670A"/>
    <w:lvl w:ilvl="0" w:tplc="68701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017EAFA"/>
    <w:multiLevelType w:val="multilevel"/>
    <w:tmpl w:val="6017EAFA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61BE135E"/>
    <w:multiLevelType w:val="hybridMultilevel"/>
    <w:tmpl w:val="730E427A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6">
    <w:nsid w:val="66993E08"/>
    <w:multiLevelType w:val="hybridMultilevel"/>
    <w:tmpl w:val="61D4692A"/>
    <w:lvl w:ilvl="0" w:tplc="F07EC63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7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8">
    <w:nsid w:val="7A4B64CB"/>
    <w:multiLevelType w:val="hybridMultilevel"/>
    <w:tmpl w:val="DE982750"/>
    <w:lvl w:ilvl="0" w:tplc="6E645C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1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5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5"/>
  </w:num>
  <w:num w:numId="21">
    <w:abstractNumId w:val="16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11"/>
  </w:num>
  <w:num w:numId="28">
    <w:abstractNumId w:val="1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  <w:lvlOverride w:ilvl="0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37F2E"/>
    <w:rsid w:val="00043A9B"/>
    <w:rsid w:val="0004737F"/>
    <w:rsid w:val="000474CE"/>
    <w:rsid w:val="00052ADA"/>
    <w:rsid w:val="000658AD"/>
    <w:rsid w:val="00066B74"/>
    <w:rsid w:val="00076595"/>
    <w:rsid w:val="00081FEF"/>
    <w:rsid w:val="000848F3"/>
    <w:rsid w:val="0008735E"/>
    <w:rsid w:val="0008769E"/>
    <w:rsid w:val="00090246"/>
    <w:rsid w:val="000A0B0A"/>
    <w:rsid w:val="000A5C09"/>
    <w:rsid w:val="000A7B50"/>
    <w:rsid w:val="000B4391"/>
    <w:rsid w:val="000B5FA8"/>
    <w:rsid w:val="000C262B"/>
    <w:rsid w:val="000C37EC"/>
    <w:rsid w:val="000C4A8A"/>
    <w:rsid w:val="000D287F"/>
    <w:rsid w:val="000D5E3E"/>
    <w:rsid w:val="000D6376"/>
    <w:rsid w:val="000E4AD8"/>
    <w:rsid w:val="000E6683"/>
    <w:rsid w:val="000E6ABC"/>
    <w:rsid w:val="000E7777"/>
    <w:rsid w:val="000E7EFF"/>
    <w:rsid w:val="000F1FD5"/>
    <w:rsid w:val="000F3EAE"/>
    <w:rsid w:val="000F533E"/>
    <w:rsid w:val="0010590D"/>
    <w:rsid w:val="001134C6"/>
    <w:rsid w:val="001155FF"/>
    <w:rsid w:val="0012648F"/>
    <w:rsid w:val="00132B55"/>
    <w:rsid w:val="00140133"/>
    <w:rsid w:val="00140DC1"/>
    <w:rsid w:val="001456E2"/>
    <w:rsid w:val="00165D4A"/>
    <w:rsid w:val="0016677F"/>
    <w:rsid w:val="00171E9C"/>
    <w:rsid w:val="001741C2"/>
    <w:rsid w:val="0018200D"/>
    <w:rsid w:val="00182BA3"/>
    <w:rsid w:val="0018580E"/>
    <w:rsid w:val="00191D89"/>
    <w:rsid w:val="00195687"/>
    <w:rsid w:val="001A1150"/>
    <w:rsid w:val="001A3293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0F41"/>
    <w:rsid w:val="001E224A"/>
    <w:rsid w:val="001E23CE"/>
    <w:rsid w:val="001E6D85"/>
    <w:rsid w:val="001E7852"/>
    <w:rsid w:val="001F2417"/>
    <w:rsid w:val="001F2AA3"/>
    <w:rsid w:val="001F6E35"/>
    <w:rsid w:val="001F7579"/>
    <w:rsid w:val="00204D75"/>
    <w:rsid w:val="00210939"/>
    <w:rsid w:val="002117AC"/>
    <w:rsid w:val="00212C69"/>
    <w:rsid w:val="002144FE"/>
    <w:rsid w:val="002169E2"/>
    <w:rsid w:val="002215F4"/>
    <w:rsid w:val="00224EDA"/>
    <w:rsid w:val="00226CA0"/>
    <w:rsid w:val="002318B9"/>
    <w:rsid w:val="00232AEB"/>
    <w:rsid w:val="0024071D"/>
    <w:rsid w:val="00241B8B"/>
    <w:rsid w:val="00243E54"/>
    <w:rsid w:val="002441DD"/>
    <w:rsid w:val="00245754"/>
    <w:rsid w:val="00247B2D"/>
    <w:rsid w:val="00247BC4"/>
    <w:rsid w:val="00252BD0"/>
    <w:rsid w:val="00253F50"/>
    <w:rsid w:val="00256BC4"/>
    <w:rsid w:val="0025752E"/>
    <w:rsid w:val="002600EE"/>
    <w:rsid w:val="002602CB"/>
    <w:rsid w:val="0026457C"/>
    <w:rsid w:val="00264850"/>
    <w:rsid w:val="002723F1"/>
    <w:rsid w:val="00274F40"/>
    <w:rsid w:val="00280C53"/>
    <w:rsid w:val="00280CCD"/>
    <w:rsid w:val="00282992"/>
    <w:rsid w:val="00283A0A"/>
    <w:rsid w:val="00283BF4"/>
    <w:rsid w:val="00285650"/>
    <w:rsid w:val="00285E7B"/>
    <w:rsid w:val="00290636"/>
    <w:rsid w:val="00290CA0"/>
    <w:rsid w:val="002941C5"/>
    <w:rsid w:val="00295CA6"/>
    <w:rsid w:val="002A1E1D"/>
    <w:rsid w:val="002A68B4"/>
    <w:rsid w:val="002B20E3"/>
    <w:rsid w:val="002B2B7B"/>
    <w:rsid w:val="002B2C87"/>
    <w:rsid w:val="002B3D9E"/>
    <w:rsid w:val="002C7613"/>
    <w:rsid w:val="002D34EC"/>
    <w:rsid w:val="002E1D2B"/>
    <w:rsid w:val="002E2986"/>
    <w:rsid w:val="002E29D7"/>
    <w:rsid w:val="002F00EB"/>
    <w:rsid w:val="002F11C7"/>
    <w:rsid w:val="002F307E"/>
    <w:rsid w:val="002F5810"/>
    <w:rsid w:val="00300CA1"/>
    <w:rsid w:val="00301DFE"/>
    <w:rsid w:val="0030364F"/>
    <w:rsid w:val="0030366E"/>
    <w:rsid w:val="00304E95"/>
    <w:rsid w:val="0031439A"/>
    <w:rsid w:val="00314F9A"/>
    <w:rsid w:val="0031531F"/>
    <w:rsid w:val="00316A36"/>
    <w:rsid w:val="003212DE"/>
    <w:rsid w:val="00322289"/>
    <w:rsid w:val="0032385A"/>
    <w:rsid w:val="0032673F"/>
    <w:rsid w:val="003331AD"/>
    <w:rsid w:val="00333345"/>
    <w:rsid w:val="0033426F"/>
    <w:rsid w:val="00336460"/>
    <w:rsid w:val="00345DC9"/>
    <w:rsid w:val="00350348"/>
    <w:rsid w:val="0035098D"/>
    <w:rsid w:val="00353E29"/>
    <w:rsid w:val="00355821"/>
    <w:rsid w:val="00355F27"/>
    <w:rsid w:val="00356B60"/>
    <w:rsid w:val="00367A06"/>
    <w:rsid w:val="003805F4"/>
    <w:rsid w:val="00380EE8"/>
    <w:rsid w:val="00380F25"/>
    <w:rsid w:val="00384315"/>
    <w:rsid w:val="00386B4C"/>
    <w:rsid w:val="00387A41"/>
    <w:rsid w:val="003901EC"/>
    <w:rsid w:val="003922AA"/>
    <w:rsid w:val="00397519"/>
    <w:rsid w:val="00397EE5"/>
    <w:rsid w:val="003A44B7"/>
    <w:rsid w:val="003A532B"/>
    <w:rsid w:val="003A602C"/>
    <w:rsid w:val="003B2B5A"/>
    <w:rsid w:val="003B6A1A"/>
    <w:rsid w:val="003C1C7E"/>
    <w:rsid w:val="003C6560"/>
    <w:rsid w:val="003C70A3"/>
    <w:rsid w:val="003D6D77"/>
    <w:rsid w:val="003F17FD"/>
    <w:rsid w:val="003F1C6A"/>
    <w:rsid w:val="00400792"/>
    <w:rsid w:val="00401DCC"/>
    <w:rsid w:val="004105C3"/>
    <w:rsid w:val="00413F08"/>
    <w:rsid w:val="004218BC"/>
    <w:rsid w:val="00422998"/>
    <w:rsid w:val="00425F99"/>
    <w:rsid w:val="00427422"/>
    <w:rsid w:val="004307FE"/>
    <w:rsid w:val="00432658"/>
    <w:rsid w:val="0044067F"/>
    <w:rsid w:val="00441751"/>
    <w:rsid w:val="0045079F"/>
    <w:rsid w:val="00454FFB"/>
    <w:rsid w:val="0045570E"/>
    <w:rsid w:val="004609A7"/>
    <w:rsid w:val="00460D30"/>
    <w:rsid w:val="0046125D"/>
    <w:rsid w:val="0046676F"/>
    <w:rsid w:val="00471FAF"/>
    <w:rsid w:val="00476CD7"/>
    <w:rsid w:val="004811CC"/>
    <w:rsid w:val="00481CAC"/>
    <w:rsid w:val="0048430A"/>
    <w:rsid w:val="00494314"/>
    <w:rsid w:val="00494FB3"/>
    <w:rsid w:val="0049512B"/>
    <w:rsid w:val="0049634F"/>
    <w:rsid w:val="00497234"/>
    <w:rsid w:val="004A005C"/>
    <w:rsid w:val="004A329B"/>
    <w:rsid w:val="004A3D7D"/>
    <w:rsid w:val="004B71DA"/>
    <w:rsid w:val="004C17A0"/>
    <w:rsid w:val="004C2ECA"/>
    <w:rsid w:val="004D2A3C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3419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388E"/>
    <w:rsid w:val="00565527"/>
    <w:rsid w:val="0057030B"/>
    <w:rsid w:val="00574FB7"/>
    <w:rsid w:val="00576460"/>
    <w:rsid w:val="00592C2B"/>
    <w:rsid w:val="00595D07"/>
    <w:rsid w:val="00597D21"/>
    <w:rsid w:val="005A784B"/>
    <w:rsid w:val="005A794B"/>
    <w:rsid w:val="005B1648"/>
    <w:rsid w:val="005C6977"/>
    <w:rsid w:val="005D3033"/>
    <w:rsid w:val="005D663B"/>
    <w:rsid w:val="005D68D0"/>
    <w:rsid w:val="005E5AF3"/>
    <w:rsid w:val="005F34F3"/>
    <w:rsid w:val="005F6555"/>
    <w:rsid w:val="005F7F57"/>
    <w:rsid w:val="006076C8"/>
    <w:rsid w:val="0062058E"/>
    <w:rsid w:val="00624966"/>
    <w:rsid w:val="00625F2B"/>
    <w:rsid w:val="006274A2"/>
    <w:rsid w:val="0063325A"/>
    <w:rsid w:val="00635C3B"/>
    <w:rsid w:val="00636341"/>
    <w:rsid w:val="00644432"/>
    <w:rsid w:val="00644BFF"/>
    <w:rsid w:val="00645118"/>
    <w:rsid w:val="00646CF7"/>
    <w:rsid w:val="00660962"/>
    <w:rsid w:val="0066290B"/>
    <w:rsid w:val="00664B0E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1DEB"/>
    <w:rsid w:val="006D3207"/>
    <w:rsid w:val="006D35D1"/>
    <w:rsid w:val="006D3867"/>
    <w:rsid w:val="006D44DE"/>
    <w:rsid w:val="006E0B25"/>
    <w:rsid w:val="006E5A2D"/>
    <w:rsid w:val="006F07FE"/>
    <w:rsid w:val="006F1B97"/>
    <w:rsid w:val="006F26AC"/>
    <w:rsid w:val="006F3034"/>
    <w:rsid w:val="00705143"/>
    <w:rsid w:val="00716482"/>
    <w:rsid w:val="007277F9"/>
    <w:rsid w:val="00733A46"/>
    <w:rsid w:val="00733D4D"/>
    <w:rsid w:val="007403F1"/>
    <w:rsid w:val="00740917"/>
    <w:rsid w:val="00744543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0F8D"/>
    <w:rsid w:val="00781A47"/>
    <w:rsid w:val="00783D83"/>
    <w:rsid w:val="00786AF7"/>
    <w:rsid w:val="007972EE"/>
    <w:rsid w:val="007B5BF3"/>
    <w:rsid w:val="007B6616"/>
    <w:rsid w:val="007C436B"/>
    <w:rsid w:val="007C5BEE"/>
    <w:rsid w:val="007C7C65"/>
    <w:rsid w:val="007D576F"/>
    <w:rsid w:val="007D7717"/>
    <w:rsid w:val="007E2380"/>
    <w:rsid w:val="007F1AB6"/>
    <w:rsid w:val="007F7CE3"/>
    <w:rsid w:val="008009CB"/>
    <w:rsid w:val="0080314C"/>
    <w:rsid w:val="00803DB7"/>
    <w:rsid w:val="008054D9"/>
    <w:rsid w:val="00811E63"/>
    <w:rsid w:val="00815D27"/>
    <w:rsid w:val="008169C7"/>
    <w:rsid w:val="00817BAE"/>
    <w:rsid w:val="00825629"/>
    <w:rsid w:val="00827B32"/>
    <w:rsid w:val="00827F9D"/>
    <w:rsid w:val="00831CBA"/>
    <w:rsid w:val="0084131A"/>
    <w:rsid w:val="00844F47"/>
    <w:rsid w:val="00845B6B"/>
    <w:rsid w:val="00845C07"/>
    <w:rsid w:val="008541AA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77C3E"/>
    <w:rsid w:val="00880D74"/>
    <w:rsid w:val="008812F6"/>
    <w:rsid w:val="00884F35"/>
    <w:rsid w:val="008855C5"/>
    <w:rsid w:val="00885CDD"/>
    <w:rsid w:val="008861EE"/>
    <w:rsid w:val="00897E8E"/>
    <w:rsid w:val="008A15A6"/>
    <w:rsid w:val="008A2085"/>
    <w:rsid w:val="008B6465"/>
    <w:rsid w:val="008B6A66"/>
    <w:rsid w:val="008C10A8"/>
    <w:rsid w:val="008C1FD5"/>
    <w:rsid w:val="008D175C"/>
    <w:rsid w:val="008D22FF"/>
    <w:rsid w:val="008D3E22"/>
    <w:rsid w:val="008D6EEB"/>
    <w:rsid w:val="008D7DA7"/>
    <w:rsid w:val="008E07E5"/>
    <w:rsid w:val="008E4326"/>
    <w:rsid w:val="008E789F"/>
    <w:rsid w:val="008F0582"/>
    <w:rsid w:val="008F1A69"/>
    <w:rsid w:val="008F47BD"/>
    <w:rsid w:val="008F525D"/>
    <w:rsid w:val="008F5FF8"/>
    <w:rsid w:val="008F6296"/>
    <w:rsid w:val="008F6F51"/>
    <w:rsid w:val="0090099C"/>
    <w:rsid w:val="00901B5C"/>
    <w:rsid w:val="0092266A"/>
    <w:rsid w:val="009229F1"/>
    <w:rsid w:val="0092353C"/>
    <w:rsid w:val="00924C59"/>
    <w:rsid w:val="00925B48"/>
    <w:rsid w:val="00926D0B"/>
    <w:rsid w:val="00930D71"/>
    <w:rsid w:val="00937E72"/>
    <w:rsid w:val="00940282"/>
    <w:rsid w:val="0094081B"/>
    <w:rsid w:val="0094148C"/>
    <w:rsid w:val="009414DF"/>
    <w:rsid w:val="00941BC5"/>
    <w:rsid w:val="00941F42"/>
    <w:rsid w:val="0094405C"/>
    <w:rsid w:val="00972949"/>
    <w:rsid w:val="00973851"/>
    <w:rsid w:val="009801DD"/>
    <w:rsid w:val="00983066"/>
    <w:rsid w:val="009851FC"/>
    <w:rsid w:val="00994F5D"/>
    <w:rsid w:val="00997122"/>
    <w:rsid w:val="0099790F"/>
    <w:rsid w:val="009A4AC0"/>
    <w:rsid w:val="009A5642"/>
    <w:rsid w:val="009B0257"/>
    <w:rsid w:val="009B109E"/>
    <w:rsid w:val="009B4787"/>
    <w:rsid w:val="009B5A5E"/>
    <w:rsid w:val="009C02F0"/>
    <w:rsid w:val="009C290C"/>
    <w:rsid w:val="009C545E"/>
    <w:rsid w:val="009C590C"/>
    <w:rsid w:val="009C65C9"/>
    <w:rsid w:val="009D4E89"/>
    <w:rsid w:val="009D5498"/>
    <w:rsid w:val="009D6662"/>
    <w:rsid w:val="009E02C1"/>
    <w:rsid w:val="009E138C"/>
    <w:rsid w:val="009E4995"/>
    <w:rsid w:val="00A0234C"/>
    <w:rsid w:val="00A0244C"/>
    <w:rsid w:val="00A03444"/>
    <w:rsid w:val="00A03D95"/>
    <w:rsid w:val="00A04C3F"/>
    <w:rsid w:val="00A12302"/>
    <w:rsid w:val="00A14CB9"/>
    <w:rsid w:val="00A17ABB"/>
    <w:rsid w:val="00A26338"/>
    <w:rsid w:val="00A27B68"/>
    <w:rsid w:val="00A35BB9"/>
    <w:rsid w:val="00A464A4"/>
    <w:rsid w:val="00A46FBB"/>
    <w:rsid w:val="00A51F29"/>
    <w:rsid w:val="00A52B9F"/>
    <w:rsid w:val="00A61262"/>
    <w:rsid w:val="00A61508"/>
    <w:rsid w:val="00A62343"/>
    <w:rsid w:val="00A63A8B"/>
    <w:rsid w:val="00A66111"/>
    <w:rsid w:val="00A82AFD"/>
    <w:rsid w:val="00A92191"/>
    <w:rsid w:val="00A9523D"/>
    <w:rsid w:val="00AA2ECE"/>
    <w:rsid w:val="00AA5241"/>
    <w:rsid w:val="00AB5998"/>
    <w:rsid w:val="00AC1984"/>
    <w:rsid w:val="00AC3234"/>
    <w:rsid w:val="00AC5D07"/>
    <w:rsid w:val="00AD0EB7"/>
    <w:rsid w:val="00AD300C"/>
    <w:rsid w:val="00AE2FB5"/>
    <w:rsid w:val="00AE57CC"/>
    <w:rsid w:val="00AE7F53"/>
    <w:rsid w:val="00AF779A"/>
    <w:rsid w:val="00B03C57"/>
    <w:rsid w:val="00B07EC6"/>
    <w:rsid w:val="00B11912"/>
    <w:rsid w:val="00B1633C"/>
    <w:rsid w:val="00B2260B"/>
    <w:rsid w:val="00B238AE"/>
    <w:rsid w:val="00B24B41"/>
    <w:rsid w:val="00B25FFA"/>
    <w:rsid w:val="00B26706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D8B"/>
    <w:rsid w:val="00B74ACB"/>
    <w:rsid w:val="00B74C84"/>
    <w:rsid w:val="00B7675B"/>
    <w:rsid w:val="00B82B2B"/>
    <w:rsid w:val="00B84684"/>
    <w:rsid w:val="00B84FB8"/>
    <w:rsid w:val="00B95493"/>
    <w:rsid w:val="00B95862"/>
    <w:rsid w:val="00BA11C7"/>
    <w:rsid w:val="00BA482C"/>
    <w:rsid w:val="00BA57B9"/>
    <w:rsid w:val="00BA751D"/>
    <w:rsid w:val="00BC27EB"/>
    <w:rsid w:val="00BC28CC"/>
    <w:rsid w:val="00BC61CB"/>
    <w:rsid w:val="00BC62BB"/>
    <w:rsid w:val="00BC6ECA"/>
    <w:rsid w:val="00BE7CEE"/>
    <w:rsid w:val="00C14645"/>
    <w:rsid w:val="00C14A9B"/>
    <w:rsid w:val="00C14B6A"/>
    <w:rsid w:val="00C15BC4"/>
    <w:rsid w:val="00C23B34"/>
    <w:rsid w:val="00C24239"/>
    <w:rsid w:val="00C323A3"/>
    <w:rsid w:val="00C32749"/>
    <w:rsid w:val="00C35E64"/>
    <w:rsid w:val="00C449C5"/>
    <w:rsid w:val="00C50972"/>
    <w:rsid w:val="00C53C6B"/>
    <w:rsid w:val="00C56145"/>
    <w:rsid w:val="00C573A5"/>
    <w:rsid w:val="00C63ABB"/>
    <w:rsid w:val="00C63D42"/>
    <w:rsid w:val="00C66935"/>
    <w:rsid w:val="00C67348"/>
    <w:rsid w:val="00C678E1"/>
    <w:rsid w:val="00C82261"/>
    <w:rsid w:val="00C87746"/>
    <w:rsid w:val="00C8799F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5039"/>
    <w:rsid w:val="00D16DAC"/>
    <w:rsid w:val="00D17218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5236A"/>
    <w:rsid w:val="00D60A08"/>
    <w:rsid w:val="00D6453A"/>
    <w:rsid w:val="00D73599"/>
    <w:rsid w:val="00D75FD8"/>
    <w:rsid w:val="00D766AC"/>
    <w:rsid w:val="00D77AD5"/>
    <w:rsid w:val="00D860CB"/>
    <w:rsid w:val="00D874FB"/>
    <w:rsid w:val="00D955EA"/>
    <w:rsid w:val="00DA054D"/>
    <w:rsid w:val="00DA3CE0"/>
    <w:rsid w:val="00DB2DAD"/>
    <w:rsid w:val="00DB4A6A"/>
    <w:rsid w:val="00DC0D6D"/>
    <w:rsid w:val="00DC2687"/>
    <w:rsid w:val="00DD2D9F"/>
    <w:rsid w:val="00DD49F8"/>
    <w:rsid w:val="00DE2F34"/>
    <w:rsid w:val="00DE34CC"/>
    <w:rsid w:val="00DE7DB4"/>
    <w:rsid w:val="00DF6CB0"/>
    <w:rsid w:val="00E00CAD"/>
    <w:rsid w:val="00E01A2E"/>
    <w:rsid w:val="00E02F16"/>
    <w:rsid w:val="00E06331"/>
    <w:rsid w:val="00E06A9E"/>
    <w:rsid w:val="00E06CAD"/>
    <w:rsid w:val="00E072BE"/>
    <w:rsid w:val="00E07A8E"/>
    <w:rsid w:val="00E10704"/>
    <w:rsid w:val="00E1582C"/>
    <w:rsid w:val="00E15A14"/>
    <w:rsid w:val="00E2480B"/>
    <w:rsid w:val="00E24F8A"/>
    <w:rsid w:val="00E25A71"/>
    <w:rsid w:val="00E30DEB"/>
    <w:rsid w:val="00E31C55"/>
    <w:rsid w:val="00E340F0"/>
    <w:rsid w:val="00E34EF2"/>
    <w:rsid w:val="00E402E5"/>
    <w:rsid w:val="00E40ECA"/>
    <w:rsid w:val="00E410DB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2A65"/>
    <w:rsid w:val="00E7758C"/>
    <w:rsid w:val="00E833A6"/>
    <w:rsid w:val="00E839C0"/>
    <w:rsid w:val="00E9433D"/>
    <w:rsid w:val="00E9443F"/>
    <w:rsid w:val="00EA270A"/>
    <w:rsid w:val="00EA5C7A"/>
    <w:rsid w:val="00EA61FE"/>
    <w:rsid w:val="00EA65AA"/>
    <w:rsid w:val="00EA66BC"/>
    <w:rsid w:val="00EB07DB"/>
    <w:rsid w:val="00EB2AE4"/>
    <w:rsid w:val="00EB6AD6"/>
    <w:rsid w:val="00EB6AEC"/>
    <w:rsid w:val="00EC3DA1"/>
    <w:rsid w:val="00ED12CB"/>
    <w:rsid w:val="00EE3682"/>
    <w:rsid w:val="00EE7188"/>
    <w:rsid w:val="00EE79A0"/>
    <w:rsid w:val="00EE7D2E"/>
    <w:rsid w:val="00EF0BE6"/>
    <w:rsid w:val="00EF1C4E"/>
    <w:rsid w:val="00EF6D0B"/>
    <w:rsid w:val="00F06465"/>
    <w:rsid w:val="00F11406"/>
    <w:rsid w:val="00F13327"/>
    <w:rsid w:val="00F13C98"/>
    <w:rsid w:val="00F15640"/>
    <w:rsid w:val="00F22A89"/>
    <w:rsid w:val="00F24039"/>
    <w:rsid w:val="00F420BD"/>
    <w:rsid w:val="00F43C72"/>
    <w:rsid w:val="00F44D2D"/>
    <w:rsid w:val="00F473D1"/>
    <w:rsid w:val="00F475E8"/>
    <w:rsid w:val="00F5339E"/>
    <w:rsid w:val="00F61562"/>
    <w:rsid w:val="00F62B99"/>
    <w:rsid w:val="00F63200"/>
    <w:rsid w:val="00F65E50"/>
    <w:rsid w:val="00F7023F"/>
    <w:rsid w:val="00F777CA"/>
    <w:rsid w:val="00F8544D"/>
    <w:rsid w:val="00F85B6F"/>
    <w:rsid w:val="00F934C1"/>
    <w:rsid w:val="00FA14D4"/>
    <w:rsid w:val="00FA5C3A"/>
    <w:rsid w:val="00FB16CD"/>
    <w:rsid w:val="00FB1A65"/>
    <w:rsid w:val="00FB4413"/>
    <w:rsid w:val="00FB4E1D"/>
    <w:rsid w:val="00FB6415"/>
    <w:rsid w:val="00FB7784"/>
    <w:rsid w:val="00FC2AAF"/>
    <w:rsid w:val="00FC43BC"/>
    <w:rsid w:val="00FC7298"/>
    <w:rsid w:val="00FD1DA8"/>
    <w:rsid w:val="00FD1E12"/>
    <w:rsid w:val="00FD4973"/>
    <w:rsid w:val="00FD7C1C"/>
    <w:rsid w:val="00FE6637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6457C"/>
    <w:rPr>
      <w:sz w:val="24"/>
      <w:szCs w:val="24"/>
    </w:rPr>
  </w:style>
  <w:style w:type="paragraph" w:styleId="10">
    <w:name w:val="heading 1"/>
    <w:basedOn w:val="a5"/>
    <w:next w:val="a5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uiPriority w:val="99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uiPriority w:val="99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uiPriority w:val="99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uiPriority w:val="99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uiPriority w:val="99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rsid w:val="0026457C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26457C"/>
  </w:style>
  <w:style w:type="paragraph" w:styleId="32">
    <w:name w:val="toc 3"/>
    <w:basedOn w:val="a5"/>
    <w:next w:val="a5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26457C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sz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rsid w:val="0026457C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rsid w:val="0026457C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rsid w:val="0026457C"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rsid w:val="0026457C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rsid w:val="0026457C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rsid w:val="0026457C"/>
    <w:pPr>
      <w:ind w:left="1920"/>
    </w:pPr>
    <w:rPr>
      <w:sz w:val="18"/>
      <w:szCs w:val="18"/>
    </w:rPr>
  </w:style>
  <w:style w:type="character" w:styleId="afb">
    <w:name w:val="Hyperlink"/>
    <w:basedOn w:val="a6"/>
    <w:rsid w:val="0026457C"/>
    <w:rPr>
      <w:color w:val="0000FF"/>
      <w:u w:val="single"/>
    </w:rPr>
  </w:style>
  <w:style w:type="paragraph" w:styleId="afc">
    <w:name w:val="Body Text"/>
    <w:basedOn w:val="a5"/>
    <w:link w:val="afd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sid w:val="0026457C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26457C"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rsid w:val="0026457C"/>
    <w:pPr>
      <w:keepLines/>
    </w:pPr>
    <w:rPr>
      <w:caps/>
    </w:rPr>
  </w:style>
  <w:style w:type="character" w:styleId="aff5">
    <w:name w:val="annotation reference"/>
    <w:basedOn w:val="a6"/>
    <w:semiHidden/>
    <w:rsid w:val="0026457C"/>
    <w:rPr>
      <w:sz w:val="16"/>
    </w:rPr>
  </w:style>
  <w:style w:type="paragraph" w:customStyle="1" w:styleId="aff6">
    <w:name w:val="Абзац"/>
    <w:basedOn w:val="a5"/>
    <w:link w:val="aff7"/>
    <w:uiPriority w:val="99"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</w:rPr>
  </w:style>
  <w:style w:type="character" w:customStyle="1" w:styleId="aff7">
    <w:name w:val="Абзац Знак"/>
    <w:link w:val="aff6"/>
    <w:uiPriority w:val="99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link w:val="afff2"/>
    <w:uiPriority w:val="99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3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4">
    <w:name w:val="НАДПИСЬ"/>
    <w:rsid w:val="00AB5998"/>
    <w:rPr>
      <w:rFonts w:ascii="Times New Roman" w:hAnsi="Times New Roman"/>
      <w:sz w:val="24"/>
    </w:rPr>
  </w:style>
  <w:style w:type="paragraph" w:customStyle="1" w:styleId="afff5">
    <w:name w:val="НАДПИСЬ АБЗАЦ"/>
    <w:basedOn w:val="a5"/>
    <w:rsid w:val="00AB5998"/>
    <w:pPr>
      <w:jc w:val="center"/>
    </w:pPr>
  </w:style>
  <w:style w:type="character" w:customStyle="1" w:styleId="ac">
    <w:name w:val="Верхний колонтитул Знак"/>
    <w:link w:val="ab"/>
    <w:locked/>
    <w:rsid w:val="00D459D4"/>
    <w:rPr>
      <w:sz w:val="24"/>
    </w:rPr>
  </w:style>
  <w:style w:type="paragraph" w:customStyle="1" w:styleId="16">
    <w:name w:val="Заголовок 1 БЕЗ НОМЕРА"/>
    <w:basedOn w:val="10"/>
    <w:next w:val="aff6"/>
    <w:rsid w:val="00D459D4"/>
    <w:pPr>
      <w:numPr>
        <w:numId w:val="0"/>
      </w:numPr>
      <w:jc w:val="center"/>
    </w:pPr>
  </w:style>
  <w:style w:type="paragraph" w:customStyle="1" w:styleId="afff6">
    <w:name w:val="Абзац БЕЗ ОТСТУПА"/>
    <w:basedOn w:val="aff6"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7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2">
    <w:name w:val="Подпись к таблице"/>
    <w:basedOn w:val="a5"/>
    <w:link w:val="afff1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rsid w:val="004C2ECA"/>
    <w:rPr>
      <w:rFonts w:ascii="Times New Roman" w:hAnsi="Times New Roman"/>
      <w:u w:val="none"/>
    </w:rPr>
  </w:style>
  <w:style w:type="paragraph" w:customStyle="1" w:styleId="18">
    <w:name w:val="Абзац списка1"/>
    <w:basedOn w:val="a5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5"/>
    <w:uiPriority w:val="99"/>
    <w:rsid w:val="008169C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6457C"/>
    <w:rPr>
      <w:sz w:val="24"/>
      <w:szCs w:val="24"/>
    </w:rPr>
  </w:style>
  <w:style w:type="paragraph" w:styleId="10">
    <w:name w:val="heading 1"/>
    <w:basedOn w:val="a5"/>
    <w:next w:val="a5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uiPriority w:val="99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uiPriority w:val="99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uiPriority w:val="99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uiPriority w:val="99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uiPriority w:val="99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rsid w:val="0026457C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26457C"/>
  </w:style>
  <w:style w:type="paragraph" w:styleId="32">
    <w:name w:val="toc 3"/>
    <w:basedOn w:val="a5"/>
    <w:next w:val="a5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26457C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sz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rsid w:val="0026457C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rsid w:val="0026457C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rsid w:val="0026457C"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rsid w:val="0026457C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rsid w:val="0026457C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rsid w:val="0026457C"/>
    <w:pPr>
      <w:ind w:left="1920"/>
    </w:pPr>
    <w:rPr>
      <w:sz w:val="18"/>
      <w:szCs w:val="18"/>
    </w:rPr>
  </w:style>
  <w:style w:type="character" w:styleId="afb">
    <w:name w:val="Hyperlink"/>
    <w:basedOn w:val="a6"/>
    <w:rsid w:val="0026457C"/>
    <w:rPr>
      <w:color w:val="0000FF"/>
      <w:u w:val="single"/>
    </w:rPr>
  </w:style>
  <w:style w:type="paragraph" w:styleId="afc">
    <w:name w:val="Body Text"/>
    <w:basedOn w:val="a5"/>
    <w:link w:val="afd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sid w:val="0026457C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26457C"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rsid w:val="0026457C"/>
    <w:pPr>
      <w:keepLines/>
    </w:pPr>
    <w:rPr>
      <w:caps/>
    </w:rPr>
  </w:style>
  <w:style w:type="character" w:styleId="aff5">
    <w:name w:val="annotation reference"/>
    <w:basedOn w:val="a6"/>
    <w:semiHidden/>
    <w:rsid w:val="0026457C"/>
    <w:rPr>
      <w:sz w:val="16"/>
    </w:rPr>
  </w:style>
  <w:style w:type="paragraph" w:customStyle="1" w:styleId="aff6">
    <w:name w:val="Абзац"/>
    <w:basedOn w:val="a5"/>
    <w:link w:val="aff7"/>
    <w:uiPriority w:val="99"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</w:rPr>
  </w:style>
  <w:style w:type="character" w:customStyle="1" w:styleId="aff7">
    <w:name w:val="Абзац Знак"/>
    <w:link w:val="aff6"/>
    <w:uiPriority w:val="99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link w:val="afff2"/>
    <w:uiPriority w:val="99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3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4">
    <w:name w:val="НАДПИСЬ"/>
    <w:rsid w:val="00AB5998"/>
    <w:rPr>
      <w:rFonts w:ascii="Times New Roman" w:hAnsi="Times New Roman"/>
      <w:sz w:val="24"/>
    </w:rPr>
  </w:style>
  <w:style w:type="paragraph" w:customStyle="1" w:styleId="afff5">
    <w:name w:val="НАДПИСЬ АБЗАЦ"/>
    <w:basedOn w:val="a5"/>
    <w:rsid w:val="00AB5998"/>
    <w:pPr>
      <w:jc w:val="center"/>
    </w:pPr>
  </w:style>
  <w:style w:type="character" w:customStyle="1" w:styleId="ac">
    <w:name w:val="Верхний колонтитул Знак"/>
    <w:link w:val="ab"/>
    <w:locked/>
    <w:rsid w:val="00D459D4"/>
    <w:rPr>
      <w:sz w:val="24"/>
    </w:rPr>
  </w:style>
  <w:style w:type="paragraph" w:customStyle="1" w:styleId="16">
    <w:name w:val="Заголовок 1 БЕЗ НОМЕРА"/>
    <w:basedOn w:val="10"/>
    <w:next w:val="aff6"/>
    <w:rsid w:val="00D459D4"/>
    <w:pPr>
      <w:numPr>
        <w:numId w:val="0"/>
      </w:numPr>
      <w:jc w:val="center"/>
    </w:pPr>
  </w:style>
  <w:style w:type="paragraph" w:customStyle="1" w:styleId="afff6">
    <w:name w:val="Абзац БЕЗ ОТСТУПА"/>
    <w:basedOn w:val="aff6"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7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2">
    <w:name w:val="Подпись к таблице"/>
    <w:basedOn w:val="a5"/>
    <w:link w:val="afff1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rsid w:val="004C2ECA"/>
    <w:rPr>
      <w:rFonts w:ascii="Times New Roman" w:hAnsi="Times New Roman"/>
      <w:u w:val="none"/>
    </w:rPr>
  </w:style>
  <w:style w:type="paragraph" w:customStyle="1" w:styleId="18">
    <w:name w:val="Абзац списка1"/>
    <w:basedOn w:val="a5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5"/>
    <w:uiPriority w:val="99"/>
    <w:rsid w:val="008169C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.rsreu.ru/ebs/download/297" TargetMode="External"/><Relationship Id="rId18" Type="http://schemas.openxmlformats.org/officeDocument/2006/relationships/hyperlink" Target="https://iprbookshop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319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.rsreu.ru/ebs/download/1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7CC7-ADDC-45A6-A9BC-2DDCA8A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32203</CharactersWithSpaces>
  <SharedDoc>false</SharedDoc>
  <HLinks>
    <vt:vector size="36" baseType="variant"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  <vt:variant>
        <vt:i4>720982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88009.html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831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Microsoft Office</cp:lastModifiedBy>
  <cp:revision>28</cp:revision>
  <cp:lastPrinted>2021-02-15T12:04:00Z</cp:lastPrinted>
  <dcterms:created xsi:type="dcterms:W3CDTF">2021-02-12T07:02:00Z</dcterms:created>
  <dcterms:modified xsi:type="dcterms:W3CDTF">2021-03-03T09:18:00Z</dcterms:modified>
</cp:coreProperties>
</file>